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00D25D5C">
        <w:rPr>
          <w:rFonts w:ascii="Arial" w:eastAsiaTheme="minorHAnsi" w:hAnsi="Arial" w:cs="Arial"/>
          <w:sz w:val="24"/>
          <w:szCs w:val="24"/>
          <w:lang w:eastAsia="en-US"/>
        </w:rPr>
        <w:t>, 19.04.2021 № 361/41</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6"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D25D5C">
        <w:rPr>
          <w:rFonts w:ascii="Arial" w:eastAsia="Times New Roman" w:hAnsi="Arial" w:cs="Arial"/>
          <w:sz w:val="24"/>
          <w:szCs w:val="24"/>
        </w:rPr>
        <w:t>453</w:t>
      </w:r>
      <w:r w:rsidR="00BC02DC">
        <w:rPr>
          <w:rFonts w:ascii="Arial" w:eastAsia="Times New Roman" w:hAnsi="Arial" w:cs="Arial"/>
          <w:sz w:val="24"/>
          <w:szCs w:val="24"/>
        </w:rPr>
        <w:t> </w:t>
      </w:r>
      <w:r w:rsidR="00D25D5C">
        <w:rPr>
          <w:rFonts w:ascii="Arial" w:eastAsia="Times New Roman" w:hAnsi="Arial" w:cs="Arial"/>
          <w:sz w:val="24"/>
          <w:szCs w:val="24"/>
        </w:rPr>
        <w:t>983</w:t>
      </w:r>
      <w:r w:rsidR="00E40CE8">
        <w:rPr>
          <w:rFonts w:ascii="Arial" w:eastAsia="Times New Roman" w:hAnsi="Arial" w:cs="Arial"/>
          <w:sz w:val="24"/>
          <w:szCs w:val="24"/>
        </w:rPr>
        <w:t>,</w:t>
      </w:r>
      <w:r w:rsidR="00D25D5C">
        <w:rPr>
          <w:rFonts w:ascii="Arial" w:eastAsia="Times New Roman" w:hAnsi="Arial" w:cs="Arial"/>
          <w:sz w:val="24"/>
          <w:szCs w:val="24"/>
        </w:rPr>
        <w:t>5</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E40CE8">
        <w:rPr>
          <w:rFonts w:ascii="Arial" w:eastAsia="Times New Roman" w:hAnsi="Arial" w:cs="Arial"/>
          <w:sz w:val="24"/>
          <w:szCs w:val="24"/>
        </w:rPr>
        <w:t>8</w:t>
      </w:r>
      <w:r w:rsidR="00D25D5C">
        <w:rPr>
          <w:rFonts w:ascii="Arial" w:eastAsia="Times New Roman" w:hAnsi="Arial" w:cs="Arial"/>
          <w:sz w:val="24"/>
          <w:szCs w:val="24"/>
        </w:rPr>
        <w:t>52</w:t>
      </w:r>
      <w:r w:rsidRPr="00132B30">
        <w:rPr>
          <w:rFonts w:ascii="Arial" w:eastAsia="Times New Roman" w:hAnsi="Arial" w:cs="Arial"/>
          <w:sz w:val="24"/>
          <w:szCs w:val="24"/>
        </w:rPr>
        <w:t> </w:t>
      </w:r>
      <w:r w:rsidR="00E40CE8">
        <w:rPr>
          <w:rFonts w:ascii="Arial" w:eastAsia="Times New Roman" w:hAnsi="Arial" w:cs="Arial"/>
          <w:sz w:val="24"/>
          <w:szCs w:val="24"/>
        </w:rPr>
        <w:t>8</w:t>
      </w:r>
      <w:r w:rsidR="00D25D5C">
        <w:rPr>
          <w:rFonts w:ascii="Arial" w:eastAsia="Times New Roman" w:hAnsi="Arial" w:cs="Arial"/>
          <w:sz w:val="24"/>
          <w:szCs w:val="24"/>
        </w:rPr>
        <w:t>2</w:t>
      </w:r>
      <w:r w:rsidR="00E40CE8">
        <w:rPr>
          <w:rFonts w:ascii="Arial" w:eastAsia="Times New Roman" w:hAnsi="Arial" w:cs="Arial"/>
          <w:sz w:val="24"/>
          <w:szCs w:val="24"/>
        </w:rPr>
        <w:t>5</w:t>
      </w:r>
      <w:r w:rsidRPr="00132B30">
        <w:rPr>
          <w:rFonts w:ascii="Arial" w:eastAsia="Times New Roman" w:hAnsi="Arial" w:cs="Arial"/>
          <w:sz w:val="24"/>
          <w:szCs w:val="24"/>
        </w:rPr>
        <w:t>,</w:t>
      </w:r>
      <w:r w:rsidR="00D25D5C">
        <w:rPr>
          <w:rFonts w:ascii="Arial" w:eastAsia="Times New Roman" w:hAnsi="Arial" w:cs="Arial"/>
          <w:sz w:val="24"/>
          <w:szCs w:val="24"/>
        </w:rPr>
        <w:t>9</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6</w:t>
      </w:r>
      <w:r w:rsidR="00D25D5C">
        <w:rPr>
          <w:rFonts w:ascii="Arial" w:eastAsia="Times New Roman" w:hAnsi="Arial" w:cs="Arial"/>
          <w:sz w:val="24"/>
          <w:szCs w:val="24"/>
        </w:rPr>
        <w:t> 946 818</w:t>
      </w:r>
      <w:r w:rsidRPr="00132B30">
        <w:rPr>
          <w:rFonts w:ascii="Arial" w:eastAsia="Times New Roman" w:hAnsi="Arial" w:cs="Arial"/>
          <w:sz w:val="24"/>
          <w:szCs w:val="24"/>
        </w:rPr>
        <w:t>,</w:t>
      </w:r>
      <w:r w:rsidR="00D25D5C">
        <w:rPr>
          <w:rFonts w:ascii="Arial" w:eastAsia="Times New Roman" w:hAnsi="Arial" w:cs="Arial"/>
          <w:sz w:val="24"/>
          <w:szCs w:val="24"/>
        </w:rPr>
        <w:t>7</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D25D5C">
        <w:rPr>
          <w:rFonts w:ascii="Arial" w:eastAsia="Times New Roman" w:hAnsi="Arial" w:cs="Arial"/>
          <w:sz w:val="24"/>
          <w:szCs w:val="24"/>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D25D5C">
        <w:rPr>
          <w:rFonts w:ascii="Arial" w:eastAsia="Times New Roman" w:hAnsi="Arial" w:cs="Arial"/>
          <w:sz w:val="24"/>
          <w:szCs w:val="24"/>
          <w:lang w:eastAsia="x-none"/>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D25D5C">
        <w:rPr>
          <w:rFonts w:ascii="Arial" w:eastAsia="Times New Roman" w:hAnsi="Arial" w:cs="Arial"/>
          <w:sz w:val="24"/>
          <w:szCs w:val="24"/>
          <w:lang w:eastAsia="x-none"/>
        </w:rPr>
        <w:t>347</w:t>
      </w:r>
      <w:r w:rsidR="00A25D27">
        <w:rPr>
          <w:rFonts w:ascii="Arial" w:eastAsia="Times New Roman" w:hAnsi="Arial" w:cs="Arial"/>
          <w:sz w:val="24"/>
          <w:szCs w:val="24"/>
          <w:lang w:eastAsia="x-none"/>
        </w:rPr>
        <w:t> </w:t>
      </w:r>
      <w:r w:rsidR="00D25D5C">
        <w:rPr>
          <w:rFonts w:ascii="Arial" w:eastAsia="Times New Roman" w:hAnsi="Arial" w:cs="Arial"/>
          <w:sz w:val="24"/>
          <w:szCs w:val="24"/>
          <w:lang w:eastAsia="x-none"/>
        </w:rPr>
        <w:t>728</w:t>
      </w:r>
      <w:r w:rsidR="00BC02DC">
        <w:rPr>
          <w:rFonts w:ascii="Arial" w:eastAsia="Times New Roman" w:hAnsi="Arial" w:cs="Arial"/>
          <w:sz w:val="24"/>
          <w:szCs w:val="24"/>
          <w:lang w:eastAsia="x-none"/>
        </w:rPr>
        <w:t>,</w:t>
      </w:r>
      <w:r w:rsidR="00D25D5C">
        <w:rPr>
          <w:rFonts w:ascii="Arial" w:eastAsia="Times New Roman" w:hAnsi="Arial" w:cs="Arial"/>
          <w:sz w:val="24"/>
          <w:szCs w:val="24"/>
          <w:lang w:eastAsia="x-none"/>
        </w:rPr>
        <w:t>6</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w:t>
      </w:r>
      <w:r w:rsidR="00D25D5C">
        <w:rPr>
          <w:rFonts w:ascii="Arial" w:eastAsia="Times New Roman" w:hAnsi="Arial" w:cs="Arial"/>
          <w:sz w:val="24"/>
          <w:szCs w:val="24"/>
        </w:rPr>
        <w:t>654</w:t>
      </w:r>
      <w:r w:rsidRPr="00132B30">
        <w:rPr>
          <w:rFonts w:ascii="Arial" w:eastAsia="Times New Roman" w:hAnsi="Arial" w:cs="Arial"/>
          <w:sz w:val="24"/>
          <w:szCs w:val="24"/>
        </w:rPr>
        <w:t> </w:t>
      </w:r>
      <w:r w:rsidR="00D25D5C">
        <w:rPr>
          <w:rFonts w:ascii="Arial" w:eastAsia="Times New Roman" w:hAnsi="Arial" w:cs="Arial"/>
          <w:sz w:val="24"/>
          <w:szCs w:val="24"/>
        </w:rPr>
        <w:t>150</w:t>
      </w:r>
      <w:r w:rsidRPr="00132B30">
        <w:rPr>
          <w:rFonts w:ascii="Arial" w:eastAsia="Times New Roman" w:hAnsi="Arial" w:cs="Arial"/>
          <w:sz w:val="24"/>
          <w:szCs w:val="24"/>
        </w:rPr>
        <w:t>,</w:t>
      </w:r>
      <w:r w:rsidR="00D25D5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D25D5C">
        <w:rPr>
          <w:rFonts w:ascii="Arial" w:eastAsia="Times New Roman" w:hAnsi="Arial" w:cs="Arial"/>
          <w:sz w:val="24"/>
          <w:szCs w:val="24"/>
        </w:rPr>
        <w:t>862</w:t>
      </w:r>
      <w:r w:rsidRPr="00132B30">
        <w:rPr>
          <w:rFonts w:ascii="Arial" w:eastAsia="Times New Roman" w:hAnsi="Arial" w:cs="Arial"/>
          <w:sz w:val="24"/>
          <w:szCs w:val="24"/>
        </w:rPr>
        <w:t> </w:t>
      </w:r>
      <w:r w:rsidR="00D25D5C">
        <w:rPr>
          <w:rFonts w:ascii="Arial" w:eastAsia="Times New Roman" w:hAnsi="Arial" w:cs="Arial"/>
          <w:sz w:val="24"/>
          <w:szCs w:val="24"/>
        </w:rPr>
        <w:t>438</w:t>
      </w:r>
      <w:r w:rsidRPr="00132B30">
        <w:rPr>
          <w:rFonts w:ascii="Arial" w:eastAsia="Times New Roman" w:hAnsi="Arial" w:cs="Arial"/>
          <w:sz w:val="24"/>
          <w:szCs w:val="24"/>
        </w:rPr>
        <w:t>,</w:t>
      </w:r>
      <w:r w:rsidR="00D25D5C">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4</w:t>
      </w:r>
      <w:r w:rsidRPr="00132B30">
        <w:rPr>
          <w:rFonts w:ascii="Arial" w:eastAsia="Times New Roman" w:hAnsi="Arial" w:cs="Arial"/>
          <w:sz w:val="24"/>
          <w:szCs w:val="24"/>
        </w:rPr>
        <w:t> </w:t>
      </w:r>
      <w:r w:rsidR="00EB06EE">
        <w:rPr>
          <w:rFonts w:ascii="Arial" w:eastAsia="Times New Roman" w:hAnsi="Arial" w:cs="Arial"/>
          <w:sz w:val="24"/>
          <w:szCs w:val="24"/>
        </w:rPr>
        <w:t>394</w:t>
      </w:r>
      <w:r w:rsidRPr="00132B30">
        <w:rPr>
          <w:rFonts w:ascii="Arial" w:eastAsia="Times New Roman" w:hAnsi="Arial" w:cs="Arial"/>
          <w:sz w:val="24"/>
          <w:szCs w:val="24"/>
        </w:rPr>
        <w:t>,</w:t>
      </w:r>
      <w:r w:rsidR="00EB06EE">
        <w:rPr>
          <w:rFonts w:ascii="Arial" w:eastAsia="Times New Roman" w:hAnsi="Arial" w:cs="Arial"/>
          <w:sz w:val="24"/>
          <w:szCs w:val="24"/>
        </w:rPr>
        <w:t>8</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w:t>
      </w:r>
      <w:r w:rsidR="00EB06EE">
        <w:rPr>
          <w:rFonts w:ascii="Arial" w:eastAsia="Times New Roman" w:hAnsi="Arial" w:cs="Arial"/>
          <w:sz w:val="24"/>
          <w:szCs w:val="24"/>
        </w:rPr>
        <w:t>3</w:t>
      </w:r>
      <w:r w:rsidRPr="00132B30">
        <w:rPr>
          <w:rFonts w:ascii="Arial" w:eastAsia="Times New Roman" w:hAnsi="Arial" w:cs="Arial"/>
          <w:sz w:val="24"/>
          <w:szCs w:val="24"/>
        </w:rPr>
        <w:t> </w:t>
      </w:r>
      <w:r w:rsidR="00EB06EE">
        <w:rPr>
          <w:rFonts w:ascii="Arial" w:eastAsia="Times New Roman" w:hAnsi="Arial" w:cs="Arial"/>
          <w:sz w:val="24"/>
          <w:szCs w:val="24"/>
        </w:rPr>
        <w:t>090</w:t>
      </w:r>
      <w:r w:rsidRPr="00132B30">
        <w:rPr>
          <w:rFonts w:ascii="Arial" w:eastAsia="Times New Roman" w:hAnsi="Arial" w:cs="Arial"/>
          <w:sz w:val="24"/>
          <w:szCs w:val="24"/>
        </w:rPr>
        <w:t> </w:t>
      </w:r>
      <w:r w:rsidR="00EB06EE">
        <w:rPr>
          <w:rFonts w:ascii="Arial" w:eastAsia="Times New Roman" w:hAnsi="Arial" w:cs="Arial"/>
          <w:sz w:val="24"/>
          <w:szCs w:val="24"/>
        </w:rPr>
        <w:t>738</w:t>
      </w:r>
      <w:r w:rsidRPr="00132B30">
        <w:rPr>
          <w:rFonts w:ascii="Arial" w:eastAsia="Times New Roman" w:hAnsi="Arial" w:cs="Arial"/>
          <w:sz w:val="24"/>
          <w:szCs w:val="24"/>
        </w:rPr>
        <w:t>,</w:t>
      </w:r>
      <w:r w:rsidR="00EB06EE">
        <w:rPr>
          <w:rFonts w:ascii="Arial" w:eastAsia="Times New Roman" w:hAnsi="Arial" w:cs="Arial"/>
          <w:sz w:val="24"/>
          <w:szCs w:val="24"/>
        </w:rPr>
        <w:t>0</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w:t>
      </w:r>
      <w:r w:rsidR="00EB06EE">
        <w:rPr>
          <w:rFonts w:ascii="Arial" w:eastAsia="Times New Roman" w:hAnsi="Arial" w:cs="Arial"/>
          <w:sz w:val="24"/>
          <w:szCs w:val="24"/>
        </w:rPr>
        <w:t>654</w:t>
      </w:r>
      <w:r w:rsidRPr="00132B30">
        <w:rPr>
          <w:rFonts w:ascii="Arial" w:eastAsia="Times New Roman" w:hAnsi="Arial" w:cs="Arial"/>
          <w:sz w:val="24"/>
          <w:szCs w:val="24"/>
        </w:rPr>
        <w:t> </w:t>
      </w:r>
      <w:r w:rsidR="00EB06EE">
        <w:rPr>
          <w:rFonts w:ascii="Arial" w:eastAsia="Times New Roman" w:hAnsi="Arial" w:cs="Arial"/>
          <w:sz w:val="24"/>
          <w:szCs w:val="24"/>
        </w:rPr>
        <w:t>150,7</w:t>
      </w:r>
      <w:r w:rsidRPr="00132B30">
        <w:rPr>
          <w:rFonts w:ascii="Arial" w:eastAsia="Times New Roman" w:hAnsi="Arial" w:cs="Arial"/>
          <w:sz w:val="24"/>
          <w:szCs w:val="24"/>
        </w:rPr>
        <w:t xml:space="preserve"> тыс. рублей, в том числе условно утвержденные расходы в сумме 24</w:t>
      </w:r>
      <w:r w:rsidR="00EB06EE">
        <w:rPr>
          <w:rFonts w:ascii="Arial" w:eastAsia="Times New Roman" w:hAnsi="Arial" w:cs="Arial"/>
          <w:sz w:val="24"/>
          <w:szCs w:val="24"/>
        </w:rPr>
        <w:t>2</w:t>
      </w:r>
      <w:r w:rsidRPr="00132B30">
        <w:rPr>
          <w:rFonts w:ascii="Arial" w:eastAsia="Times New Roman" w:hAnsi="Arial" w:cs="Arial"/>
          <w:sz w:val="24"/>
          <w:szCs w:val="24"/>
        </w:rPr>
        <w:t> </w:t>
      </w:r>
      <w:r w:rsidR="00EB06EE">
        <w:rPr>
          <w:rFonts w:ascii="Arial" w:eastAsia="Times New Roman" w:hAnsi="Arial" w:cs="Arial"/>
          <w:sz w:val="24"/>
          <w:szCs w:val="24"/>
        </w:rPr>
        <w:t>683</w:t>
      </w:r>
      <w:r w:rsidRPr="00132B30">
        <w:rPr>
          <w:rFonts w:ascii="Arial" w:eastAsia="Times New Roman" w:hAnsi="Arial" w:cs="Arial"/>
          <w:sz w:val="24"/>
          <w:szCs w:val="24"/>
        </w:rPr>
        <w:t>,</w:t>
      </w:r>
      <w:r w:rsidR="00EB06EE">
        <w:rPr>
          <w:rFonts w:ascii="Arial" w:eastAsia="Times New Roman" w:hAnsi="Arial" w:cs="Arial"/>
          <w:sz w:val="24"/>
          <w:szCs w:val="24"/>
        </w:rPr>
        <w:t>5</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4</w:t>
      </w:r>
      <w:r w:rsidRPr="00132B30">
        <w:rPr>
          <w:rFonts w:ascii="Arial" w:eastAsia="Times New Roman" w:hAnsi="Arial" w:cs="Arial"/>
          <w:sz w:val="24"/>
          <w:szCs w:val="24"/>
        </w:rPr>
        <w:t> </w:t>
      </w:r>
      <w:r w:rsidR="00EB06EE">
        <w:rPr>
          <w:rFonts w:ascii="Arial" w:eastAsia="Times New Roman" w:hAnsi="Arial" w:cs="Arial"/>
          <w:sz w:val="24"/>
          <w:szCs w:val="24"/>
        </w:rPr>
        <w:t>394</w:t>
      </w:r>
      <w:r w:rsidRPr="00132B30">
        <w:rPr>
          <w:rFonts w:ascii="Arial" w:eastAsia="Times New Roman" w:hAnsi="Arial" w:cs="Arial"/>
          <w:sz w:val="24"/>
          <w:szCs w:val="24"/>
        </w:rPr>
        <w:t>,</w:t>
      </w:r>
      <w:r w:rsidR="00EB06EE">
        <w:rPr>
          <w:rFonts w:ascii="Arial" w:eastAsia="Times New Roman" w:hAnsi="Arial" w:cs="Arial"/>
          <w:sz w:val="24"/>
          <w:szCs w:val="24"/>
        </w:rPr>
        <w:t>8</w:t>
      </w:r>
      <w:r w:rsidRPr="00132B30">
        <w:rPr>
          <w:rFonts w:ascii="Arial" w:eastAsia="Times New Roman" w:hAnsi="Arial" w:cs="Arial"/>
          <w:sz w:val="24"/>
          <w:szCs w:val="24"/>
        </w:rPr>
        <w:t xml:space="preserve"> тыс. рублей, в том числе условно утвержденные расходы в сумме </w:t>
      </w:r>
      <w:r w:rsidR="00EB06EE">
        <w:rPr>
          <w:rFonts w:ascii="Arial" w:eastAsia="Times New Roman" w:hAnsi="Arial" w:cs="Arial"/>
          <w:sz w:val="24"/>
          <w:szCs w:val="24"/>
        </w:rPr>
        <w:t>202 430</w:t>
      </w:r>
      <w:r w:rsidRPr="00132B30">
        <w:rPr>
          <w:rFonts w:ascii="Arial" w:eastAsia="Times New Roman" w:hAnsi="Arial" w:cs="Arial"/>
          <w:sz w:val="24"/>
          <w:szCs w:val="24"/>
        </w:rPr>
        <w:t>,</w:t>
      </w:r>
      <w:r w:rsidR="00EB06EE">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proofErr w:type="spellStart"/>
      <w:r w:rsidRPr="00132B30">
        <w:rPr>
          <w:rFonts w:ascii="Arial" w:eastAsia="Times New Roman" w:hAnsi="Arial" w:cs="Arial"/>
          <w:sz w:val="24"/>
          <w:szCs w:val="24"/>
          <w:lang w:val="x-none" w:eastAsia="x-none"/>
        </w:rPr>
        <w:t>азвитие</w:t>
      </w:r>
      <w:proofErr w:type="spellEnd"/>
      <w:r w:rsidRPr="00132B30">
        <w:rPr>
          <w:rFonts w:ascii="Arial" w:eastAsia="Times New Roman" w:hAnsi="Arial" w:cs="Arial"/>
          <w:sz w:val="24"/>
          <w:szCs w:val="24"/>
          <w:lang w:val="x-none" w:eastAsia="x-none"/>
        </w:rPr>
        <w:t xml:space="preserve">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proofErr w:type="spellStart"/>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proofErr w:type="spellEnd"/>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10.1. Установить, что в 2021 году и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населения».</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2. Установить, что в 2021 и в плановом периоде 2022 и 2023 годов предусматриваются расходы на организацию транспортного обслуживания населения по </w:t>
      </w:r>
      <w:r w:rsidRPr="00132B30">
        <w:rPr>
          <w:rFonts w:ascii="Arial" w:eastAsia="Times New Roman" w:hAnsi="Arial" w:cs="Arial"/>
          <w:sz w:val="24"/>
          <w:szCs w:val="24"/>
        </w:rPr>
        <w:lastRenderedPageBreak/>
        <w:t xml:space="preserve">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EB06EE" w:rsidRPr="00132B30" w:rsidRDefault="00EB06EE"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EB06EE" w:rsidP="00132B3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4. </w:t>
      </w:r>
      <w:r w:rsidRPr="00EB06EE">
        <w:rPr>
          <w:rFonts w:ascii="Arial" w:eastAsia="Times New Roman" w:hAnsi="Arial" w:cs="Arial"/>
          <w:sz w:val="24"/>
          <w:szCs w:val="24"/>
        </w:rPr>
        <w:t>Установить, что в 2021 году и в плановом периоде 2022 и 2023 годов предусматриваются расходы на уплату ежегодного членского взноса в Совет муниципальных образований Московской области, в Некоммерческое партнерство «Союз финансистов России» в объеме бюджетных ассигнований, предусмотренных настоящим решением</w:t>
      </w:r>
      <w:r w:rsidR="00132B30"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2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w:t>
      </w:r>
      <w:r w:rsidR="00BC02DC">
        <w:rPr>
          <w:rFonts w:ascii="Arial" w:eastAsia="Times New Roman" w:hAnsi="Arial" w:cs="Arial"/>
          <w:sz w:val="24"/>
          <w:szCs w:val="24"/>
        </w:rPr>
        <w:t>106</w:t>
      </w:r>
      <w:r w:rsidRPr="00132B30">
        <w:rPr>
          <w:rFonts w:ascii="Arial" w:eastAsia="Times New Roman" w:hAnsi="Arial" w:cs="Arial"/>
          <w:sz w:val="24"/>
          <w:szCs w:val="24"/>
        </w:rPr>
        <w:t>,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3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по состоянию на 1 января 2024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8. Установить предельный объем заимствований городского округа Воскресенск в течение 2021 года в сумме 215 106,6 тыс. рублей, 2022 года - в сумме 215 106,6 тыс. рублей, 2023 года – в сумме 215 106,6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10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3 год в сумме 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 на следующих условиях:</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 xml:space="preserve">предельная сумма кредита </w:t>
      </w:r>
      <w:r w:rsidRPr="00132B30">
        <w:rPr>
          <w:rFonts w:ascii="Arial" w:eastAsia="Times New Roman" w:hAnsi="Arial" w:cs="Arial"/>
          <w:sz w:val="24"/>
          <w:szCs w:val="24"/>
          <w:lang w:eastAsia="x-none"/>
        </w:rPr>
        <w:t xml:space="preserve">(лимита) </w:t>
      </w:r>
      <w:r w:rsidRPr="00132B30">
        <w:rPr>
          <w:rFonts w:ascii="Arial" w:eastAsia="Times New Roman" w:hAnsi="Arial" w:cs="Arial"/>
          <w:sz w:val="24"/>
          <w:szCs w:val="24"/>
          <w:lang w:val="x-none" w:eastAsia="x-none"/>
        </w:rPr>
        <w:t xml:space="preserve">по одному муниципальному контракту - до </w:t>
      </w:r>
      <w:r w:rsidRPr="00132B30">
        <w:rPr>
          <w:rFonts w:ascii="Arial" w:eastAsia="Times New Roman" w:hAnsi="Arial" w:cs="Arial"/>
          <w:sz w:val="24"/>
          <w:szCs w:val="24"/>
          <w:lang w:eastAsia="x-none"/>
        </w:rPr>
        <w:t xml:space="preserve">215 106,6 </w:t>
      </w:r>
      <w:r w:rsidRPr="00132B30">
        <w:rPr>
          <w:rFonts w:ascii="Arial" w:eastAsia="Times New Roman" w:hAnsi="Arial" w:cs="Arial"/>
          <w:sz w:val="24"/>
          <w:szCs w:val="24"/>
          <w:lang w:val="x-none" w:eastAsia="x-none"/>
        </w:rPr>
        <w:t>тыс. рублей (включительно);</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возможность досрочного полного и/или частичного погашения кредит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i/>
          <w:sz w:val="24"/>
          <w:szCs w:val="24"/>
        </w:rPr>
      </w:pPr>
      <w:r w:rsidRPr="00132B30">
        <w:rPr>
          <w:rFonts w:ascii="Arial" w:eastAsia="Times New Roman" w:hAnsi="Arial" w:cs="Arial"/>
          <w:sz w:val="24"/>
          <w:szCs w:val="24"/>
        </w:rPr>
        <w:t xml:space="preserve">на 2021 год в сумме </w:t>
      </w:r>
      <w:r w:rsidR="00EB06EE">
        <w:rPr>
          <w:rFonts w:ascii="Arial" w:eastAsia="Times New Roman" w:hAnsi="Arial" w:cs="Arial"/>
          <w:sz w:val="24"/>
          <w:szCs w:val="24"/>
        </w:rPr>
        <w:t>526</w:t>
      </w:r>
      <w:r w:rsidRPr="00132B30">
        <w:rPr>
          <w:rFonts w:ascii="Arial" w:eastAsia="Times New Roman" w:hAnsi="Arial" w:cs="Arial"/>
          <w:sz w:val="24"/>
          <w:szCs w:val="24"/>
        </w:rPr>
        <w:t> </w:t>
      </w:r>
      <w:r w:rsidR="00EB06EE">
        <w:rPr>
          <w:rFonts w:ascii="Arial" w:eastAsia="Times New Roman" w:hAnsi="Arial" w:cs="Arial"/>
          <w:sz w:val="24"/>
          <w:szCs w:val="24"/>
        </w:rPr>
        <w:t>327</w:t>
      </w:r>
      <w:r w:rsidR="007E257D">
        <w:rPr>
          <w:rFonts w:ascii="Arial" w:eastAsia="Times New Roman" w:hAnsi="Arial" w:cs="Arial"/>
          <w:sz w:val="24"/>
          <w:szCs w:val="24"/>
        </w:rPr>
        <w:t>,</w:t>
      </w:r>
      <w:r w:rsidR="00EB06EE">
        <w:rPr>
          <w:rFonts w:ascii="Arial" w:eastAsia="Times New Roman" w:hAnsi="Arial" w:cs="Arial"/>
          <w:sz w:val="24"/>
          <w:szCs w:val="24"/>
        </w:rPr>
        <w:t>1</w:t>
      </w:r>
      <w:r w:rsidRPr="00132B30">
        <w:rPr>
          <w:rFonts w:ascii="Arial" w:eastAsia="Times New Roman" w:hAnsi="Arial" w:cs="Arial"/>
          <w:sz w:val="24"/>
          <w:szCs w:val="24"/>
        </w:rPr>
        <w:t xml:space="preserve"> тыс. рублей</w:t>
      </w:r>
      <w:r w:rsidRPr="00132B30">
        <w:rPr>
          <w:rFonts w:ascii="Arial" w:eastAsia="Times New Roman" w:hAnsi="Arial" w:cs="Arial"/>
          <w:i/>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313 245,1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322 027,5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132B30">
        <w:rPr>
          <w:rFonts w:ascii="Arial" w:eastAsia="Times New Roman" w:hAnsi="Arial" w:cs="Arial"/>
          <w:bCs/>
          <w:sz w:val="24"/>
          <w:szCs w:val="24"/>
        </w:rPr>
        <w:t>«Формирование современной комфортной городской среды»</w:t>
      </w:r>
      <w:r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 на 2021 год в сумме 300 000,0 тыс. рублей, на 2022 год в сумме 125 000 тыс. рублей.</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Бюджетные ассигнования, опреде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40"/>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оставление муниципальных гарантий </w:t>
      </w:r>
      <w:r w:rsidRPr="00132B30">
        <w:rPr>
          <w:rFonts w:ascii="Arial" w:eastAsia="Times New Roman" w:hAnsi="Arial" w:cs="Arial"/>
          <w:sz w:val="24"/>
          <w:szCs w:val="24"/>
          <w:lang w:val="x-none" w:eastAsia="x-none"/>
        </w:rPr>
        <w:t>осуществляется в соответствии с нормативными правовыми актами Администрации городского округа Воскресенск</w:t>
      </w:r>
      <w:r w:rsidRPr="00132B30">
        <w:rPr>
          <w:rFonts w:ascii="Arial" w:eastAsia="Times New Roman" w:hAnsi="Arial" w:cs="Arial"/>
          <w:sz w:val="24"/>
          <w:szCs w:val="24"/>
          <w:lang w:eastAsia="x-none"/>
        </w:rPr>
        <w:t>.</w:t>
      </w:r>
    </w:p>
    <w:p w:rsidR="00EB06EE" w:rsidRPr="00132B30" w:rsidRDefault="00EB06EE"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r w:rsidRPr="00132B30">
        <w:rPr>
          <w:rFonts w:ascii="Arial" w:eastAsia="Times New Roman" w:hAnsi="Arial" w:cs="Arial"/>
          <w:sz w:val="24"/>
          <w:szCs w:val="24"/>
          <w:lang w:eastAsia="x-none"/>
        </w:rPr>
        <w:t>Слепов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r w:rsidRPr="00132B30">
        <w:rPr>
          <w:rFonts w:ascii="Arial" w:eastAsia="Times New Roman" w:hAnsi="Arial" w:cs="Arial"/>
          <w:sz w:val="24"/>
          <w:szCs w:val="24"/>
          <w:lang w:val="x-none" w:eastAsia="x-none"/>
        </w:rPr>
        <w:t>дминистрации</w:t>
      </w:r>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EB06EE"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10236" w:type="dxa"/>
        <w:tblInd w:w="-38" w:type="dxa"/>
        <w:tblLayout w:type="fixed"/>
        <w:tblLook w:val="0000" w:firstRow="0" w:lastRow="0" w:firstColumn="0" w:lastColumn="0" w:noHBand="0" w:noVBand="0"/>
      </w:tblPr>
      <w:tblGrid>
        <w:gridCol w:w="2015"/>
        <w:gridCol w:w="3544"/>
        <w:gridCol w:w="1559"/>
        <w:gridCol w:w="1559"/>
        <w:gridCol w:w="1559"/>
      </w:tblGrid>
      <w:tr w:rsidR="00EB06EE" w:rsidRPr="00EB06EE" w:rsidTr="00EB06EE">
        <w:trPr>
          <w:trHeight w:val="151"/>
        </w:trPr>
        <w:tc>
          <w:tcPr>
            <w:tcW w:w="2015" w:type="dxa"/>
            <w:tcBorders>
              <w:top w:val="single" w:sz="6" w:space="0" w:color="auto"/>
              <w:left w:val="single" w:sz="6" w:space="0" w:color="auto"/>
              <w:bottom w:val="nil"/>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Коды</w:t>
            </w:r>
          </w:p>
        </w:tc>
        <w:tc>
          <w:tcPr>
            <w:tcW w:w="3544" w:type="dxa"/>
            <w:tcBorders>
              <w:top w:val="single" w:sz="6" w:space="0" w:color="auto"/>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именование</w:t>
            </w:r>
          </w:p>
        </w:tc>
        <w:tc>
          <w:tcPr>
            <w:tcW w:w="1559" w:type="dxa"/>
            <w:tcBorders>
              <w:top w:val="single" w:sz="6" w:space="0" w:color="auto"/>
              <w:left w:val="single" w:sz="6" w:space="0" w:color="auto"/>
              <w:bottom w:val="nil"/>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 xml:space="preserve">                                        2021 год (тыс. рублей)</w:t>
            </w:r>
          </w:p>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3118" w:type="dxa"/>
            <w:gridSpan w:val="2"/>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Плановый период</w:t>
            </w:r>
          </w:p>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тыс. рублей)</w:t>
            </w:r>
          </w:p>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r>
      <w:tr w:rsidR="00EB06EE" w:rsidRPr="00EB06EE" w:rsidTr="00EB06EE">
        <w:trPr>
          <w:trHeight w:val="346"/>
        </w:trPr>
        <w:tc>
          <w:tcPr>
            <w:tcW w:w="2015" w:type="dxa"/>
            <w:tcBorders>
              <w:top w:val="nil"/>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3544" w:type="dxa"/>
            <w:tcBorders>
              <w:top w:val="nil"/>
              <w:left w:val="nil"/>
              <w:bottom w:val="single" w:sz="6" w:space="0" w:color="auto"/>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1559" w:type="dxa"/>
            <w:tcBorders>
              <w:top w:val="nil"/>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022 год (тыс. рубле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023 год (тыс. рублей)</w:t>
            </w:r>
          </w:p>
        </w:tc>
      </w:tr>
      <w:tr w:rsidR="00EB06EE" w:rsidRPr="00EB06EE" w:rsidTr="00EB06EE">
        <w:trPr>
          <w:trHeight w:val="19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00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601 157,6</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791 711,8</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593 656,8</w:t>
            </w:r>
          </w:p>
        </w:tc>
      </w:tr>
      <w:tr w:rsidR="00EB06EE" w:rsidRPr="00EB06EE" w:rsidTr="00EB06EE">
        <w:trPr>
          <w:trHeight w:val="20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01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564 982,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785 890,3</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575 155,1</w:t>
            </w:r>
          </w:p>
        </w:tc>
      </w:tr>
      <w:tr w:rsidR="00EB06EE" w:rsidRPr="00EB06EE" w:rsidTr="00EB06EE">
        <w:trPr>
          <w:trHeight w:val="16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1 0200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564 982,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785 890,3</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575 155,1</w:t>
            </w:r>
          </w:p>
        </w:tc>
      </w:tr>
      <w:tr w:rsidR="00EB06EE" w:rsidRPr="00EB06EE" w:rsidTr="00EB06EE">
        <w:trPr>
          <w:trHeight w:val="62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1 0201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EB06EE">
              <w:rPr>
                <w:rFonts w:ascii="Arial" w:eastAsiaTheme="minorHAnsi" w:hAnsi="Arial" w:cs="Arial"/>
                <w:color w:val="000000"/>
                <w:sz w:val="24"/>
                <w:szCs w:val="24"/>
                <w:lang w:eastAsia="en-US"/>
              </w:rPr>
              <w:t>227,227.1</w:t>
            </w:r>
            <w:proofErr w:type="gramEnd"/>
            <w:r w:rsidRPr="00EB06EE">
              <w:rPr>
                <w:rFonts w:ascii="Arial" w:eastAsiaTheme="minorHAnsi" w:hAnsi="Arial" w:cs="Arial"/>
                <w:color w:val="000000"/>
                <w:sz w:val="24"/>
                <w:szCs w:val="24"/>
                <w:lang w:eastAsia="en-US"/>
              </w:rPr>
              <w:t xml:space="preserve">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494 867,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709 442,3</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510 003,7</w:t>
            </w:r>
          </w:p>
        </w:tc>
      </w:tr>
      <w:tr w:rsidR="00EB06EE" w:rsidRPr="00EB06EE" w:rsidTr="00EB06EE">
        <w:trPr>
          <w:trHeight w:val="624"/>
        </w:trPr>
        <w:tc>
          <w:tcPr>
            <w:tcW w:w="2015" w:type="dxa"/>
            <w:tcBorders>
              <w:top w:val="single" w:sz="6" w:space="0" w:color="000000"/>
              <w:left w:val="single" w:sz="6" w:space="0" w:color="000000"/>
              <w:bottom w:val="single" w:sz="6" w:space="0" w:color="000000"/>
              <w:right w:val="single" w:sz="6" w:space="0" w:color="000000"/>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1 02040 01 0000 110</w:t>
            </w:r>
          </w:p>
        </w:tc>
        <w:tc>
          <w:tcPr>
            <w:tcW w:w="3544" w:type="dxa"/>
            <w:tcBorders>
              <w:top w:val="single" w:sz="6" w:space="0" w:color="000000"/>
              <w:left w:val="single" w:sz="6" w:space="0" w:color="000000"/>
              <w:bottom w:val="single" w:sz="6" w:space="0" w:color="000000"/>
              <w:right w:val="single" w:sz="6" w:space="0" w:color="000000"/>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0 115,4</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6 44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5 151,4</w:t>
            </w:r>
          </w:p>
        </w:tc>
      </w:tr>
      <w:tr w:rsidR="00EB06EE" w:rsidRPr="00EB06EE" w:rsidTr="00EB06EE">
        <w:trPr>
          <w:trHeight w:val="36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03 00000 00 0000 00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ЛОГИ НА ТОВАРЫ (РАБОТЫ, У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0 43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58 11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57 650,0</w:t>
            </w:r>
          </w:p>
        </w:tc>
      </w:tr>
      <w:tr w:rsidR="00EB06EE" w:rsidRPr="00EB06EE" w:rsidTr="00EB06EE">
        <w:trPr>
          <w:trHeight w:val="85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3 02231 01 0000 110</w:t>
            </w:r>
          </w:p>
        </w:tc>
        <w:tc>
          <w:tcPr>
            <w:tcW w:w="3544"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7 74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 71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 691,0</w:t>
            </w:r>
          </w:p>
        </w:tc>
      </w:tr>
      <w:tr w:rsidR="00EB06EE" w:rsidRPr="00EB06EE" w:rsidTr="00EB06EE">
        <w:trPr>
          <w:trHeight w:val="94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3 02241 01 0000 11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5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5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49,0</w:t>
            </w:r>
          </w:p>
        </w:tc>
      </w:tr>
      <w:tr w:rsidR="00EB06EE" w:rsidRPr="00EB06EE" w:rsidTr="00EB06EE">
        <w:trPr>
          <w:trHeight w:val="74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3 02251 01 0000 11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6 50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5 05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4 908,0</w:t>
            </w:r>
          </w:p>
        </w:tc>
      </w:tr>
      <w:tr w:rsidR="00EB06EE" w:rsidRPr="00EB06EE" w:rsidTr="00EB06EE">
        <w:trPr>
          <w:trHeight w:val="77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3 02261 01 0000 110</w:t>
            </w:r>
          </w:p>
        </w:tc>
        <w:tc>
          <w:tcPr>
            <w:tcW w:w="3544"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97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80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098,0</w:t>
            </w:r>
          </w:p>
        </w:tc>
      </w:tr>
      <w:tr w:rsidR="00EB06EE" w:rsidRPr="00EB06EE" w:rsidTr="00EB06EE">
        <w:trPr>
          <w:trHeight w:val="26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05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90 65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09 63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45 145,0</w:t>
            </w:r>
          </w:p>
        </w:tc>
      </w:tr>
      <w:tr w:rsidR="00EB06EE" w:rsidRPr="00EB06EE" w:rsidTr="00EB06EE">
        <w:trPr>
          <w:trHeight w:val="25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5 01000 00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6 09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4 78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86 731,0</w:t>
            </w:r>
          </w:p>
        </w:tc>
      </w:tr>
      <w:tr w:rsidR="00EB06EE" w:rsidRPr="00EB06EE" w:rsidTr="00EB06EE">
        <w:trPr>
          <w:trHeight w:val="19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5 02000 02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Единый налог на вмененный доход для отдельных видов деятельно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3 77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1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5 0300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Единый 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24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713,0</w:t>
            </w:r>
          </w:p>
        </w:tc>
      </w:tr>
      <w:tr w:rsidR="00EB06EE" w:rsidRPr="00EB06EE" w:rsidTr="00EB06EE">
        <w:trPr>
          <w:trHeight w:val="20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5 04000 02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Налог, взимаемый в связи с применением патент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0 78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3 60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5 701,0</w:t>
            </w:r>
          </w:p>
        </w:tc>
      </w:tr>
      <w:tr w:rsidR="00EB06EE" w:rsidRPr="00EB06EE" w:rsidTr="00EB06EE">
        <w:trPr>
          <w:trHeight w:val="25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НАЛОГИ НА ИМУЩЕСТВО</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400 88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405 78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411 247,0</w:t>
            </w:r>
          </w:p>
        </w:tc>
      </w:tr>
      <w:tr w:rsidR="00EB06EE" w:rsidRPr="00EB06EE" w:rsidTr="00EB06EE">
        <w:trPr>
          <w:trHeight w:val="26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1000 00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Налог на имущество физических лиц</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4 1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9 3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14 791,0</w:t>
            </w:r>
          </w:p>
        </w:tc>
      </w:tr>
      <w:tr w:rsidR="00EB06EE" w:rsidRPr="00EB06EE" w:rsidTr="00EB06EE">
        <w:trPr>
          <w:trHeight w:val="3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1020 04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4 1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9 3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14 791,0</w:t>
            </w:r>
          </w:p>
        </w:tc>
      </w:tr>
      <w:tr w:rsidR="00EB06EE" w:rsidRPr="00EB06EE" w:rsidTr="00EB06EE">
        <w:trPr>
          <w:trHeight w:val="24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6000 00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Земельный налог</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96 76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96 45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96 456,0</w:t>
            </w:r>
          </w:p>
        </w:tc>
      </w:tr>
      <w:tr w:rsidR="00EB06EE" w:rsidRPr="00EB06EE" w:rsidTr="00EB06EE">
        <w:trPr>
          <w:trHeight w:val="26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6030 00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Земельный налог с организаци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57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39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395,0</w:t>
            </w:r>
          </w:p>
        </w:tc>
      </w:tr>
      <w:tr w:rsidR="00EB06EE" w:rsidRPr="00EB06EE" w:rsidTr="00EB06EE">
        <w:trPr>
          <w:trHeight w:val="3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6032 04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Земельный налог с организаций, обладающих земельным участком,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57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39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3 395,0</w:t>
            </w:r>
          </w:p>
        </w:tc>
      </w:tr>
      <w:tr w:rsidR="00EB06EE" w:rsidRPr="00EB06EE" w:rsidTr="00EB06EE">
        <w:trPr>
          <w:trHeight w:val="22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6040 00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19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06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061,0</w:t>
            </w:r>
          </w:p>
        </w:tc>
      </w:tr>
      <w:tr w:rsidR="00EB06EE" w:rsidRPr="00EB06EE" w:rsidTr="00EB06EE">
        <w:trPr>
          <w:trHeight w:val="3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6 06042 04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Земельный налог с физических лиц, обладающих земельным участком,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19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06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3 061,0</w:t>
            </w:r>
          </w:p>
        </w:tc>
      </w:tr>
      <w:tr w:rsidR="00EB06EE" w:rsidRPr="00EB06EE" w:rsidTr="00EB06EE">
        <w:trPr>
          <w:trHeight w:val="25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08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2 25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3 13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4 064,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8 0300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Государственная пошлина по делам, рассматриваемым в судах общей юрисдикции, мировыми судьям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 2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3 11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4 039,0</w:t>
            </w:r>
          </w:p>
        </w:tc>
      </w:tr>
      <w:tr w:rsidR="00EB06EE" w:rsidRPr="00EB06EE" w:rsidTr="00EB06EE">
        <w:trPr>
          <w:trHeight w:val="39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8 0301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EB06EE">
              <w:rPr>
                <w:rFonts w:ascii="Arial" w:eastAsiaTheme="minorHAnsi" w:hAnsi="Arial" w:cs="Arial"/>
                <w:color w:val="000000"/>
                <w:sz w:val="24"/>
                <w:szCs w:val="24"/>
                <w:lang w:eastAsia="en-US"/>
              </w:rPr>
              <w:t xml:space="preserve">Федерации)   </w:t>
            </w:r>
            <w:proofErr w:type="gramEnd"/>
            <w:r w:rsidRPr="00EB06EE">
              <w:rPr>
                <w:rFonts w:ascii="Arial" w:eastAsiaTheme="minorHAnsi" w:hAnsi="Arial" w:cs="Arial"/>
                <w:color w:val="000000"/>
                <w:sz w:val="24"/>
                <w:szCs w:val="24"/>
                <w:lang w:eastAsia="en-US"/>
              </w:rPr>
              <w:t xml:space="preserve">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 2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3 11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4 039,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8 0700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r>
      <w:tr w:rsidR="00EB06EE" w:rsidRPr="00EB06EE" w:rsidTr="00EB06EE">
        <w:trPr>
          <w:trHeight w:val="26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08 07150 01 0000 1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Государственная пошлина за выдачу разрешения на установку рекламной конструкци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0</w:t>
            </w:r>
          </w:p>
        </w:tc>
      </w:tr>
      <w:tr w:rsidR="00EB06EE" w:rsidRPr="00EB06EE" w:rsidTr="00EB06EE">
        <w:trPr>
          <w:trHeight w:val="39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1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70 086,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55 742,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54 561,7</w:t>
            </w:r>
          </w:p>
        </w:tc>
      </w:tr>
      <w:tr w:rsidR="00EB06EE" w:rsidRPr="00EB06EE" w:rsidTr="00EB06EE">
        <w:trPr>
          <w:trHeight w:val="6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5000 00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3 12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4 10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5 122,0</w:t>
            </w:r>
          </w:p>
        </w:tc>
      </w:tr>
      <w:tr w:rsidR="00EB06EE" w:rsidRPr="00EB06EE" w:rsidTr="00EB06EE">
        <w:trPr>
          <w:trHeight w:val="5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5010 00 0000 12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r>
      <w:tr w:rsidR="00EB06EE" w:rsidRPr="00EB06EE" w:rsidTr="00EB06EE">
        <w:trPr>
          <w:trHeight w:val="64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5012 04 0000 12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8 621,0</w:t>
            </w:r>
          </w:p>
        </w:tc>
      </w:tr>
      <w:tr w:rsidR="00EB06EE" w:rsidRPr="00EB06EE" w:rsidTr="00EB06EE">
        <w:trPr>
          <w:trHeight w:val="37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5070 00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от сдачи в аренду имущества, составляющего государственную (муниципальную) казну (за исключением земельных </w:t>
            </w:r>
            <w:proofErr w:type="gramStart"/>
            <w:r w:rsidRPr="00EB06EE">
              <w:rPr>
                <w:rFonts w:ascii="Arial" w:eastAsiaTheme="minorHAnsi" w:hAnsi="Arial" w:cs="Arial"/>
                <w:color w:val="000000"/>
                <w:sz w:val="24"/>
                <w:szCs w:val="24"/>
                <w:lang w:eastAsia="en-US"/>
              </w:rPr>
              <w:t xml:space="preserve">участков)  </w:t>
            </w:r>
            <w:proofErr w:type="gramEnd"/>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4 50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 48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 501,0</w:t>
            </w:r>
          </w:p>
        </w:tc>
      </w:tr>
      <w:tr w:rsidR="00EB06EE" w:rsidRPr="00EB06EE" w:rsidTr="00EB06EE">
        <w:trPr>
          <w:trHeight w:val="3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5074 04 0000 12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от сдачи в аренду имущества, составляющего казну городских округов (за исключением земельных </w:t>
            </w:r>
            <w:proofErr w:type="gramStart"/>
            <w:r w:rsidRPr="00EB06EE">
              <w:rPr>
                <w:rFonts w:ascii="Arial" w:eastAsiaTheme="minorHAnsi" w:hAnsi="Arial" w:cs="Arial"/>
                <w:color w:val="000000"/>
                <w:sz w:val="24"/>
                <w:szCs w:val="24"/>
                <w:lang w:eastAsia="en-US"/>
              </w:rPr>
              <w:t xml:space="preserve">участков)  </w:t>
            </w:r>
            <w:proofErr w:type="gramEnd"/>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4 50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 48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 501,0</w:t>
            </w:r>
          </w:p>
        </w:tc>
      </w:tr>
      <w:tr w:rsidR="00EB06EE" w:rsidRPr="00EB06EE" w:rsidTr="00EB06EE">
        <w:trPr>
          <w:trHeight w:val="60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9000 00 0000 120</w:t>
            </w:r>
          </w:p>
        </w:tc>
        <w:tc>
          <w:tcPr>
            <w:tcW w:w="3544"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6 963,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1 639,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9 439,7</w:t>
            </w:r>
          </w:p>
        </w:tc>
      </w:tr>
      <w:tr w:rsidR="00EB06EE" w:rsidRPr="00EB06EE" w:rsidTr="00EB06EE">
        <w:trPr>
          <w:trHeight w:val="65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9040 00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6 763,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9 439,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7 239,7</w:t>
            </w:r>
          </w:p>
        </w:tc>
      </w:tr>
      <w:tr w:rsidR="00EB06EE" w:rsidRPr="00EB06EE" w:rsidTr="00EB06EE">
        <w:trPr>
          <w:trHeight w:val="6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9044 04 0000 12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6 763,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9 439,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7 239,7</w:t>
            </w:r>
          </w:p>
        </w:tc>
      </w:tr>
      <w:tr w:rsidR="00EB06EE" w:rsidRPr="00EB06EE" w:rsidTr="00EB06EE">
        <w:trPr>
          <w:trHeight w:val="78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9080 00 0000 120</w:t>
            </w:r>
          </w:p>
        </w:tc>
        <w:tc>
          <w:tcPr>
            <w:tcW w:w="3544"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2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2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200,0</w:t>
            </w:r>
          </w:p>
        </w:tc>
      </w:tr>
      <w:tr w:rsidR="00EB06EE" w:rsidRPr="00EB06EE" w:rsidTr="00EB06EE">
        <w:trPr>
          <w:trHeight w:val="8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1 09080 04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2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2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200,0</w:t>
            </w:r>
          </w:p>
        </w:tc>
      </w:tr>
      <w:tr w:rsidR="00EB06EE" w:rsidRPr="00EB06EE" w:rsidTr="00EB06EE">
        <w:trPr>
          <w:trHeight w:val="2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2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ПЛАТЕЖИ ПРИ ПОЛЬЗОВАНИИ ПРИРОДНЫМИ РЕСУРСАМ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27,0</w:t>
            </w:r>
          </w:p>
        </w:tc>
      </w:tr>
      <w:tr w:rsidR="00EB06EE" w:rsidRPr="00EB06EE" w:rsidTr="00EB06EE">
        <w:trPr>
          <w:trHeight w:val="21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2 01000 01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Плата за негативное воздействие на окружающую среду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r>
      <w:tr w:rsidR="00EB06EE" w:rsidRPr="00EB06EE" w:rsidTr="00EB06EE">
        <w:trPr>
          <w:trHeight w:val="3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2 01010 01 0000 12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а за выбросы загрязняющих веществ в атмосферный воздух стационарными объектам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7,0</w:t>
            </w:r>
          </w:p>
        </w:tc>
      </w:tr>
      <w:tr w:rsidR="00EB06EE" w:rsidRPr="00EB06EE" w:rsidTr="00EB06EE">
        <w:trPr>
          <w:trHeight w:val="30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3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2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w:t>
            </w:r>
          </w:p>
        </w:tc>
      </w:tr>
      <w:tr w:rsidR="00EB06EE" w:rsidRPr="00EB06EE" w:rsidTr="00EB06EE">
        <w:trPr>
          <w:trHeight w:val="20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3 01000 00 0000 13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16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3 01990 00 0000 13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0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3 01994 04 0000 13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доходы от оказания платных услуг (работ) получателями средств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5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3 02990 00 0000 13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доходы от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4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3 02994 04 0000 13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доходы от компенсации затрат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7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4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ДОХОДЫ ОТ ПРОДАЖИ МАТЕРИАЛЬНЫХ И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44 74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6 66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4 099,0</w:t>
            </w:r>
          </w:p>
        </w:tc>
      </w:tr>
      <w:tr w:rsidR="00EB06EE" w:rsidRPr="00EB06EE" w:rsidTr="00EB06EE">
        <w:trPr>
          <w:trHeight w:val="63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2000 00 0000 00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r>
      <w:tr w:rsidR="00EB06EE" w:rsidRPr="00EB06EE" w:rsidTr="00EB06EE">
        <w:trPr>
          <w:trHeight w:val="79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2000 00 0000 4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r>
      <w:tr w:rsidR="00EB06EE" w:rsidRPr="00EB06EE" w:rsidTr="00EB06EE">
        <w:trPr>
          <w:trHeight w:val="62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2040 04 0000 41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r>
      <w:tr w:rsidR="00EB06EE" w:rsidRPr="00EB06EE" w:rsidTr="00EB06EE">
        <w:trPr>
          <w:trHeight w:val="73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2043 04 0000 41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44,0</w:t>
            </w:r>
          </w:p>
        </w:tc>
      </w:tr>
      <w:tr w:rsidR="00EB06EE" w:rsidRPr="00EB06EE" w:rsidTr="00EB06EE">
        <w:trPr>
          <w:trHeight w:val="30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6000 00 0000 43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673,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6010 00 0000 43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Доходы от продажи земельных участков, государственная собственность на которые не разграничена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673,0</w:t>
            </w:r>
          </w:p>
        </w:tc>
      </w:tr>
      <w:tr w:rsidR="00EB06EE" w:rsidRPr="00EB06EE" w:rsidTr="00EB06EE">
        <w:trPr>
          <w:trHeight w:val="36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6012 04 0000 43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673,0</w:t>
            </w:r>
          </w:p>
        </w:tc>
      </w:tr>
      <w:tr w:rsidR="00EB06EE" w:rsidRPr="00EB06EE" w:rsidTr="00EB06EE">
        <w:trPr>
          <w:trHeight w:val="51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6310 00 0000 43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 10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1 52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 682,0</w:t>
            </w:r>
          </w:p>
        </w:tc>
      </w:tr>
      <w:tr w:rsidR="00EB06EE" w:rsidRPr="00EB06EE" w:rsidTr="00EB06EE">
        <w:trPr>
          <w:trHeight w:val="6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4 06312 04 0000 43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2 10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1 52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 682,0</w:t>
            </w:r>
          </w:p>
        </w:tc>
      </w:tr>
      <w:tr w:rsidR="00EB06EE" w:rsidRPr="00EB06EE" w:rsidTr="00EB06EE">
        <w:trPr>
          <w:trHeight w:val="3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6 00000 00 0000 00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8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 5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 508,0</w:t>
            </w:r>
          </w:p>
        </w:tc>
      </w:tr>
      <w:tr w:rsidR="00EB06EE" w:rsidRPr="00EB06EE" w:rsidTr="00EB06EE">
        <w:trPr>
          <w:trHeight w:val="78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07000 01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r>
      <w:tr w:rsidR="00EB06EE" w:rsidRPr="00EB06EE" w:rsidTr="00EB06EE">
        <w:trPr>
          <w:trHeight w:val="55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07010 00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r>
      <w:tr w:rsidR="00EB06EE" w:rsidRPr="00EB06EE" w:rsidTr="00EB06EE">
        <w:trPr>
          <w:trHeight w:val="57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07010 04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300,0</w:t>
            </w:r>
          </w:p>
        </w:tc>
      </w:tr>
      <w:tr w:rsidR="00EB06EE" w:rsidRPr="00EB06EE" w:rsidTr="00EB06EE">
        <w:trPr>
          <w:trHeight w:val="2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10000 00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ежи в целях возмещения причиненного ущерба (убытк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8,0</w:t>
            </w:r>
          </w:p>
        </w:tc>
      </w:tr>
      <w:tr w:rsidR="00EB06EE" w:rsidRPr="00EB06EE" w:rsidTr="00EB06EE">
        <w:trPr>
          <w:trHeight w:val="62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10030 04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8,0</w:t>
            </w:r>
          </w:p>
        </w:tc>
      </w:tr>
      <w:tr w:rsidR="00EB06EE" w:rsidRPr="00EB06EE" w:rsidTr="00EB06EE">
        <w:trPr>
          <w:trHeight w:val="36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6 10031 04 0000 14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8,0</w:t>
            </w:r>
          </w:p>
        </w:tc>
      </w:tr>
      <w:tr w:rsidR="00EB06EE" w:rsidRPr="00EB06EE" w:rsidTr="00EB06EE">
        <w:trPr>
          <w:trHeight w:val="27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1 17 00000 00 0000 00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ПРОЧИЕ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w:t>
            </w:r>
          </w:p>
        </w:tc>
      </w:tr>
      <w:tr w:rsidR="00EB06EE" w:rsidRPr="00EB06EE" w:rsidTr="00EB06EE">
        <w:trPr>
          <w:trHeight w:val="22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000 1 17 05000 00 0000 180 </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4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1 17 05040 04 0000 180</w:t>
            </w: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неналоговые доходы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0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0 00000 00 0000 00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852 825,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862 438,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090 738,0</w:t>
            </w:r>
          </w:p>
        </w:tc>
      </w:tr>
      <w:tr w:rsidR="00EB06EE" w:rsidRPr="00EB06EE" w:rsidTr="00EB06EE">
        <w:trPr>
          <w:trHeight w:val="3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2 00000 00 0000 00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852 825,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862 438,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3 090 738,0</w:t>
            </w:r>
          </w:p>
        </w:tc>
      </w:tr>
      <w:tr w:rsidR="00EB06EE" w:rsidRPr="00EB06EE" w:rsidTr="00EB06EE">
        <w:trPr>
          <w:trHeight w:val="24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2 10000 00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Дота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79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47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68,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15001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79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7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68,0</w:t>
            </w:r>
          </w:p>
        </w:tc>
      </w:tr>
      <w:tr w:rsidR="00EB06EE" w:rsidRPr="00EB06EE" w:rsidTr="00EB06EE">
        <w:trPr>
          <w:trHeight w:val="30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2 20000 00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Субсидии бюджетам бюджетной системы Российской Федерации (межбюджетные субсид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82 469,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711 640,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938 497,0</w:t>
            </w:r>
          </w:p>
        </w:tc>
      </w:tr>
      <w:tr w:rsidR="00EB06EE" w:rsidRPr="00EB06EE" w:rsidTr="00EB06EE">
        <w:trPr>
          <w:trHeight w:val="62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0216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97 42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7 63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1 201,0</w:t>
            </w:r>
          </w:p>
        </w:tc>
      </w:tr>
      <w:tr w:rsidR="00EB06EE" w:rsidRPr="00EB06EE" w:rsidTr="00EB06EE">
        <w:trPr>
          <w:trHeight w:val="62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0302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7 247,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353,4</w:t>
            </w:r>
          </w:p>
        </w:tc>
      </w:tr>
      <w:tr w:rsidR="00EB06EE" w:rsidRPr="00EB06EE" w:rsidTr="00EB06EE">
        <w:trPr>
          <w:trHeight w:val="35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027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498,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383,4</w:t>
            </w:r>
          </w:p>
        </w:tc>
      </w:tr>
      <w:tr w:rsidR="00EB06EE" w:rsidRPr="00EB06EE" w:rsidTr="00EB06EE">
        <w:trPr>
          <w:trHeight w:val="67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000 202 25169 04 0000 150 </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13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70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706,0</w:t>
            </w:r>
          </w:p>
        </w:tc>
      </w:tr>
      <w:tr w:rsidR="00EB06EE" w:rsidRPr="00EB06EE" w:rsidTr="00EB06EE">
        <w:trPr>
          <w:trHeight w:val="792"/>
        </w:trPr>
        <w:tc>
          <w:tcPr>
            <w:tcW w:w="2015" w:type="dxa"/>
            <w:tcBorders>
              <w:top w:val="nil"/>
              <w:left w:val="single" w:sz="6" w:space="0" w:color="auto"/>
              <w:bottom w:val="nil"/>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208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1 20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 318,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8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243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7 83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1 246,1</w:t>
            </w:r>
          </w:p>
        </w:tc>
      </w:tr>
      <w:tr w:rsidR="00EB06EE" w:rsidRPr="00EB06EE" w:rsidTr="00EB06EE">
        <w:trPr>
          <w:trHeight w:val="53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304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0 435,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3 9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2 707,1</w:t>
            </w:r>
          </w:p>
        </w:tc>
      </w:tr>
      <w:tr w:rsidR="00EB06EE" w:rsidRPr="00EB06EE" w:rsidTr="00EB06EE">
        <w:trPr>
          <w:trHeight w:val="31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497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реализацию мероприятий по обеспечению жильем молодых семе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93,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2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25,0</w:t>
            </w:r>
          </w:p>
        </w:tc>
      </w:tr>
      <w:tr w:rsidR="00EB06EE" w:rsidRPr="00EB06EE" w:rsidTr="00EB06EE">
        <w:trPr>
          <w:trHeight w:val="3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5555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городских округов на реализацию программ формирования современной городской среды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4 150,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0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7112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6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17 632,8</w:t>
            </w:r>
          </w:p>
        </w:tc>
      </w:tr>
      <w:tr w:rsidR="00EB06EE" w:rsidRPr="00EB06EE" w:rsidTr="00EB06EE">
        <w:trPr>
          <w:trHeight w:val="24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29999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субсидии бюджетам городских округов, в том числе:</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97 978,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86 195,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94 742,2</w:t>
            </w:r>
          </w:p>
        </w:tc>
      </w:tr>
      <w:tr w:rsidR="00EB06EE" w:rsidRPr="00EB06EE" w:rsidTr="00EB06EE">
        <w:trPr>
          <w:trHeight w:val="59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01,2</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61,3</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244,3</w:t>
            </w:r>
          </w:p>
        </w:tc>
      </w:tr>
      <w:tr w:rsidR="00EB06EE" w:rsidRPr="00EB06EE" w:rsidTr="00EB06EE">
        <w:trPr>
          <w:trHeight w:val="49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 68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 842,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59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 95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 95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 956,0</w:t>
            </w:r>
          </w:p>
        </w:tc>
      </w:tr>
      <w:tr w:rsidR="00EB06EE" w:rsidRPr="00EB06EE" w:rsidTr="00EB06EE">
        <w:trPr>
          <w:trHeight w:val="52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2 224,0</w:t>
            </w:r>
          </w:p>
        </w:tc>
      </w:tr>
      <w:tr w:rsidR="00EB06EE" w:rsidRPr="00EB06EE" w:rsidTr="00EB06EE">
        <w:trPr>
          <w:trHeight w:val="49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0 15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4 15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3 119,0</w:t>
            </w:r>
          </w:p>
        </w:tc>
      </w:tr>
      <w:tr w:rsidR="00EB06EE" w:rsidRPr="00EB06EE" w:rsidTr="00EB06EE">
        <w:trPr>
          <w:trHeight w:val="58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0 068,9</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2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2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 219,0</w:t>
            </w:r>
          </w:p>
        </w:tc>
      </w:tr>
      <w:tr w:rsidR="00EB06EE" w:rsidRPr="00EB06EE" w:rsidTr="00EB06EE">
        <w:trPr>
          <w:trHeight w:val="28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ремонт подъездов в многоквартирных дом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2 869,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07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341,0</w:t>
            </w:r>
          </w:p>
        </w:tc>
      </w:tr>
      <w:tr w:rsidR="00EB06EE" w:rsidRPr="00EB06EE" w:rsidTr="00EB06EE">
        <w:trPr>
          <w:trHeight w:val="57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5 663,6</w:t>
            </w:r>
          </w:p>
        </w:tc>
      </w:tr>
      <w:tr w:rsidR="00EB06EE" w:rsidRPr="00EB06EE" w:rsidTr="00EB06EE">
        <w:trPr>
          <w:trHeight w:val="6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9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3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 433,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7 951,0</w:t>
            </w:r>
          </w:p>
        </w:tc>
      </w:tr>
      <w:tr w:rsidR="00EB06EE" w:rsidRPr="00EB06EE" w:rsidTr="00EB06EE">
        <w:trPr>
          <w:trHeight w:val="41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9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 472,0</w:t>
            </w:r>
          </w:p>
        </w:tc>
      </w:tr>
      <w:tr w:rsidR="00EB06EE" w:rsidRPr="00EB06EE" w:rsidTr="00EB06EE">
        <w:trPr>
          <w:trHeight w:val="3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 3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 76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9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9 93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7 97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3 370,0</w:t>
            </w:r>
          </w:p>
        </w:tc>
      </w:tr>
      <w:tr w:rsidR="00EB06EE" w:rsidRPr="00EB06EE" w:rsidTr="00EB06EE">
        <w:trPr>
          <w:trHeight w:val="106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45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5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71 853,0</w:t>
            </w:r>
          </w:p>
        </w:tc>
      </w:tr>
      <w:tr w:rsidR="00EB06EE" w:rsidRPr="00EB06EE" w:rsidTr="00EB06EE">
        <w:trPr>
          <w:trHeight w:val="33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000,8</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5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68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 360,0</w:t>
            </w:r>
          </w:p>
        </w:tc>
      </w:tr>
      <w:tr w:rsidR="00EB06EE" w:rsidRPr="00EB06EE" w:rsidTr="00EB06EE">
        <w:trPr>
          <w:trHeight w:val="6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 574,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52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9 59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4 73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4 729,0</w:t>
            </w:r>
          </w:p>
        </w:tc>
      </w:tr>
      <w:tr w:rsidR="00EB06EE" w:rsidRPr="00EB06EE" w:rsidTr="00EB06EE">
        <w:trPr>
          <w:trHeight w:val="75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2 25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5 15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2 265,0</w:t>
            </w:r>
          </w:p>
        </w:tc>
      </w:tr>
      <w:tr w:rsidR="00EB06EE" w:rsidRPr="00EB06EE" w:rsidTr="00EB06EE">
        <w:trPr>
          <w:trHeight w:val="54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9 6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3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ремонт дворовых территорий </w:t>
            </w:r>
          </w:p>
        </w:tc>
        <w:tc>
          <w:tcPr>
            <w:tcW w:w="1559" w:type="dxa"/>
            <w:tcBorders>
              <w:top w:val="nil"/>
              <w:left w:val="nil"/>
              <w:bottom w:val="nil"/>
              <w:right w:val="nil"/>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242,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8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104,8</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1 082,5</w:t>
            </w:r>
          </w:p>
        </w:tc>
      </w:tr>
      <w:tr w:rsidR="00EB06EE" w:rsidRPr="00EB06EE" w:rsidTr="00EB06EE">
        <w:trPr>
          <w:trHeight w:val="33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ямочный ремонт асфальтового покрытия дворовых территори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807,4</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47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1 235,3</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1 235,3</w:t>
            </w:r>
          </w:p>
        </w:tc>
      </w:tr>
      <w:tr w:rsidR="00EB06EE" w:rsidRPr="00EB06EE" w:rsidTr="00EB06EE">
        <w:trPr>
          <w:trHeight w:val="49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коммунальной инфраструктуры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 5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1 39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0 224,5</w:t>
            </w:r>
          </w:p>
        </w:tc>
      </w:tr>
      <w:tr w:rsidR="00EB06EE" w:rsidRPr="00EB06EE" w:rsidTr="00EB06EE">
        <w:trPr>
          <w:trHeight w:val="28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2 30000 00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Субвенции бюджетам бюджетной системы Российской Федерации, в том числе:</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166 56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148 81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2 150 073,0</w:t>
            </w:r>
          </w:p>
        </w:tc>
      </w:tr>
      <w:tr w:rsidR="00EB06EE" w:rsidRPr="00EB06EE" w:rsidTr="00EB06EE">
        <w:trPr>
          <w:trHeight w:val="33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0022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9 99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2 94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6 087,0</w:t>
            </w:r>
          </w:p>
        </w:tc>
      </w:tr>
      <w:tr w:rsidR="00EB06EE" w:rsidRPr="00EB06EE" w:rsidTr="00EB06EE">
        <w:trPr>
          <w:trHeight w:val="35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0024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выполнение передаваемых полномочий субъектов Российской Федерации, в том числе:</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4 38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4 33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4 335,0</w:t>
            </w:r>
          </w:p>
        </w:tc>
      </w:tr>
      <w:tr w:rsidR="00EB06EE" w:rsidRPr="00EB06EE" w:rsidTr="00EB06EE">
        <w:trPr>
          <w:trHeight w:val="689"/>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16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10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 107,0</w:t>
            </w:r>
          </w:p>
        </w:tc>
      </w:tr>
      <w:tr w:rsidR="00EB06EE" w:rsidRPr="00EB06EE" w:rsidTr="00EB06EE">
        <w:trPr>
          <w:trHeight w:val="63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 54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 54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 545,0</w:t>
            </w:r>
          </w:p>
        </w:tc>
      </w:tr>
      <w:tr w:rsidR="00EB06EE" w:rsidRPr="00EB06EE" w:rsidTr="00EB06EE">
        <w:trPr>
          <w:trHeight w:val="6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2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29,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29,0</w:t>
            </w:r>
          </w:p>
        </w:tc>
      </w:tr>
      <w:tr w:rsidR="00EB06EE" w:rsidRPr="00EB06EE" w:rsidTr="00EB06EE">
        <w:trPr>
          <w:trHeight w:val="29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82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82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0 823,0</w:t>
            </w:r>
          </w:p>
        </w:tc>
      </w:tr>
      <w:tr w:rsidR="00EB06EE" w:rsidRPr="00EB06EE" w:rsidTr="00EB06EE">
        <w:trPr>
          <w:trHeight w:val="4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07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07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 071,0</w:t>
            </w:r>
          </w:p>
        </w:tc>
      </w:tr>
      <w:tr w:rsidR="00EB06EE" w:rsidRPr="00EB06EE" w:rsidTr="00EB06EE">
        <w:trPr>
          <w:trHeight w:val="50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6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6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662,0</w:t>
            </w:r>
          </w:p>
        </w:tc>
      </w:tr>
      <w:tr w:rsidR="00EB06EE" w:rsidRPr="00EB06EE" w:rsidTr="00EB06EE">
        <w:trPr>
          <w:trHeight w:val="61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3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3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832,0</w:t>
            </w:r>
          </w:p>
        </w:tc>
      </w:tr>
      <w:tr w:rsidR="00EB06EE" w:rsidRPr="00EB06EE" w:rsidTr="00EB06EE">
        <w:trPr>
          <w:trHeight w:val="143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5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5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956,0</w:t>
            </w:r>
          </w:p>
        </w:tc>
      </w:tr>
      <w:tr w:rsidR="00EB06EE" w:rsidRPr="00EB06EE" w:rsidTr="00EB06EE">
        <w:trPr>
          <w:trHeight w:val="64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04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04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043,0</w:t>
            </w:r>
          </w:p>
        </w:tc>
      </w:tr>
      <w:tr w:rsidR="00EB06EE" w:rsidRPr="00EB06EE" w:rsidTr="00EB06EE">
        <w:trPr>
          <w:trHeight w:val="126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86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867,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 867,0</w:t>
            </w:r>
          </w:p>
        </w:tc>
      </w:tr>
      <w:tr w:rsidR="00EB06EE" w:rsidRPr="00EB06EE" w:rsidTr="00EB06EE">
        <w:trPr>
          <w:trHeight w:val="60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0029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8 78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8 78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48 783,0</w:t>
            </w:r>
          </w:p>
        </w:tc>
      </w:tr>
      <w:tr w:rsidR="00EB06EE" w:rsidRPr="00EB06EE" w:rsidTr="00EB06EE">
        <w:trPr>
          <w:trHeight w:val="49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082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37 29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7 55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5 357,0</w:t>
            </w:r>
          </w:p>
        </w:tc>
      </w:tr>
      <w:tr w:rsidR="00EB06EE" w:rsidRPr="00EB06EE" w:rsidTr="00EB06EE">
        <w:trPr>
          <w:trHeight w:val="56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120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07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2,0</w:t>
            </w:r>
          </w:p>
        </w:tc>
      </w:tr>
      <w:tr w:rsidR="00EB06EE" w:rsidRPr="00EB06EE" w:rsidTr="00EB06EE">
        <w:trPr>
          <w:trHeight w:val="47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135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я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20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196,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249,0</w:t>
            </w:r>
          </w:p>
        </w:tc>
      </w:tr>
      <w:tr w:rsidR="00EB06EE" w:rsidRPr="00EB06EE" w:rsidTr="00EB06EE">
        <w:trPr>
          <w:trHeight w:val="670"/>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176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264,0</w:t>
            </w:r>
          </w:p>
        </w:tc>
      </w:tr>
      <w:tr w:rsidR="00EB06EE" w:rsidRPr="00EB06EE" w:rsidTr="00EB06EE">
        <w:trPr>
          <w:trHeight w:val="557"/>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303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6 3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6 325,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56 325,0</w:t>
            </w:r>
          </w:p>
        </w:tc>
      </w:tr>
      <w:tr w:rsidR="00EB06EE" w:rsidRPr="00EB06EE" w:rsidTr="00EB06EE">
        <w:trPr>
          <w:trHeight w:val="372"/>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5469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бюджетам городских округов на проведение Всероссийской переписи населения 2020 года</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95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w:t>
            </w:r>
          </w:p>
        </w:tc>
      </w:tr>
      <w:tr w:rsidR="00EB06EE" w:rsidRPr="00EB06EE" w:rsidTr="00EB06EE">
        <w:trPr>
          <w:trHeight w:val="228"/>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39999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субвенции бюджетам городских округов, в том числе:</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896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896 621,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896 621,0</w:t>
            </w:r>
          </w:p>
        </w:tc>
      </w:tr>
      <w:tr w:rsidR="00EB06EE" w:rsidRPr="00EB06EE" w:rsidTr="00EB06EE">
        <w:trPr>
          <w:trHeight w:val="1423"/>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628 77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628 773,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628 773,0</w:t>
            </w:r>
          </w:p>
        </w:tc>
      </w:tr>
      <w:tr w:rsidR="00EB06EE" w:rsidRPr="00EB06EE" w:rsidTr="00EB06EE">
        <w:trPr>
          <w:trHeight w:val="105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7 84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7 848,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267 848,0</w:t>
            </w:r>
          </w:p>
        </w:tc>
      </w:tr>
      <w:tr w:rsidR="00EB06EE" w:rsidRPr="00EB06EE" w:rsidTr="00EB06EE">
        <w:trPr>
          <w:trHeight w:val="235"/>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000 2 02 40000 00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 xml:space="preserve">Иные межбюджетные трансферты, в том числе: </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1 500,0</w:t>
            </w:r>
          </w:p>
        </w:tc>
      </w:tr>
      <w:tr w:rsidR="00EB06EE" w:rsidRPr="00EB06EE" w:rsidTr="00EB06EE">
        <w:trPr>
          <w:trHeight w:val="221"/>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000 2 02 49999 04 0000 150</w:t>
            </w:r>
          </w:p>
        </w:tc>
        <w:tc>
          <w:tcPr>
            <w:tcW w:w="3544"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Прочие межбюджетные трансферты, передаваемые бюджетам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00,0</w:t>
            </w:r>
          </w:p>
        </w:tc>
      </w:tr>
      <w:tr w:rsidR="00EB06EE" w:rsidRPr="00EB06EE" w:rsidTr="00EB06EE">
        <w:trPr>
          <w:trHeight w:val="456"/>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 xml:space="preserve">Иные межбюджетные </w:t>
            </w:r>
            <w:proofErr w:type="spellStart"/>
            <w:r w:rsidRPr="00EB06EE">
              <w:rPr>
                <w:rFonts w:ascii="Arial" w:eastAsiaTheme="minorHAnsi" w:hAnsi="Arial" w:cs="Arial"/>
                <w:color w:val="000000"/>
                <w:sz w:val="24"/>
                <w:szCs w:val="24"/>
                <w:lang w:eastAsia="en-US"/>
              </w:rPr>
              <w:t>транcферты</w:t>
            </w:r>
            <w:proofErr w:type="spellEnd"/>
            <w:r w:rsidRPr="00EB06EE">
              <w:rPr>
                <w:rFonts w:ascii="Arial" w:eastAsiaTheme="minorHAnsi" w:hAnsi="Arial" w:cs="Arial"/>
                <w:color w:val="000000"/>
                <w:sz w:val="24"/>
                <w:szCs w:val="24"/>
                <w:lang w:eastAsia="en-US"/>
              </w:rPr>
              <w:t>,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color w:val="000000"/>
                <w:sz w:val="24"/>
                <w:szCs w:val="24"/>
                <w:lang w:eastAsia="en-US"/>
              </w:rPr>
            </w:pPr>
            <w:r w:rsidRPr="00EB06EE">
              <w:rPr>
                <w:rFonts w:ascii="Arial" w:eastAsiaTheme="minorHAnsi" w:hAnsi="Arial" w:cs="Arial"/>
                <w:color w:val="000000"/>
                <w:sz w:val="24"/>
                <w:szCs w:val="24"/>
                <w:lang w:eastAsia="en-US"/>
              </w:rPr>
              <w:t>1 500,0</w:t>
            </w:r>
          </w:p>
        </w:tc>
      </w:tr>
      <w:tr w:rsidR="00EB06EE" w:rsidRPr="00EB06EE" w:rsidTr="00EB06EE">
        <w:trPr>
          <w:trHeight w:val="154"/>
        </w:trPr>
        <w:tc>
          <w:tcPr>
            <w:tcW w:w="2015"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3544" w:type="dxa"/>
            <w:tcBorders>
              <w:top w:val="single" w:sz="6" w:space="0" w:color="auto"/>
              <w:left w:val="nil"/>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ВСЕГО ДОХОДОВ</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 453 983,5</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 654 150,7</w:t>
            </w:r>
          </w:p>
        </w:tc>
        <w:tc>
          <w:tcPr>
            <w:tcW w:w="1559" w:type="dxa"/>
            <w:tcBorders>
              <w:top w:val="single" w:sz="6" w:space="0" w:color="auto"/>
              <w:left w:val="single" w:sz="6" w:space="0" w:color="auto"/>
              <w:bottom w:val="single" w:sz="6" w:space="0" w:color="auto"/>
              <w:right w:val="single" w:sz="6" w:space="0" w:color="auto"/>
            </w:tcBorders>
          </w:tcPr>
          <w:p w:rsidR="00EB06EE" w:rsidRPr="00EB06EE" w:rsidRDefault="00EB06EE" w:rsidP="00EB06EE">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EB06EE">
              <w:rPr>
                <w:rFonts w:ascii="Arial" w:eastAsiaTheme="minorHAnsi" w:hAnsi="Arial" w:cs="Arial"/>
                <w:b/>
                <w:bCs/>
                <w:color w:val="000000"/>
                <w:sz w:val="24"/>
                <w:szCs w:val="24"/>
                <w:lang w:eastAsia="en-US"/>
              </w:rPr>
              <w:t>6 684 394,8</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Style w:val="ad"/>
        <w:tblW w:w="0" w:type="auto"/>
        <w:tblLayout w:type="fixed"/>
        <w:tblLook w:val="04A0" w:firstRow="1" w:lastRow="0" w:firstColumn="1" w:lastColumn="0" w:noHBand="0" w:noVBand="1"/>
      </w:tblPr>
      <w:tblGrid>
        <w:gridCol w:w="664"/>
        <w:gridCol w:w="1316"/>
        <w:gridCol w:w="2842"/>
        <w:gridCol w:w="5373"/>
      </w:tblGrid>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п/п</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Код администратора</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д классификации доходов</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Наименование видов отдельных доходных источников  </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 </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4</w:t>
            </w:r>
          </w:p>
        </w:tc>
      </w:tr>
      <w:tr w:rsidR="00755011" w:rsidRPr="00BB1FF4" w:rsidTr="00E40CE8">
        <w:trPr>
          <w:trHeight w:val="58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1</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Совет депутатов городского округа Воскресенск Московской области</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8215" w:type="dxa"/>
            <w:gridSpan w:val="2"/>
            <w:noWrap/>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Управление образования Администрации городского округа Воскресенск Московской области</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9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8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50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8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755011" w:rsidRPr="00BB1FF4" w:rsidTr="00E40CE8">
        <w:trPr>
          <w:trHeight w:val="20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1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центров цифрового образования детей</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E40CE8">
        <w:trPr>
          <w:trHeight w:val="10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E40CE8">
        <w:trPr>
          <w:trHeight w:val="9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ежемесячное денежное вознаграждение за классное руководство</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14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E40CE8">
        <w:trPr>
          <w:trHeight w:val="692"/>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10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55011" w:rsidRPr="00BB1FF4" w:rsidTr="00E40CE8">
        <w:trPr>
          <w:trHeight w:val="11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8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8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8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55011" w:rsidRPr="00BB1FF4" w:rsidTr="00E40CE8">
        <w:trPr>
          <w:trHeight w:val="9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6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E40CE8">
        <w:trPr>
          <w:trHeight w:val="5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8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центров цифрового образования детей из бюджетов городских округов</w:t>
            </w:r>
          </w:p>
        </w:tc>
      </w:tr>
      <w:tr w:rsidR="00755011" w:rsidRPr="00BB1FF4" w:rsidTr="00E40CE8">
        <w:trPr>
          <w:trHeight w:val="11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E40CE8">
        <w:trPr>
          <w:trHeight w:val="14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одернизацию инфраструктуры общего образования из бюджетов городских округов</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культуры Администрации городского округа Воскресенск Московской области</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5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8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9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5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E40CE8">
        <w:trPr>
          <w:trHeight w:val="5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отрасли культур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Межбюджетные трансферты, передаваемые бюджетам городских округов на создание модельных муниципальных библиотек </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реновацию учреждений отрасли культуры</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поддержку отрасли культур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дополнительного образования детей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трасли культуры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E40CE8">
        <w:trPr>
          <w:trHeight w:val="8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55011" w:rsidRPr="00BB1FF4" w:rsidTr="00E40CE8">
        <w:trPr>
          <w:trHeight w:val="16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45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создание модельных муниципальных библиотек из бюджетов городских округ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5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Финансовое управление Администрации городского округа Воскресенск Московской области</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1</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2</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8 040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5011" w:rsidRPr="00BB1FF4" w:rsidTr="00E40CE8">
        <w:trPr>
          <w:trHeight w:val="5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Администрация городского округа Воскресенск Московской област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50 01 1000 1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73 01 1000 1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104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1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7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503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7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сдачи в аренду имущества, составляющего казну городских округов (за исключением земельных </w:t>
            </w:r>
            <w:proofErr w:type="gramStart"/>
            <w:r w:rsidRPr="00BB1FF4">
              <w:rPr>
                <w:rFonts w:ascii="Arial" w:eastAsia="Calibri" w:hAnsi="Arial" w:cs="Arial"/>
                <w:sz w:val="24"/>
                <w:szCs w:val="24"/>
                <w:lang w:eastAsia="en-US"/>
              </w:rPr>
              <w:t xml:space="preserve">участков)  </w:t>
            </w:r>
            <w:proofErr w:type="gramEnd"/>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9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55011" w:rsidRPr="00BB1FF4" w:rsidTr="00E40CE8">
        <w:trPr>
          <w:trHeight w:val="19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1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2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55011" w:rsidRPr="00BB1FF4" w:rsidTr="00E40CE8">
        <w:trPr>
          <w:trHeight w:val="28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1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E40CE8">
        <w:trPr>
          <w:trHeight w:val="25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2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701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804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3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эксплуатации и использования имущества автомобильных дорог, находящихся в собственности городских округов</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4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5011" w:rsidRPr="00BB1FF4" w:rsidTr="00E40CE8">
        <w:trPr>
          <w:trHeight w:val="18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908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07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530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1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квартир, находящихся в собственности городских округов</w:t>
            </w:r>
          </w:p>
        </w:tc>
      </w:tr>
      <w:tr w:rsidR="00755011" w:rsidRPr="00BB1FF4" w:rsidTr="00E40CE8">
        <w:trPr>
          <w:trHeight w:val="15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7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4040 04 0000 4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нематериальных активов, находящихся в собственности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12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602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E40CE8">
        <w:trPr>
          <w:trHeight w:val="9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4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55011" w:rsidRPr="00BB1FF4" w:rsidTr="00E40CE8">
        <w:trPr>
          <w:trHeight w:val="15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12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2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3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5 02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5 03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боры за выдачу лицензий органами местного самоуправления городских округов</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7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8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55011" w:rsidRPr="00BB1FF4" w:rsidTr="00E40CE8">
        <w:trPr>
          <w:trHeight w:val="22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55011" w:rsidRPr="00BB1FF4" w:rsidTr="00E40CE8">
        <w:trPr>
          <w:trHeight w:val="3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B1FF4">
              <w:rPr>
                <w:rFonts w:ascii="Arial" w:eastAsia="Calibri" w:hAnsi="Arial" w:cs="Arial"/>
                <w:sz w:val="24"/>
                <w:szCs w:val="24"/>
                <w:lang w:eastAsia="en-US"/>
              </w:rPr>
              <w:t>неперечислением</w:t>
            </w:r>
            <w:proofErr w:type="spellEnd"/>
            <w:r w:rsidRPr="00BB1FF4">
              <w:rPr>
                <w:rFonts w:ascii="Arial" w:eastAsia="Calibri" w:hAnsi="Arial" w:cs="Arial"/>
                <w:sz w:val="24"/>
                <w:szCs w:val="24"/>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9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8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24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55011" w:rsidRPr="00BB1FF4" w:rsidTr="00E40CE8">
        <w:trPr>
          <w:trHeight w:val="19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55011" w:rsidRPr="00BB1FF4" w:rsidTr="00E40CE8">
        <w:trPr>
          <w:trHeight w:val="11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3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15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ициативные платежи,</w:t>
            </w:r>
            <w:r>
              <w:rPr>
                <w:rFonts w:ascii="Arial" w:eastAsia="Calibri" w:hAnsi="Arial" w:cs="Arial"/>
                <w:sz w:val="24"/>
                <w:szCs w:val="24"/>
                <w:lang w:eastAsia="en-US"/>
              </w:rPr>
              <w:t xml:space="preserve"> </w:t>
            </w:r>
            <w:r w:rsidRPr="00BB1FF4">
              <w:rPr>
                <w:rFonts w:ascii="Arial" w:eastAsia="Calibri" w:hAnsi="Arial" w:cs="Arial"/>
                <w:sz w:val="24"/>
                <w:szCs w:val="24"/>
                <w:lang w:eastAsia="en-US"/>
              </w:rPr>
              <w:t>зачисляемые в бюджеты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о решениям о взыскании средств из иных бюджетов бюджетной системы Российской Федерации</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по решениям о взыскании средств</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24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поддержку мер по обеспечению сбалансированности бюджет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755011" w:rsidRPr="00BB1FF4" w:rsidTr="00E40CE8">
        <w:trPr>
          <w:trHeight w:val="58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1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тации бюджетам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654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гранты) бюджетам городских округов за достижение показателей деятельности органов местного самоуправления</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04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21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19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55011" w:rsidRPr="00BB1FF4" w:rsidTr="00E40CE8">
        <w:trPr>
          <w:trHeight w:val="8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9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обеспечению жильем молодых семей</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1 04 0000 150</w:t>
            </w:r>
          </w:p>
        </w:tc>
        <w:tc>
          <w:tcPr>
            <w:tcW w:w="5373" w:type="dxa"/>
            <w:hideMark/>
          </w:tcPr>
          <w:p w:rsidR="00755011" w:rsidRPr="00BB1FF4" w:rsidRDefault="00EA13F1" w:rsidP="00E40CE8">
            <w:pPr>
              <w:widowControl w:val="0"/>
              <w:autoSpaceDE w:val="0"/>
              <w:autoSpaceDN w:val="0"/>
              <w:spacing w:after="0" w:line="240" w:lineRule="auto"/>
              <w:jc w:val="both"/>
              <w:rPr>
                <w:rFonts w:ascii="Arial" w:eastAsia="Calibri" w:hAnsi="Arial" w:cs="Arial"/>
                <w:sz w:val="24"/>
                <w:szCs w:val="24"/>
                <w:lang w:eastAsia="en-US"/>
              </w:rPr>
            </w:pPr>
            <w:hyperlink r:id="rId7" w:history="1">
              <w:r w:rsidR="00755011" w:rsidRPr="00BB1FF4">
                <w:rPr>
                  <w:rStyle w:val="ae"/>
                  <w:rFonts w:ascii="Arial" w:eastAsia="Calibri" w:hAnsi="Arial" w:cs="Arial"/>
                  <w:color w:val="auto"/>
                  <w:sz w:val="24"/>
                  <w:szCs w:val="24"/>
                  <w:u w:val="none"/>
                  <w:lang w:eastAsia="en-US"/>
                </w:rPr>
                <w:t>Субсидии бюджетам городских округов на проведение комплексных кадастровых работ</w:t>
              </w:r>
              <w:r w:rsidR="00755011" w:rsidRPr="00BB1FF4">
                <w:rPr>
                  <w:rStyle w:val="ae"/>
                  <w:rFonts w:ascii="Arial" w:eastAsia="Calibri" w:hAnsi="Arial" w:cs="Arial"/>
                  <w:sz w:val="24"/>
                  <w:szCs w:val="24"/>
                  <w:u w:val="none"/>
                  <w:lang w:eastAsia="en-US"/>
                </w:rPr>
                <w:t xml:space="preserve"> </w:t>
              </w:r>
            </w:hyperlink>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устойчивого развития сельских территорий</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комплексного развития сельских территор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37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129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55011" w:rsidRPr="00BB1FF4" w:rsidTr="00E40CE8">
        <w:trPr>
          <w:trHeight w:val="74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E40CE8">
        <w:trPr>
          <w:trHeight w:val="21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w:t>
            </w:r>
            <w:r w:rsidRPr="00BB1FF4">
              <w:rPr>
                <w:rFonts w:ascii="Arial" w:eastAsia="Calibri" w:hAnsi="Arial" w:cs="Arial"/>
                <w:sz w:val="24"/>
                <w:szCs w:val="24"/>
                <w:lang w:eastAsia="en-US"/>
              </w:rPr>
              <w:br/>
              <w:t xml:space="preserve">1995 года № 5-ФЗ "О ветеранах", в соответствии с Указом Президента Российской Федерации от 7 мая </w:t>
            </w:r>
            <w:r w:rsidRPr="00BB1FF4">
              <w:rPr>
                <w:rFonts w:ascii="Arial" w:eastAsia="Calibri" w:hAnsi="Arial" w:cs="Arial"/>
                <w:sz w:val="24"/>
                <w:szCs w:val="24"/>
                <w:lang w:eastAsia="en-US"/>
              </w:rPr>
              <w:br/>
              <w:t>2008 года № 714 "Об обеспечении жильем ветеранов Великой Отечественной войны 1941 - 1945 год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4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оведение Всероссийской переписи населения 2020 го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08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55011" w:rsidRPr="00BB1FF4" w:rsidTr="00E40CE8">
        <w:trPr>
          <w:trHeight w:val="10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стимулирование развития приоритетных </w:t>
            </w:r>
            <w:proofErr w:type="spellStart"/>
            <w:r w:rsidRPr="00BB1FF4">
              <w:rPr>
                <w:rFonts w:ascii="Arial" w:eastAsia="Calibri" w:hAnsi="Arial" w:cs="Arial"/>
                <w:sz w:val="24"/>
                <w:szCs w:val="24"/>
                <w:lang w:eastAsia="en-US"/>
              </w:rPr>
              <w:t>подотраслей</w:t>
            </w:r>
            <w:proofErr w:type="spellEnd"/>
            <w:r w:rsidRPr="00BB1FF4">
              <w:rPr>
                <w:rFonts w:ascii="Arial" w:eastAsia="Calibri" w:hAnsi="Arial" w:cs="Arial"/>
                <w:sz w:val="24"/>
                <w:szCs w:val="24"/>
                <w:lang w:eastAsia="en-US"/>
              </w:rPr>
              <w:t xml:space="preserve"> агропромышленного комплекса и развитие малых форм хозяйствования</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6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755011" w:rsidRPr="00BB1FF4" w:rsidTr="00E40CE8">
        <w:trPr>
          <w:trHeight w:val="68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9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финансовое обеспечение дорожной деятельност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755011" w:rsidRPr="00BB1FF4" w:rsidTr="00E40CE8">
        <w:trPr>
          <w:trHeight w:val="19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4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972"/>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6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городских округов</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оведение комплексных кадастровых работ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E40CE8">
        <w:trPr>
          <w:trHeight w:val="8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в области обращения с отходами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устойчивому развитию сельских территорий из бюджетов городских округов</w:t>
            </w:r>
          </w:p>
        </w:tc>
      </w:tr>
      <w:tr w:rsidR="00755011" w:rsidRPr="00BB1FF4" w:rsidTr="00E40CE8">
        <w:trPr>
          <w:trHeight w:val="8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w:t>
            </w:r>
          </w:p>
        </w:tc>
      </w:tr>
      <w:tr w:rsidR="00755011" w:rsidRPr="00BB1FF4" w:rsidTr="00E40CE8">
        <w:trPr>
          <w:trHeight w:val="13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55011" w:rsidRPr="00BB1FF4" w:rsidTr="00E40CE8">
        <w:trPr>
          <w:trHeight w:val="19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4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9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20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5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8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нащение объектов спортивной инфраструктуры спортивно-технологическим оборудованием</w:t>
            </w:r>
          </w:p>
        </w:tc>
      </w:tr>
      <w:tr w:rsidR="00755011" w:rsidRPr="00BB1FF4" w:rsidTr="00E40CE8">
        <w:trPr>
          <w:trHeight w:val="11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755011" w:rsidRPr="00BB1FF4" w:rsidTr="00E40CE8">
        <w:trPr>
          <w:trHeight w:val="9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8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755011" w:rsidRPr="00BB1FF4" w:rsidTr="00E40CE8">
        <w:trPr>
          <w:trHeight w:val="13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55011" w:rsidRPr="00BB1FF4" w:rsidTr="00E40CE8">
        <w:trPr>
          <w:trHeight w:val="8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7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1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нтрольно-счетная палата городского округа Воскресенск Московской области</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2</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3</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4</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5</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196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6</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B1FF4">
              <w:rPr>
                <w:rFonts w:ascii="Arial" w:eastAsia="Calibri" w:hAnsi="Arial" w:cs="Arial"/>
                <w:sz w:val="24"/>
                <w:szCs w:val="24"/>
                <w:lang w:eastAsia="en-US"/>
              </w:rPr>
              <w:t>неперечислением</w:t>
            </w:r>
            <w:proofErr w:type="spellEnd"/>
            <w:r w:rsidRPr="00BB1FF4">
              <w:rPr>
                <w:rFonts w:ascii="Arial" w:eastAsia="Calibri" w:hAnsi="Arial" w:cs="Arial"/>
                <w:sz w:val="24"/>
                <w:szCs w:val="24"/>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7</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8</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Style w:val="ad"/>
        <w:tblW w:w="0" w:type="auto"/>
        <w:tblLook w:val="04A0" w:firstRow="1" w:lastRow="0" w:firstColumn="1" w:lastColumn="0" w:noHBand="0" w:noVBand="1"/>
      </w:tblPr>
      <w:tblGrid>
        <w:gridCol w:w="673"/>
        <w:gridCol w:w="1496"/>
        <w:gridCol w:w="1967"/>
        <w:gridCol w:w="5919"/>
      </w:tblGrid>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755011" w:rsidRPr="00C46C29" w:rsidTr="00E40CE8">
        <w:trPr>
          <w:trHeight w:val="264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экологии и природопользования Московской области </w:t>
            </w:r>
          </w:p>
        </w:tc>
      </w:tr>
      <w:tr w:rsidR="00755011" w:rsidRPr="00C46C29" w:rsidTr="00E40CE8">
        <w:trPr>
          <w:trHeight w:val="25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образования Московской области</w:t>
            </w:r>
          </w:p>
        </w:tc>
      </w:tr>
      <w:tr w:rsidR="00755011" w:rsidRPr="00C46C29" w:rsidTr="00E40CE8">
        <w:trPr>
          <w:trHeight w:val="692"/>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35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2</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35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55011" w:rsidRPr="00C46C29" w:rsidTr="00E40CE8">
        <w:trPr>
          <w:trHeight w:val="25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9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w:t>
            </w:r>
            <w:r>
              <w:rPr>
                <w:rFonts w:ascii="Arial" w:eastAsia="Times New Roman" w:hAnsi="Arial" w:cs="Arial"/>
                <w:sz w:val="24"/>
                <w:szCs w:val="24"/>
              </w:rPr>
              <w:t xml:space="preserve"> </w:t>
            </w:r>
            <w:r w:rsidRPr="00C46C29">
              <w:rPr>
                <w:rFonts w:ascii="Arial" w:eastAsia="Times New Roman" w:hAnsi="Arial" w:cs="Arial"/>
                <w:sz w:val="24"/>
                <w:szCs w:val="24"/>
              </w:rPr>
              <w:t xml:space="preserve">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46C29">
              <w:rPr>
                <w:rFonts w:ascii="Arial" w:eastAsia="Times New Roman" w:hAnsi="Arial" w:cs="Arial"/>
                <w:sz w:val="24"/>
                <w:szCs w:val="24"/>
              </w:rPr>
              <w:t>психоактивных</w:t>
            </w:r>
            <w:proofErr w:type="spellEnd"/>
            <w:r w:rsidRPr="00C46C29">
              <w:rPr>
                <w:rFonts w:ascii="Arial" w:eastAsia="Times New Roman" w:hAnsi="Arial" w:cs="Arial"/>
                <w:sz w:val="24"/>
                <w:szCs w:val="24"/>
              </w:rPr>
              <w:t xml:space="preserve"> вещест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5</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23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755011" w:rsidRPr="00C46C29" w:rsidTr="00E40CE8">
        <w:trPr>
          <w:trHeight w:val="196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6</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55011" w:rsidRPr="00C46C29" w:rsidTr="00E40CE8">
        <w:trPr>
          <w:trHeight w:val="19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7</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17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755011" w:rsidRPr="00C46C29" w:rsidTr="00E40CE8">
        <w:trPr>
          <w:trHeight w:val="16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8</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27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мелкое хищение)</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9</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9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0</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1</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2</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2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2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5</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6</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7</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8</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755011" w:rsidRPr="00C46C29" w:rsidTr="00E40CE8">
        <w:trPr>
          <w:trHeight w:val="15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9</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природопользования</w:t>
            </w:r>
          </w:p>
        </w:tc>
      </w:tr>
      <w:tr w:rsidR="00755011" w:rsidRPr="00C46C29" w:rsidTr="00E40CE8">
        <w:trPr>
          <w:trHeight w:val="6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1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3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сбросы загрязняющих веществ в водные объекты</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1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отходов производства</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2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твердых коммунальных отходов</w:t>
            </w:r>
          </w:p>
        </w:tc>
      </w:tr>
      <w:tr w:rsidR="00755011" w:rsidRPr="00C46C29" w:rsidTr="00E40CE8">
        <w:trPr>
          <w:trHeight w:val="75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7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55011" w:rsidRPr="00C46C29" w:rsidTr="00E40CE8">
        <w:trPr>
          <w:trHeight w:val="25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ое казначейство</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3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22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4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5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6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67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48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антимонопольная служба</w:t>
            </w:r>
          </w:p>
        </w:tc>
      </w:tr>
      <w:tr w:rsidR="00755011" w:rsidRPr="00C46C29" w:rsidTr="00E40CE8">
        <w:trPr>
          <w:trHeight w:val="258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налоговая служба</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1 0200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Налог на доходы физических лиц                                                                                                                                                                                                                                </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755011" w:rsidRPr="00C46C29" w:rsidTr="00E40CE8">
        <w:trPr>
          <w:trHeight w:val="9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2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755011" w:rsidRPr="00C46C29" w:rsidTr="00E40CE8">
        <w:trPr>
          <w:trHeight w:val="126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2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5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755011" w:rsidRPr="00C46C29" w:rsidTr="00E40CE8">
        <w:trPr>
          <w:trHeight w:val="51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201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Единый налог на вмененный доход для отдельных видов деятельности                                                                                                                                                                                              </w:t>
            </w:r>
          </w:p>
        </w:tc>
      </w:tr>
      <w:tr w:rsidR="00755011" w:rsidRPr="00C46C29" w:rsidTr="00E40CE8">
        <w:trPr>
          <w:trHeight w:val="7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202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755011" w:rsidRPr="00C46C29" w:rsidTr="00E40CE8">
        <w:trPr>
          <w:trHeight w:val="46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301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сельскохозяйственный налог</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401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755011" w:rsidRPr="00C46C29" w:rsidTr="00E40CE8">
        <w:trPr>
          <w:trHeight w:val="9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1020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55011" w:rsidRPr="00C46C29" w:rsidTr="00E40CE8">
        <w:trPr>
          <w:trHeight w:val="6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3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4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755011" w:rsidRPr="00C46C29" w:rsidTr="00E40CE8">
        <w:trPr>
          <w:trHeight w:val="9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8 0301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C46C29">
              <w:rPr>
                <w:rFonts w:ascii="Arial" w:eastAsia="Times New Roman" w:hAnsi="Arial" w:cs="Arial"/>
                <w:sz w:val="24"/>
                <w:szCs w:val="24"/>
              </w:rPr>
              <w:t xml:space="preserve">Федерации)   </w:t>
            </w:r>
            <w:proofErr w:type="gramEnd"/>
            <w:r w:rsidRPr="00C46C29">
              <w:rPr>
                <w:rFonts w:ascii="Arial" w:eastAsia="Times New Roman" w:hAnsi="Arial" w:cs="Arial"/>
                <w:sz w:val="24"/>
                <w:szCs w:val="24"/>
              </w:rPr>
              <w:t xml:space="preserve">                                                                                                         </w:t>
            </w:r>
          </w:p>
        </w:tc>
      </w:tr>
      <w:tr w:rsidR="00755011" w:rsidRPr="00C46C29" w:rsidTr="00E40CE8">
        <w:trPr>
          <w:trHeight w:val="7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1020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1 09 06010 02 0000 110 </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с продаж</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1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рекламу, мобилизуемый на территориях городских округов</w:t>
            </w:r>
          </w:p>
        </w:tc>
      </w:tr>
      <w:tr w:rsidR="00755011" w:rsidRPr="00C46C29" w:rsidTr="00E40CE8">
        <w:trPr>
          <w:trHeight w:val="13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3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755011" w:rsidRPr="00C46C29" w:rsidTr="00E40CE8">
        <w:trPr>
          <w:trHeight w:val="6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4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755011" w:rsidRPr="00C46C29" w:rsidTr="00E40CE8">
        <w:trPr>
          <w:trHeight w:val="6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5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очие местные налоги и сборы, мобилизуемые на территориях городских округов</w:t>
            </w:r>
          </w:p>
        </w:tc>
      </w:tr>
      <w:tr w:rsidR="00755011" w:rsidRPr="00C46C29" w:rsidTr="00E40CE8">
        <w:trPr>
          <w:trHeight w:val="262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144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9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55011" w:rsidRPr="00C46C29" w:rsidTr="00E40CE8">
        <w:trPr>
          <w:trHeight w:val="31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внутренних дел Российской Федераци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государственной регистрации, кадастра и картографи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Главное контрольное управление Московской област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58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Главное управление государственного административно-технического надзора Московской области </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по архитектуре и градостроительству Московской области</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3 01994 04 0000 13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Управление по обеспечению деятельности мировых судей Московской области</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0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5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6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7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лесного хозяйства Московской област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1050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Pr="00132B30" w:rsidRDefault="00614C1E"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280"/>
        <w:gridCol w:w="5580"/>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Style w:val="ad"/>
        <w:tblW w:w="10201" w:type="dxa"/>
        <w:tblLayout w:type="fixed"/>
        <w:tblLook w:val="04A0" w:firstRow="1" w:lastRow="0" w:firstColumn="1" w:lastColumn="0" w:noHBand="0" w:noVBand="1"/>
      </w:tblPr>
      <w:tblGrid>
        <w:gridCol w:w="3256"/>
        <w:gridCol w:w="702"/>
        <w:gridCol w:w="522"/>
        <w:gridCol w:w="902"/>
        <w:gridCol w:w="617"/>
        <w:gridCol w:w="1367"/>
        <w:gridCol w:w="1418"/>
        <w:gridCol w:w="1417"/>
      </w:tblGrid>
      <w:tr w:rsidR="00EB06EE" w:rsidRPr="00EB06EE" w:rsidTr="00EB06EE">
        <w:trPr>
          <w:trHeight w:val="480"/>
        </w:trPr>
        <w:tc>
          <w:tcPr>
            <w:tcW w:w="3256" w:type="dxa"/>
            <w:vMerge w:val="restart"/>
            <w:hideMark/>
          </w:tcPr>
          <w:p w:rsidR="00EB06EE" w:rsidRPr="00EB06EE" w:rsidRDefault="00EB06EE" w:rsidP="00EB06EE">
            <w:pPr>
              <w:spacing w:after="0" w:line="240" w:lineRule="auto"/>
              <w:ind w:right="1150"/>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аименования</w:t>
            </w:r>
          </w:p>
        </w:tc>
        <w:tc>
          <w:tcPr>
            <w:tcW w:w="702" w:type="dxa"/>
            <w:vMerge w:val="restart"/>
            <w:hideMark/>
          </w:tcPr>
          <w:p w:rsidR="00EB06EE" w:rsidRPr="00EB06EE" w:rsidRDefault="00EB06EE" w:rsidP="00EB06EE">
            <w:pPr>
              <w:spacing w:after="0" w:line="240" w:lineRule="auto"/>
              <w:jc w:val="both"/>
              <w:rPr>
                <w:rFonts w:ascii="Arial" w:eastAsia="Times New Roman" w:hAnsi="Arial" w:cs="Arial"/>
                <w:sz w:val="24"/>
                <w:szCs w:val="24"/>
                <w:lang w:eastAsia="x-none"/>
              </w:rPr>
            </w:pPr>
            <w:proofErr w:type="spellStart"/>
            <w:r w:rsidRPr="00EB06EE">
              <w:rPr>
                <w:rFonts w:ascii="Arial" w:eastAsia="Times New Roman" w:hAnsi="Arial" w:cs="Arial"/>
                <w:sz w:val="24"/>
                <w:szCs w:val="24"/>
                <w:lang w:eastAsia="x-none"/>
              </w:rPr>
              <w:t>Рз</w:t>
            </w:r>
            <w:proofErr w:type="spellEnd"/>
          </w:p>
        </w:tc>
        <w:tc>
          <w:tcPr>
            <w:tcW w:w="522" w:type="dxa"/>
            <w:vMerge w:val="restart"/>
            <w:hideMark/>
          </w:tcPr>
          <w:p w:rsidR="00EB06EE" w:rsidRPr="00EB06EE" w:rsidRDefault="00EB06EE" w:rsidP="00EB06EE">
            <w:pPr>
              <w:spacing w:after="0" w:line="240" w:lineRule="auto"/>
              <w:jc w:val="both"/>
              <w:rPr>
                <w:rFonts w:ascii="Arial" w:eastAsia="Times New Roman" w:hAnsi="Arial" w:cs="Arial"/>
                <w:sz w:val="24"/>
                <w:szCs w:val="24"/>
                <w:lang w:eastAsia="x-none"/>
              </w:rPr>
            </w:pPr>
            <w:proofErr w:type="spellStart"/>
            <w:r w:rsidRPr="00EB06EE">
              <w:rPr>
                <w:rFonts w:ascii="Arial" w:eastAsia="Times New Roman" w:hAnsi="Arial" w:cs="Arial"/>
                <w:sz w:val="24"/>
                <w:szCs w:val="24"/>
                <w:lang w:eastAsia="x-none"/>
              </w:rPr>
              <w:t>Пр</w:t>
            </w:r>
            <w:proofErr w:type="spellEnd"/>
          </w:p>
        </w:tc>
        <w:tc>
          <w:tcPr>
            <w:tcW w:w="902" w:type="dxa"/>
            <w:vMerge w:val="restart"/>
            <w:hideMark/>
          </w:tcPr>
          <w:p w:rsidR="00EB06EE" w:rsidRPr="00EB06EE" w:rsidRDefault="00EB06EE" w:rsidP="00EB06EE">
            <w:pPr>
              <w:tabs>
                <w:tab w:val="left" w:pos="0"/>
              </w:tabs>
              <w:spacing w:after="0" w:line="240" w:lineRule="auto"/>
              <w:ind w:right="568"/>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СР</w:t>
            </w:r>
          </w:p>
        </w:tc>
        <w:tc>
          <w:tcPr>
            <w:tcW w:w="617" w:type="dxa"/>
            <w:vMerge w:val="restart"/>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ВР</w:t>
            </w:r>
          </w:p>
        </w:tc>
        <w:tc>
          <w:tcPr>
            <w:tcW w:w="4202" w:type="dxa"/>
            <w:gridSpan w:val="3"/>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мма на</w:t>
            </w:r>
          </w:p>
        </w:tc>
      </w:tr>
      <w:tr w:rsidR="00EB06EE" w:rsidRPr="00EB06EE" w:rsidTr="00EB06EE">
        <w:trPr>
          <w:trHeight w:val="480"/>
        </w:trPr>
        <w:tc>
          <w:tcPr>
            <w:tcW w:w="3256"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702"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522"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902"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617" w:type="dxa"/>
            <w:vMerge/>
            <w:hideMark/>
          </w:tcPr>
          <w:p w:rsidR="00EB06EE" w:rsidRPr="00EB06EE" w:rsidRDefault="00EB06EE" w:rsidP="00EB06EE">
            <w:pPr>
              <w:spacing w:after="0" w:line="240" w:lineRule="auto"/>
              <w:jc w:val="center"/>
              <w:rPr>
                <w:rFonts w:ascii="Arial" w:eastAsia="Times New Roman" w:hAnsi="Arial" w:cs="Arial"/>
                <w:sz w:val="24"/>
                <w:szCs w:val="24"/>
                <w:lang w:eastAsia="x-none"/>
              </w:rPr>
            </w:pP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1 год</w:t>
            </w:r>
          </w:p>
        </w:tc>
        <w:tc>
          <w:tcPr>
            <w:tcW w:w="1418"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2 год</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3 год</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w:t>
            </w:r>
          </w:p>
        </w:tc>
        <w:tc>
          <w:tcPr>
            <w:tcW w:w="1418"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w:t>
            </w:r>
          </w:p>
        </w:tc>
        <w:tc>
          <w:tcPr>
            <w:tcW w:w="141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Общегосударственные вопросы</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92 126,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59 565,7</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34 041,4</w:t>
            </w:r>
          </w:p>
        </w:tc>
      </w:tr>
      <w:tr w:rsidR="00EB06EE" w:rsidRPr="00EB06EE" w:rsidTr="00EB06EE">
        <w:trPr>
          <w:trHeight w:val="465"/>
        </w:trPr>
        <w:tc>
          <w:tcPr>
            <w:tcW w:w="3256" w:type="dxa"/>
            <w:hideMark/>
          </w:tcPr>
          <w:p w:rsidR="00EB06EE" w:rsidRPr="00EB06EE" w:rsidRDefault="00EB06EE" w:rsidP="00EB06EE">
            <w:pPr>
              <w:spacing w:after="0" w:line="240" w:lineRule="auto"/>
              <w:ind w:right="5"/>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ункционирование высшего должностного лица субъекта Российской Федерации и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ind w:right="-64"/>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ункционирование высшего должностного лиц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2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уководство и управление в сфере установленных функц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2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седатель представительного органа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епутат представительного органа местного самоуправления на постоянной основ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0 87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3 24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62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3,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9,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архивного дел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3,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9,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Хранение, комплектование, учет и использование архивных документов в муниципальных архив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архив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2,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7,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7,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2</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7,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7,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1,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1,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ще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r>
      <w:tr w:rsidR="00EB06EE" w:rsidRPr="00EB06EE" w:rsidTr="00EB06EE">
        <w:trPr>
          <w:trHeight w:val="11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циальная поддержка гражда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редоставления гражданам субсидий на оплату жилого помещения и коммун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сельск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эпизоотического и ветеринарно-санитарного благополуч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07,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9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98,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Жилищ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плексное освоение земельных участков в целях жилищного строительства и развитие застроенны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16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1 41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 015,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 887,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государственных полномочий в области земельных отно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государственных полномочий Московской области в области земельных отно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вершенствование муниципальной служб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профессионального развития муниципальных служащих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10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 2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 880,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744,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 2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 880,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744,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 2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 880,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744,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7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5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60,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7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5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60,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56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12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56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12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Цифровое муниципа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9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45,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53,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9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45,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53,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инфраструк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3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9,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звитие информацион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3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9,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3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9,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3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9,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8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29,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8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29,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8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29,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8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29,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Архитектура и градостроитель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ализация политики пространственного развития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11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13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финансовых, налоговых и таможенных органов и органов финансового (финансово-бюджетного) надзо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8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48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60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1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1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1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финансового орган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1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6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6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9,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9,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уководство и управление в сфере установленных функц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97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7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91,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седатель Контрольно-счетной палат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8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контрольно-счетной палат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8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5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66,6</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2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2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7,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7,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е фон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епрограммные расх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й фонд админист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е сред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7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й фонд на предупреждение и ликвидацию чрезвычайных ситуаций и последствий стихийных бедств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е сред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7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общегосударственные вопрос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2 97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1 35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4 32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архивного дел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шко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Предприниматель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отребительского рынка и услуг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требительского рынка и услуг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3 63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6 221,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6 978,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29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имуществом, находящимся в муниципальной собственности, и выполнение кадастровых рабо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29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ладение, пользование и распоряжение имуществом, находящимся в муниципальной собственност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29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25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25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3 34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 74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 40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3 34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 74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 40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зносы в общественные организ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7 48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 31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 402,2</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0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0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72,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60,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72,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60,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 44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210,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775,8</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 09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7,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 09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8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128,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533,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8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128,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533,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7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45,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7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45,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377,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55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806,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B06EE">
              <w:rPr>
                <w:rFonts w:ascii="Arial" w:eastAsia="Times New Roman" w:hAnsi="Arial" w:cs="Arial"/>
                <w:sz w:val="24"/>
                <w:szCs w:val="24"/>
                <w:lang w:eastAsia="x-none"/>
              </w:rPr>
              <w:t>медиасреды</w:t>
            </w:r>
            <w:proofErr w:type="spellEnd"/>
            <w:r w:rsidRPr="00EB06EE">
              <w:rPr>
                <w:rFonts w:ascii="Arial" w:eastAsia="Times New Roman" w:hAnsi="Arial" w:cs="Arial"/>
                <w:sz w:val="24"/>
                <w:szCs w:val="24"/>
                <w:lang w:eastAsia="x-none"/>
              </w:rPr>
              <w:t>"</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17,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48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754,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73,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29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473,1</w:t>
            </w:r>
          </w:p>
        </w:tc>
      </w:tr>
      <w:tr w:rsidR="00EB06EE" w:rsidRPr="00EB06EE" w:rsidTr="00EB06EE">
        <w:trPr>
          <w:trHeight w:val="13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7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информацион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2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86,3</w:t>
            </w:r>
          </w:p>
        </w:tc>
      </w:tr>
      <w:tr w:rsidR="00EB06EE" w:rsidRPr="00EB06EE" w:rsidTr="00EB06EE">
        <w:trPr>
          <w:trHeight w:val="8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29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29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6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3,5</w:t>
            </w:r>
          </w:p>
        </w:tc>
      </w:tr>
      <w:tr w:rsidR="00EB06EE" w:rsidRPr="00EB06EE" w:rsidTr="00EB06EE">
        <w:trPr>
          <w:trHeight w:val="10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6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3,5</w:t>
            </w:r>
          </w:p>
        </w:tc>
      </w:tr>
      <w:tr w:rsidR="00EB06EE" w:rsidRPr="00EB06EE" w:rsidTr="00EB06EE">
        <w:trPr>
          <w:trHeight w:val="7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EB06EE">
              <w:rPr>
                <w:rFonts w:ascii="Arial" w:eastAsia="Times New Roman" w:hAnsi="Arial" w:cs="Arial"/>
                <w:sz w:val="24"/>
                <w:szCs w:val="24"/>
                <w:lang w:eastAsia="x-none"/>
              </w:rPr>
              <w:t>блогосфере</w:t>
            </w:r>
            <w:proofErr w:type="spellEnd"/>
            <w:r w:rsidRPr="00EB06EE">
              <w:rPr>
                <w:rFonts w:ascii="Arial" w:eastAsia="Times New Roman" w:hAnsi="Arial" w:cs="Arial"/>
                <w:sz w:val="24"/>
                <w:szCs w:val="24"/>
                <w:lang w:eastAsia="x-none"/>
              </w:rPr>
              <w:t>"</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11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создания и эксплуатации сети объектов наружной реклам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8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ставление (изменение) списков кандидатов в присяжные заседатели федеральных судов общей юрисдикции в Российской Феде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готовка и проведение Всероссийской перепис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Всероссийской переписи населения 2020 го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Цифровое муниципа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7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8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01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01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4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9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347,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4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9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34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Архитектура и градостроитель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ализация политики пространственного развития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Ликвидация самовольных, недостроенных и аварийных объектов на территории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епрограммные расх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16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4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6,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плата исполнительных листов, судебных издержек</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субсидии отдельным общественны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административные правонарушения, иные сборы и платеж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w:t>
            </w:r>
            <w:proofErr w:type="spellStart"/>
            <w:proofErr w:type="gramStart"/>
            <w:r w:rsidRPr="00EB06EE">
              <w:rPr>
                <w:rFonts w:ascii="Arial" w:eastAsia="Times New Roman" w:hAnsi="Arial" w:cs="Arial"/>
                <w:sz w:val="24"/>
                <w:szCs w:val="24"/>
                <w:lang w:eastAsia="x-none"/>
              </w:rPr>
              <w:t>наградная,сувенирная</w:t>
            </w:r>
            <w:proofErr w:type="gramEnd"/>
            <w:r w:rsidRPr="00EB06EE">
              <w:rPr>
                <w:rFonts w:ascii="Arial" w:eastAsia="Times New Roman" w:hAnsi="Arial" w:cs="Arial"/>
                <w:sz w:val="24"/>
                <w:szCs w:val="24"/>
                <w:lang w:eastAsia="x-none"/>
              </w:rPr>
              <w:t>,аналогичная</w:t>
            </w:r>
            <w:proofErr w:type="spellEnd"/>
            <w:r w:rsidRPr="00EB06EE">
              <w:rPr>
                <w:rFonts w:ascii="Arial" w:eastAsia="Times New Roman" w:hAnsi="Arial" w:cs="Arial"/>
                <w:sz w:val="24"/>
                <w:szCs w:val="24"/>
                <w:lang w:eastAsia="x-none"/>
              </w:rPr>
              <w:t xml:space="preserve"> продукц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Национальная оборона</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обилизационная подготовка эконом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мобилизационной подготовк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Национальная безопасность и правоохранительная деятельность</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5 657,0</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9 106,3</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9 388,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Гражданская оборон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06,2</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0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06,2</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4</w:t>
            </w:r>
          </w:p>
        </w:tc>
      </w:tr>
      <w:tr w:rsidR="00EB06EE" w:rsidRPr="00EB06EE" w:rsidTr="00EB06EE">
        <w:trPr>
          <w:trHeight w:val="7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едупреждении и ликвидации последствий чрезвычайных ситуаций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8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мероприятий гражданской обороны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4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3,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0,4</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и содержание в целях гражданской обороны запасов материально-технических, продовольственных, медицинских и иных средст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территориальной обороне и гражданской оборон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щита населения и территории от чрезвычайных ситуаций природного и техногенного характера, пожар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76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6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905,6</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76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6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90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76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6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905,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6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6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90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едупреждении и ликвидации последствий чрезвычайных ситуаций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1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5</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1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5</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1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5</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содержание и организация деятельности аварийно-спасательных служб и (или) аварийно-спасательных формирова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7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204,6</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49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49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4,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3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9,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4,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3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9,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ржание и развитие муниципальных экстренных оперативных служб</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86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613,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627,5</w:t>
            </w:r>
          </w:p>
        </w:tc>
      </w:tr>
      <w:tr w:rsidR="00EB06EE" w:rsidRPr="00EB06EE" w:rsidTr="00EB06EE">
        <w:trPr>
          <w:trHeight w:val="7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3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099,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0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3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099,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05,4</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3,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2,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3,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2,1</w:t>
            </w:r>
          </w:p>
        </w:tc>
      </w:tr>
      <w:tr w:rsidR="00EB06EE" w:rsidRPr="00EB06EE" w:rsidTr="00EB06EE">
        <w:trPr>
          <w:trHeight w:val="7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по обеспечению безопасности людей на водных объектах, охране их жизни и здоровь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национальной безопасности и правоохранительной деятель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 64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7,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76,4</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 64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7,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76,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8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2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31,4</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sz w:val="24"/>
                <w:szCs w:val="24"/>
                <w:lang w:eastAsia="x-none"/>
              </w:rPr>
              <w:t>значимых объектов</w:t>
            </w:r>
            <w:proofErr w:type="gramEnd"/>
            <w:r w:rsidRPr="00EB06EE">
              <w:rPr>
                <w:rFonts w:ascii="Arial" w:eastAsia="Times New Roman" w:hAnsi="Arial" w:cs="Arial"/>
                <w:sz w:val="24"/>
                <w:szCs w:val="24"/>
                <w:lang w:eastAsia="x-none"/>
              </w:rPr>
              <w:t xml:space="preserve"> находящихся в собственности муниципального образования и мест с массовым пребыванием люд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0</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9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9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9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деятельности общественных объединений правоохранительной направл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24,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охраны общественного порядка на территори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0,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1,2</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общественного порядка и общественной безопас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7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6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7,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6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7,3</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6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7,3</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6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1,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7,3</w:t>
            </w:r>
          </w:p>
        </w:tc>
      </w:tr>
      <w:tr w:rsidR="00EB06EE" w:rsidRPr="00EB06EE" w:rsidTr="00EB06EE">
        <w:trPr>
          <w:trHeight w:val="10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7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пожарной безопасности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83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степени пожарной безопас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83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ервичных мер пожарной безопасности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6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11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6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6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7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Национальная экономика</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85 531,9</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73 687,6</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84 17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ельское хозяйство и рыболов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r>
      <w:tr w:rsidR="00EB06EE" w:rsidRPr="00EB06EE" w:rsidTr="00EB06EE">
        <w:trPr>
          <w:trHeight w:val="3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сельск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эпизоотического и ветеринарно-санитарного благополуч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9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7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одное хозяй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Экология и окружающ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водохозяй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Обеспечение безопасности гидротехнических сооружений и проведение мероприятий по </w:t>
            </w:r>
            <w:proofErr w:type="spellStart"/>
            <w:r w:rsidRPr="00EB06EE">
              <w:rPr>
                <w:rFonts w:ascii="Arial" w:eastAsia="Times New Roman" w:hAnsi="Arial" w:cs="Arial"/>
                <w:sz w:val="24"/>
                <w:szCs w:val="24"/>
                <w:lang w:eastAsia="x-none"/>
              </w:rPr>
              <w:t>берегоукреплению</w:t>
            </w:r>
            <w:proofErr w:type="spellEnd"/>
            <w:r w:rsidRPr="00EB06EE">
              <w:rPr>
                <w:rFonts w:ascii="Arial" w:eastAsia="Times New Roman" w:hAnsi="Arial" w:cs="Arial"/>
                <w:sz w:val="24"/>
                <w:szCs w:val="24"/>
                <w:lang w:eastAsia="x-none"/>
              </w:rPr>
              <w:t>"</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Тран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19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70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405,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сельск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плексное развитие сельски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торгового обслуживания в сельских населенных пункт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 функционирование дорожно-транспорт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ассажирский транспорт общего поль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7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4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рожное хозяйство (дорожные фон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6 32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3 245,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2 027,5</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 функционирование дорожно-транспорт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6 93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3 47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1 466,4</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ассажирский транспорт общего поль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7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4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роги Подмосковь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3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04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944,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монт, капитальный ремонт сети автомобильных дорог, мостов и путепроводов местного знач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3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04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944,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рожная деятельность в отношении автомобильных дорог местного значения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99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510,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37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7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129,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7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129,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41,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41,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49,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49,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обеспечению безопасности дорожного движ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финансирование работ по капитальному ремонту и ремонту автомобильных дорог общего пользования местного знач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дорожн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 52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 52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 900,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50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569,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 900,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50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569,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Формирование современной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 18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5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334,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фортная городск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51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Благоустройство общественных территорий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72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дворовых территори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Ямочный ремонт асфальтового покрытия дворовых территорий </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Формирование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дворовы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Благоустройство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67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комфортной среды проживания на территории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67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лагоустройства территори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лагоустройства территории городского округа в части ремонта асфальтового покрытия дворовы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национальной эконом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4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хоронного дела на территори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Предприниматель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малого и среднего предприниматель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механизмов муниципальной поддержки субъектов малого и среднего предприниматель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йствие развитию малого и среднего предприниматель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государственных полномочий в области земельных отно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государственных полномочий Московской области в области земельных отношени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Жилищно-коммунальное хозяйство</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 020 453,3</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93 439,4</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21 126,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Жилищное хозяй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 52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475,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нергосбережение и повышение энергетической 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учета энергоресурсов в жилищном фонд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2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2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имуществом, находящимся в муниципальной собственности, и выполнение кадастровых рабо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2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ладение, пользование и распоряжение имуществом, находящимся в муниципальной собственност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зносы на капитальный ремонт общего имущества многоквартирных дом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Формирование современной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здание условий для обеспечения комфортного проживания жителей в многоквартирных домах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иведение в надлежащее состояние подъездов в многоквартирных дом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подъездов в многоквартирных дом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Переселение граждан из аварийного жилищного фон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мероприятий по переселению граждан из аварийного жилищного фонд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ереселение граждан из аварийного жилищного фон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мероприятий по переселению граждан из аварийного жилищного фон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мероприятий по переселению граждан из аварийного жилищного фон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мунальное хозяй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8 16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42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9 042,8</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Экология и окружающ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гиональная программа в области обращения с отходами, в том числе с твердыми коммунальными отхо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 51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42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9 042,8</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Чистая во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15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15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водоснабже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8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Чистая во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модернизация) объектов питьевого водоснабж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истемы водоотвед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88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1 998,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6,9</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модернизация</w:t>
            </w:r>
            <w:proofErr w:type="gramStart"/>
            <w:r w:rsidRPr="00EB06EE">
              <w:rPr>
                <w:rFonts w:ascii="Arial" w:eastAsia="Times New Roman" w:hAnsi="Arial" w:cs="Arial"/>
                <w:sz w:val="24"/>
                <w:szCs w:val="24"/>
                <w:lang w:eastAsia="x-none"/>
              </w:rPr>
              <w:t>) ,</w:t>
            </w:r>
            <w:proofErr w:type="gramEnd"/>
            <w:r w:rsidRPr="00EB06EE">
              <w:rPr>
                <w:rFonts w:ascii="Arial" w:eastAsia="Times New Roman" w:hAnsi="Arial" w:cs="Arial"/>
                <w:sz w:val="24"/>
                <w:szCs w:val="24"/>
                <w:lang w:eastAsia="x-none"/>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8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46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1 83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 389,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канализационных коллекторов и канализационных насосных станци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канализационных коллекторов и канализационных насосных стан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3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здание условий для обеспечения качественными коммунальными услуг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 021,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 021,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коммунальной инфраструктуры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коммуналь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w:t>
            </w:r>
            <w:proofErr w:type="gramStart"/>
            <w:r w:rsidRPr="00EB06EE">
              <w:rPr>
                <w:rFonts w:ascii="Arial" w:eastAsia="Times New Roman" w:hAnsi="Arial" w:cs="Arial"/>
                <w:sz w:val="24"/>
                <w:szCs w:val="24"/>
                <w:lang w:eastAsia="x-none"/>
              </w:rPr>
              <w:t>мероприятие  «</w:t>
            </w:r>
            <w:proofErr w:type="gramEnd"/>
            <w:r w:rsidRPr="00EB06EE">
              <w:rPr>
                <w:rFonts w:ascii="Arial" w:eastAsia="Times New Roman" w:hAnsi="Arial" w:cs="Arial"/>
                <w:sz w:val="24"/>
                <w:szCs w:val="24"/>
                <w:lang w:eastAsia="x-none"/>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лагоустрой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6 8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7 16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2 622,7</w:t>
            </w:r>
          </w:p>
        </w:tc>
      </w:tr>
      <w:tr w:rsidR="00EB06EE" w:rsidRPr="00EB06EE" w:rsidTr="00EB06EE">
        <w:trPr>
          <w:trHeight w:val="6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сельск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мелиорации земель сельскохозяйственного назнач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мероприятий по комплексной борьбе с борщевиком Сосновског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43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20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439,2</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43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20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439,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хоронного дела на территори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43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20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439,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ржание мест захорон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инвентаризации мест захорон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лагоустройство мест захорон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Чистая во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Формирование современной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9 02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1 01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23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фортная городск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4 39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 57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 143,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Благоустройство общественных территорий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4 4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обустройства мест массового отдых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лагоустройство общественны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9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06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06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зготовление и установка стел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плексное благоустройство территорий муниципальных образований Московской области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Формирование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устройство и установка детских игровых площадок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стройство и капитальный ремонт электросетевого хозяйства, систем наружного освещения в рамках реализации проекта "Светлый горо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Благоустройство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 6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 437,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4 094,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комфортной среды проживания на территории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 6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 437,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4 094,8</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лагоустройства территори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 19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0 29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 305,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 55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3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7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 55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3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7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979,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32,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979,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32,6</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благоустро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433,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146,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789,5</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10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10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1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4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994,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1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4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994,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 3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4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547,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 3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4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547,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жилищно-коммунальн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7 93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3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3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хоронного дела на территори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3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похоронного дел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3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3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3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7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52,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4,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7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52,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4,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епрограммные расх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исполнение муниципальных гарант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Охрана окружающей среды</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 266,0</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 266,0</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26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охраны окружающе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6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Экология и окружающ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6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храна окружающе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26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6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обследований состояния окружающе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мероприятий по охране окружающей среды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7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овлечение населения в экологические мероприят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мероприятий по охране окружающей среды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 126 762,7</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 061 171,3</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 192 555,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шко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6 25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1 39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8 925,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1 66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8 64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8 925,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шко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1 66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8 64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8 925,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капитального ремонта объектов дошкольного образования, закупка оборуд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 732,5</w:t>
            </w:r>
          </w:p>
        </w:tc>
      </w:tr>
      <w:tr w:rsidR="00EB06EE" w:rsidRPr="00EB06EE" w:rsidTr="00EB06EE">
        <w:trPr>
          <w:trHeight w:val="7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дошкольных образовательных организациях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 37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3 13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5 19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дошкольные образовательные организ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9 53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2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7 344,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9 53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2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7 344,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82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 526,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 39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1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59,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947,4</w:t>
            </w:r>
          </w:p>
        </w:tc>
      </w:tr>
      <w:tr w:rsidR="00EB06EE" w:rsidRPr="00EB06EE" w:rsidTr="00EB06EE">
        <w:trPr>
          <w:trHeight w:val="10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нергосбережение и повышение энергетической 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энергетической эффективности муниципальных учрежде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троительство объектов социаль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строительства (реконструкции) объектов дошко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ектирование и строительство дошкольных образовательных организаци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ще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24 54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79 63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07 354,8</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97 50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75 54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04 301,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ще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97 16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75 54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04 30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деятельности образовательных организа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25 25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 26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28 11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бщеобразовательные организ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0 15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5 163,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 02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2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2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3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32,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27,5</w:t>
            </w:r>
          </w:p>
        </w:tc>
      </w:tr>
      <w:tr w:rsidR="00EB06EE" w:rsidRPr="00EB06EE" w:rsidTr="00EB06EE">
        <w:trPr>
          <w:trHeight w:val="7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3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32,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27,5</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6 35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 5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7 886,8</w:t>
            </w:r>
          </w:p>
        </w:tc>
      </w:tr>
      <w:tr w:rsidR="00EB06EE" w:rsidRPr="00EB06EE" w:rsidTr="00EB06EE">
        <w:trPr>
          <w:trHeight w:val="7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 1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4 88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2 04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15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3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843,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r>
      <w:tr w:rsidR="00EB06EE" w:rsidRPr="00EB06EE" w:rsidTr="00EB06EE">
        <w:trPr>
          <w:trHeight w:val="15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r>
      <w:tr w:rsidR="00EB06EE" w:rsidRPr="00EB06EE" w:rsidTr="00EB06EE">
        <w:trPr>
          <w:trHeight w:val="14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r>
      <w:tr w:rsidR="00EB06EE" w:rsidRPr="00EB06EE" w:rsidTr="00EB06EE">
        <w:trPr>
          <w:trHeight w:val="9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 6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7 45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9 658,4</w:t>
            </w:r>
          </w:p>
        </w:tc>
      </w:tr>
      <w:tr w:rsidR="00EB06EE" w:rsidRPr="00EB06EE" w:rsidTr="00EB06EE">
        <w:trPr>
          <w:trHeight w:val="7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 8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53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634,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90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632,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34,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90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632,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34,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r>
      <w:tr w:rsidR="00EB06EE" w:rsidRPr="00EB06EE" w:rsidTr="00EB06EE">
        <w:trPr>
          <w:trHeight w:val="7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овременная школ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7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 523,6</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3,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5,7</w:t>
            </w:r>
          </w:p>
        </w:tc>
      </w:tr>
      <w:tr w:rsidR="00EB06EE" w:rsidRPr="00EB06EE" w:rsidTr="00EB06EE">
        <w:trPr>
          <w:trHeight w:val="7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5,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07,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07,9</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центров образования естественно-научной и технологической направленностей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общеобразовательных организациях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центров образования естественно-научной и технологической направленнос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10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0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911,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7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7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7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7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7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пожарной безопасности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8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степени пожарной безопас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ервичных мер пожарной безопасности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нергосбережение и повышение энергетической эффектив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энергетической эффективности муниципальных учрежде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имуществом, находящимся в муниципальной собственности, и выполнение кадастровых рабо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ладение, пользование и распоряжение имуществом, находящимся в муниципальной собственност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полнительное образование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9 09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 23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 308,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7 79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 65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7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01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Культур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образования в сфере культур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муниципальных учреждений дополнительного образования сферы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58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полнительное образование, воспитание и психолого-социальное сопровождение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58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оказания услуг (выполнения работ) организациями дополните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1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рганизации дополните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1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 33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092,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213,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 33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092,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213,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недрение и обеспечение функционирования модели персонифицированного финансирования дополнительного образования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sz w:val="24"/>
                <w:szCs w:val="24"/>
                <w:lang w:eastAsia="x-none"/>
              </w:rPr>
              <w:t>значимых объектов</w:t>
            </w:r>
            <w:proofErr w:type="gramEnd"/>
            <w:r w:rsidRPr="00EB06EE">
              <w:rPr>
                <w:rFonts w:ascii="Arial" w:eastAsia="Times New Roman" w:hAnsi="Arial" w:cs="Arial"/>
                <w:sz w:val="24"/>
                <w:szCs w:val="24"/>
                <w:lang w:eastAsia="x-none"/>
              </w:rPr>
              <w:t xml:space="preserve"> находящихся в собственности муниципального образования и мест с массовым пребыванием люд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олодежная политик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66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93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209,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системы отдыха и оздоровления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организации отдыха детей в каникулярное врем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8,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78,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78,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27,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27,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7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4</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0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6,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550,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Молодежь Подмосковь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60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6,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550,8</w:t>
            </w:r>
          </w:p>
        </w:tc>
      </w:tr>
      <w:tr w:rsidR="00EB06EE" w:rsidRPr="00EB06EE" w:rsidTr="00EB06EE">
        <w:trPr>
          <w:trHeight w:val="7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60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6,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550,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работе с детьми и молодежью в городском округ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27,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5,5</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5,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2,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2,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86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422,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623,0</w:t>
            </w:r>
          </w:p>
        </w:tc>
      </w:tr>
      <w:tr w:rsidR="00EB06EE" w:rsidRPr="00EB06EE" w:rsidTr="00EB06EE">
        <w:trPr>
          <w:trHeight w:val="6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68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28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538,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68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285,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538,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4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87,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4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87,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6,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6,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0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9 97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4 757,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14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0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223,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14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0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223,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14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0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223,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73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15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04,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91,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91,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87,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87,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прочих учреждений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2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2,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34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8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23,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9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8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23,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92,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r>
      <w:tr w:rsidR="00EB06EE" w:rsidRPr="00EB06EE" w:rsidTr="00EB06EE">
        <w:trPr>
          <w:trHeight w:val="7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системы отдыха и оздоровления дет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организации отдыха детей в каникулярное врем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1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441,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77,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Экология и окружающ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храна окружающе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овлечение населения в экологические мероприят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мероприятий по охране окружающей среды в границах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7</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Цифровое муниципа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53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42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087,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53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424,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087,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инфраструк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звитие информацион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1,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w:t>
            </w:r>
          </w:p>
        </w:tc>
      </w:tr>
      <w:tr w:rsidR="00EB06EE" w:rsidRPr="00EB06EE" w:rsidTr="00EB06EE">
        <w:trPr>
          <w:trHeight w:val="4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8</w:t>
            </w:r>
          </w:p>
        </w:tc>
      </w:tr>
      <w:tr w:rsidR="00EB06EE" w:rsidRPr="00EB06EE" w:rsidTr="00EB06EE">
        <w:trPr>
          <w:trHeight w:val="2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8</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8</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Цифровая образователь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13,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4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2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4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4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8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ащение планшетными компьютерами общеобразовательных организаций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3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0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09,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3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епрограммные расхо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0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плата исполнительных листов, судебных издержек</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0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0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0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Культура, кинематография</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22 621,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04 750,8</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77 119,2</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8 44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 682,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 993,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6 40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7 64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9 636,5</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библиотечного дел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6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77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библиотечного обслуживания населения муниципальными библиотекам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6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77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библиоте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96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 93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25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22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336,1</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25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222,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336,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плектование книжных фондов муниципальных общедоступных библиотек</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6 03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5 413,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 438,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76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22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247,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театрально-концертные организ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43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90,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17,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1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7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1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71,9</w:t>
            </w:r>
          </w:p>
        </w:tc>
      </w:tr>
      <w:tr w:rsidR="00EB06EE" w:rsidRPr="00EB06EE" w:rsidTr="00EB06EE">
        <w:trPr>
          <w:trHeight w:val="3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культурно-досугов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1 2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3 19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2 190,8</w:t>
            </w:r>
          </w:p>
        </w:tc>
      </w:tr>
      <w:tr w:rsidR="00EB06EE" w:rsidRPr="00EB06EE" w:rsidTr="00EB06EE">
        <w:trPr>
          <w:trHeight w:val="2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культурно-досуговые учрежд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4 10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6 02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5 020,8</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8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8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2 2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4 13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3 13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5 17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7 456,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6 328,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3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681,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807,2</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Культур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арков культуры и отдых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ответствие нормативу обеспеченности парками культуры и отдых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массового отдыха жителей городского окру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вышение доступности объектов культуры, спорта, образования для инвалидов и маломобильных групп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4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4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41,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sz w:val="24"/>
                <w:szCs w:val="24"/>
                <w:lang w:eastAsia="x-none"/>
              </w:rPr>
              <w:t>значимых объектов</w:t>
            </w:r>
            <w:proofErr w:type="gramEnd"/>
            <w:r w:rsidRPr="00EB06EE">
              <w:rPr>
                <w:rFonts w:ascii="Arial" w:eastAsia="Times New Roman" w:hAnsi="Arial" w:cs="Arial"/>
                <w:sz w:val="24"/>
                <w:szCs w:val="24"/>
                <w:lang w:eastAsia="x-none"/>
              </w:rPr>
              <w:t xml:space="preserve"> находящихся в собственности муниципального образования и мест с массовым пребыванием люд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4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6,7</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4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6,7</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4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6,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5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3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8,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8,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2,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Формирование современной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фортная городск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Формирование комфортной городской сред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грамм формирования современной городской среды в части благоустройства общественны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культуры, кинематограф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7,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25,4</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5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5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3,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Цифровое муниципа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9,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4,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9,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инфраструк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звитие информацион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3</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7,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7,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Социальная политика</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94 729,4</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79 043,0</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72 456,0</w:t>
            </w:r>
          </w:p>
        </w:tc>
      </w:tr>
      <w:tr w:rsidR="00EB06EE" w:rsidRPr="00EB06EE" w:rsidTr="00EB06EE">
        <w:trPr>
          <w:trHeight w:val="5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енсионное обеспеч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циальная поддержка гражда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государственных гарантий муниципальным служащим, поощрение за муниципальную службу"</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доплаты за выслугу лет к трудовой пенсии муниципальным служащим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 14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 47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1 07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4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4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 566,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циальная поддержка гражда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4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4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 566,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4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4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 566,0</w:t>
            </w:r>
          </w:p>
        </w:tc>
      </w:tr>
      <w:tr w:rsidR="00EB06EE" w:rsidRPr="00EB06EE" w:rsidTr="00EB06EE">
        <w:trPr>
          <w:trHeight w:val="6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гражданам субсидий на оплату жилого помещения и коммунальных услуг</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4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4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 566,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9,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9,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6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 67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 786,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6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 67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 786,5</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сельского хозяй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плексное развитие сельских территор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0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лучшение жилищных условий граждан, проживающих на сельских территория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комплексного развития сельских территорий (Улучшение жилищных условий граждан, проживающих на сельских территория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Жилищ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5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13,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лучшение жилищных условий отдельных категорий многодетных сем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улучшению жилищных условий многодетных сем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отдельных категорий граждан, установленных федеральным законодательств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13,0</w:t>
            </w:r>
          </w:p>
        </w:tc>
      </w:tr>
      <w:tr w:rsidR="00EB06EE" w:rsidRPr="00EB06EE" w:rsidTr="00EB06EE">
        <w:trPr>
          <w:trHeight w:val="7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13,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храна семьи и дет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89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 187,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99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9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r>
      <w:tr w:rsidR="00EB06EE" w:rsidRPr="00EB06EE" w:rsidTr="00EB06EE">
        <w:trPr>
          <w:trHeight w:val="3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шко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9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9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r>
      <w:tr w:rsidR="00EB06EE" w:rsidRPr="00EB06EE" w:rsidTr="00EB06EE">
        <w:trPr>
          <w:trHeight w:val="7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96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68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7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7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9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9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Жилищ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 933,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503,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309,0</w:t>
            </w:r>
          </w:p>
        </w:tc>
      </w:tr>
      <w:tr w:rsidR="00EB06EE" w:rsidRPr="00EB06EE" w:rsidTr="00EB06EE">
        <w:trPr>
          <w:trHeight w:val="4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молодых сем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жильем молодых сем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7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72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социаль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 поддержка социально ориентированных некоммерческих организац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существление финансовой поддержки СО НКО"</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казание поддержки социально ориентирован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285"/>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Физическая культура и спорт</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96 641,3</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78 377,6</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48 790,1</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зическая куль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 67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 422,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7 820,5</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оциальная защита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вышение доступности объектов культуры, спорта, образования для инвалидов и маломобильных групп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5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38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86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3 553,5</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38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86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3 55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38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7 86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55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38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7 864,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553,5</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0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01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74,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0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01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74,6</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6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206,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38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6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206,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385,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7 57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2 013,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2 964,6</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5 11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9 389,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172,4</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45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2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92,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порт - норма жизн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000,0</w:t>
            </w:r>
          </w:p>
        </w:tc>
      </w:tr>
      <w:tr w:rsidR="00EB06EE" w:rsidRPr="00EB06EE" w:rsidTr="00EB06EE">
        <w:trPr>
          <w:trHeight w:val="91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0</w:t>
            </w:r>
          </w:p>
        </w:tc>
      </w:tr>
      <w:tr w:rsidR="00EB06EE" w:rsidRPr="00EB06EE" w:rsidTr="00EB06EE">
        <w:trPr>
          <w:trHeight w:val="49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1,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7,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7,3</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7</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7,3</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7,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троительство объектов социаль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порт - норма жизн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муниципальные объекты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8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ассовый 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51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официальных физкультурно-оздоровительных и спортивных мероприят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78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8,2</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8,2</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8,2</w:t>
            </w:r>
          </w:p>
        </w:tc>
      </w:tr>
      <w:tr w:rsidR="00EB06EE" w:rsidRPr="00EB06EE" w:rsidTr="00EB06EE">
        <w:trPr>
          <w:trHeight w:val="55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83,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4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6,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83,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47,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6,6</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59,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7,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3,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2,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порт высших достиж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60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135,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531,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одготовка спортивного резер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69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готовка спортивного резер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54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66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37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33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3</w:t>
            </w:r>
          </w:p>
        </w:tc>
      </w:tr>
      <w:tr w:rsidR="00EB06EE" w:rsidRPr="00EB06EE" w:rsidTr="00EB06EE">
        <w:trPr>
          <w:trHeight w:val="6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28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физической культуры и спорт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3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4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порт"</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522"/>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r>
      <w:tr w:rsidR="00EB06EE" w:rsidRPr="00EB06EE" w:rsidTr="00EB06EE">
        <w:trPr>
          <w:trHeight w:val="34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r>
      <w:tr w:rsidR="00EB06EE" w:rsidRPr="00EB06EE" w:rsidTr="00EB06EE">
        <w:trPr>
          <w:trHeight w:val="27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2,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2,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официальных физкультурно-оздоровительных и спортивных мероприятий</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Цифровое муниципальное образова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1,9</w:t>
            </w:r>
          </w:p>
        </w:tc>
      </w:tr>
      <w:tr w:rsidR="00EB06EE" w:rsidRPr="00EB06EE" w:rsidTr="00EB06EE">
        <w:trPr>
          <w:trHeight w:val="435"/>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инфраструктур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звитие информационной инфраструктуры</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9,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2</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ационная безопасность</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ифровое государственное управление</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7</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9</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Обслуживание государственного (муниципального) долга</w:t>
            </w:r>
          </w:p>
        </w:tc>
        <w:tc>
          <w:tcPr>
            <w:tcW w:w="7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государственного (муниципального) внутреннего дол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617" w:type="dxa"/>
            <w:hideMark/>
          </w:tcPr>
          <w:p w:rsidR="00EB06EE" w:rsidRPr="00EB06EE" w:rsidRDefault="00EB06EE" w:rsidP="00EB06EE">
            <w:pPr>
              <w:spacing w:after="0" w:line="240" w:lineRule="auto"/>
              <w:jc w:val="center"/>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617" w:type="dxa"/>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правление муниципальными финансами"</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0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муниципальным долгом"</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0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муниципального дол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государственного (муниципального) дол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70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256"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муниципального долга</w:t>
            </w:r>
          </w:p>
        </w:tc>
        <w:tc>
          <w:tcPr>
            <w:tcW w:w="70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522"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902"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617" w:type="dxa"/>
            <w:noWrap/>
            <w:hideMark/>
          </w:tcPr>
          <w:p w:rsidR="00EB06EE" w:rsidRPr="00EB06EE" w:rsidRDefault="00EB06EE" w:rsidP="00EB06EE">
            <w:pPr>
              <w:spacing w:after="0" w:line="240" w:lineRule="auto"/>
              <w:jc w:val="center"/>
              <w:rPr>
                <w:rFonts w:ascii="Arial" w:eastAsia="Times New Roman" w:hAnsi="Arial" w:cs="Arial"/>
                <w:sz w:val="24"/>
                <w:szCs w:val="24"/>
                <w:lang w:eastAsia="x-none"/>
              </w:rPr>
            </w:pPr>
            <w:r w:rsidRPr="00EB06EE">
              <w:rPr>
                <w:rFonts w:ascii="Arial" w:eastAsia="Times New Roman" w:hAnsi="Arial" w:cs="Arial"/>
                <w:sz w:val="24"/>
                <w:szCs w:val="24"/>
                <w:lang w:eastAsia="x-none"/>
              </w:rPr>
              <w:t>730</w:t>
            </w:r>
          </w:p>
        </w:tc>
        <w:tc>
          <w:tcPr>
            <w:tcW w:w="13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5999" w:type="dxa"/>
            <w:gridSpan w:val="5"/>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Итого</w:t>
            </w:r>
          </w:p>
        </w:tc>
        <w:tc>
          <w:tcPr>
            <w:tcW w:w="13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946 818,7</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411 467,2</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481 964,2</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Style w:val="ad"/>
        <w:tblW w:w="0" w:type="auto"/>
        <w:tblLayout w:type="fixed"/>
        <w:tblLook w:val="04A0" w:firstRow="1" w:lastRow="0" w:firstColumn="1" w:lastColumn="0" w:noHBand="0" w:noVBand="1"/>
      </w:tblPr>
      <w:tblGrid>
        <w:gridCol w:w="3823"/>
        <w:gridCol w:w="1559"/>
        <w:gridCol w:w="709"/>
        <w:gridCol w:w="1275"/>
        <w:gridCol w:w="1418"/>
        <w:gridCol w:w="1411"/>
      </w:tblGrid>
      <w:tr w:rsidR="00EB06EE" w:rsidRPr="00EB06EE" w:rsidTr="00EB06EE">
        <w:trPr>
          <w:trHeight w:val="300"/>
        </w:trPr>
        <w:tc>
          <w:tcPr>
            <w:tcW w:w="3823" w:type="dxa"/>
            <w:vMerge w:val="restart"/>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аименования</w:t>
            </w:r>
          </w:p>
        </w:tc>
        <w:tc>
          <w:tcPr>
            <w:tcW w:w="1559" w:type="dxa"/>
            <w:vMerge w:val="restart"/>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СР</w:t>
            </w:r>
          </w:p>
        </w:tc>
        <w:tc>
          <w:tcPr>
            <w:tcW w:w="709" w:type="dxa"/>
            <w:vMerge w:val="restart"/>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Р</w:t>
            </w:r>
          </w:p>
        </w:tc>
        <w:tc>
          <w:tcPr>
            <w:tcW w:w="4104" w:type="dxa"/>
            <w:gridSpan w:val="3"/>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мма на</w:t>
            </w:r>
          </w:p>
        </w:tc>
      </w:tr>
      <w:tr w:rsidR="00EB06EE" w:rsidRPr="00EB06EE" w:rsidTr="00EB06EE">
        <w:trPr>
          <w:trHeight w:val="510"/>
        </w:trPr>
        <w:tc>
          <w:tcPr>
            <w:tcW w:w="3823"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1559"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709" w:type="dxa"/>
            <w:vMerge/>
            <w:hideMark/>
          </w:tcPr>
          <w:p w:rsidR="00EB06EE" w:rsidRPr="00EB06EE" w:rsidRDefault="00EB06EE" w:rsidP="00EB06EE">
            <w:pPr>
              <w:spacing w:after="0" w:line="240" w:lineRule="auto"/>
              <w:jc w:val="both"/>
              <w:rPr>
                <w:rFonts w:ascii="Arial" w:eastAsia="Times New Roman" w:hAnsi="Arial" w:cs="Arial"/>
                <w:sz w:val="24"/>
                <w:szCs w:val="24"/>
                <w:lang w:eastAsia="x-none"/>
              </w:rPr>
            </w:pPr>
          </w:p>
        </w:tc>
        <w:tc>
          <w:tcPr>
            <w:tcW w:w="1275"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1 год</w:t>
            </w:r>
          </w:p>
        </w:tc>
        <w:tc>
          <w:tcPr>
            <w:tcW w:w="1418"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2 год</w:t>
            </w:r>
          </w:p>
        </w:tc>
        <w:tc>
          <w:tcPr>
            <w:tcW w:w="1411"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23 год</w:t>
            </w:r>
          </w:p>
        </w:tc>
      </w:tr>
      <w:tr w:rsidR="00EB06EE" w:rsidRPr="00EB06EE" w:rsidTr="00EB06EE">
        <w:trPr>
          <w:trHeight w:val="319"/>
        </w:trPr>
        <w:tc>
          <w:tcPr>
            <w:tcW w:w="3823"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w:t>
            </w:r>
          </w:p>
        </w:tc>
        <w:tc>
          <w:tcPr>
            <w:tcW w:w="1559"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w:t>
            </w:r>
          </w:p>
        </w:tc>
        <w:tc>
          <w:tcPr>
            <w:tcW w:w="709"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Культура"</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2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85 538,7</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26 560,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55 532,5</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00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102S0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6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13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библиотечного дела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6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774,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библиотечного обслуживания населения муниципальными библиотеками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6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774,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04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0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библиотек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96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 93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045,8</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09,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25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222,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336,1</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06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25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222,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336,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плектование книжных фондов муниципальных общедоступных библиотек</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301S1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6 03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5 413,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4 438,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театрально-концертных учреждений, муниципальных учреждений культуры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76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22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247,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театрально-концертные организ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43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9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17,5</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1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71,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1061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1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71,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культурно-досугов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1 2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3 19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2 190,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7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27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05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культурно-досуговые учрежд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4 10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6 02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5 020,8</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8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8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885,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2 2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4 137,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3 135,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5 17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7 456,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6 328,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40506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3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68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807,2</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0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13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8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02014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Культурная сре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0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 31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015,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5A1S04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3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6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образования в сфере культуры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й муниципальных учреждений дополнительного образования сферы куль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60106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77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96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 590,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архивного дела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8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3,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29,7</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Хранение, комплектование, учет и использование архивных документов в муниципальных архив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2,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архив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3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22,7</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4,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7,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106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7,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2</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4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7,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07,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15,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1,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6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1,6</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702S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8,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5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43,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5,9</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5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5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30,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8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арков культуры и отдых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ответствие нормативу обеспеченности парками культуры и отдых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массового отдыха жителей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90101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3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Образование"</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3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835 495,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819 498,9</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 008 787,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школьное образовани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0 72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7 429,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7 708,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капитального ремонта объектов дошкольного образования, закупка оборуд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 732,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7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32,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дошкольных образовательных организациях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1S2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0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6 44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1 917,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3 975,6</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дошкольные образовательные организ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9 53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2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7 344,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9 53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2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7 344,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82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 526,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 397,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06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1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59,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947,4</w:t>
            </w:r>
          </w:p>
        </w:tc>
      </w:tr>
      <w:tr w:rsidR="00EB06EE" w:rsidRPr="00EB06EE" w:rsidTr="00EB06EE">
        <w:trPr>
          <w:trHeight w:val="11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7 84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6 898,0</w:t>
            </w:r>
          </w:p>
        </w:tc>
      </w:tr>
      <w:tr w:rsidR="00EB06EE" w:rsidRPr="00EB06EE" w:rsidTr="00EB06EE">
        <w:trPr>
          <w:trHeight w:val="7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44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54,0</w:t>
            </w:r>
          </w:p>
        </w:tc>
      </w:tr>
      <w:tr w:rsidR="00EB06EE" w:rsidRPr="00EB06EE" w:rsidTr="00EB06EE">
        <w:trPr>
          <w:trHeight w:val="9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78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783,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9,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7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7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2,0</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9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10262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9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22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щее образовани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03 70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82 087,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10 846,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деятельности образовательных организац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25 25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 26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28 119,3</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бщеобразовательные организ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0 15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5 163,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3 021,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2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25,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4,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3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32,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27,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3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32,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27,5</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6 35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 5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7 886,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 1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4 88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2 04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15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3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843,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06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7</w:t>
            </w:r>
          </w:p>
        </w:tc>
      </w:tr>
      <w:tr w:rsidR="00EB06EE" w:rsidRPr="00EB06EE" w:rsidTr="00EB06EE">
        <w:trPr>
          <w:trHeight w:val="16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325,0</w:t>
            </w:r>
          </w:p>
        </w:tc>
      </w:tr>
      <w:tr w:rsidR="00EB06EE" w:rsidRPr="00EB06EE" w:rsidTr="00EB06EE">
        <w:trPr>
          <w:trHeight w:val="12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71,8</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5 153,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21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5303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7,5</w:t>
            </w:r>
          </w:p>
        </w:tc>
      </w:tr>
      <w:tr w:rsidR="00EB06EE" w:rsidRPr="00EB06EE" w:rsidTr="00EB06EE">
        <w:trPr>
          <w:trHeight w:val="14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8 773,0</w:t>
            </w:r>
          </w:p>
        </w:tc>
      </w:tr>
      <w:tr w:rsidR="00EB06EE" w:rsidRPr="00EB06EE" w:rsidTr="00EB06EE">
        <w:trPr>
          <w:trHeight w:val="9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r>
      <w:tr w:rsidR="00EB06EE" w:rsidRPr="00EB06EE" w:rsidTr="00EB06EE">
        <w:trPr>
          <w:trHeight w:val="7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 664,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9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44 91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22 924,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162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987,4</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8 17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4 00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6 203,4</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545,0</w:t>
            </w:r>
          </w:p>
        </w:tc>
      </w:tr>
      <w:tr w:rsidR="00EB06EE" w:rsidRPr="00EB06EE" w:rsidTr="00EB06EE">
        <w:trPr>
          <w:trHeight w:val="8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698,0</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06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7,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4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62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9,0</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7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427,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 8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531,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63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90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63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34,9</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 90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63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34,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L30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9,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4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00,0</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12,0</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120,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2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91,2</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056,0</w:t>
            </w:r>
          </w:p>
        </w:tc>
      </w:tr>
      <w:tr w:rsidR="00EB06EE" w:rsidRPr="00EB06EE" w:rsidTr="00EB06EE">
        <w:trPr>
          <w:trHeight w:val="3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205,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03S2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овременная школ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75,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 523,6</w:t>
            </w:r>
          </w:p>
        </w:tc>
      </w:tr>
      <w:tr w:rsidR="00EB06EE" w:rsidRPr="00EB06EE" w:rsidTr="00EB06EE">
        <w:trPr>
          <w:trHeight w:val="7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3,6</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5,7</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1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07,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51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07,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центров образования естественно-научной и технологической направленносте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7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0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проведению капитального ремонта в муниципальных общеобразовательных организациях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8 7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центров образования естественно-научной и технологической направленност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2E1S2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0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полнительное образование, воспитание и психолого-социальное сопровождение дет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58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оказания услуг (выполнения работ) организациями дополните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1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рганизации дополните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10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877,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009,3</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04,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2,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 33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09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213,1</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306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 33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09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 213,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недрение и обеспечение функционирования модели персонифицированного финансирования дополнительного образования дет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306009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7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0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223,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48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0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223,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73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154,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04,1</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91,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91,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775,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87,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87,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в сфере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1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77,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прочих учреждений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2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2,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342,0</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042,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8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23,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92,7</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8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23,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92,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50106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Социальная защита населения"</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4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6 403,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30 249,1</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34 438,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циальная поддержка граждан"</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 37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1 32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471,0</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 99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94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8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гражданам субсидий на оплату жилого помещения и коммун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 47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 42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8 566,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9,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79,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6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 67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 786,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 762,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 67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 786,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редоставления гражданам субсидий на оплату жилого помещения и коммун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21,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09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03614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27,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государственных гарантий муниципальным служащим, поощрение за муниципальную службу"</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доплаты за выслугу лет к трудовой пенсии муниципальным служащим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118008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8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ступная сре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9,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0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48,5</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9,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0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148,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вышение доступности объектов культуры, спорта, образования для инвалидов и маломобильных групп насе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009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6,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7,0</w:t>
            </w:r>
          </w:p>
        </w:tc>
      </w:tr>
      <w:tr w:rsidR="00EB06EE" w:rsidRPr="00EB06EE" w:rsidTr="00EB06EE">
        <w:trPr>
          <w:trHeight w:val="9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7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9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15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8,0</w:t>
            </w:r>
          </w:p>
        </w:tc>
      </w:tr>
      <w:tr w:rsidR="00EB06EE" w:rsidRPr="00EB06EE" w:rsidTr="00EB06EE">
        <w:trPr>
          <w:trHeight w:val="9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202S26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748,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53,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системы отдыха и оздоровления дет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организации отдыха детей в каникулярное врем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819,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40,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2,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5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56,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756,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04,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0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04,9</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305S2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 поддержка социально ориентированных некоммерческих организац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существление финансовой поддержки СО НКО"</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казание поддержки социально ориентирован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490100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Спорт"</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5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94 612,1</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97 478,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24 168,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физической культуры и 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3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 138,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8 427,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38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3 138,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4 427,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официальных физкультурно-оздоровительных и спортивных мероприят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7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874,1</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8,2</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8,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83,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47,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6,6</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83,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147,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96,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3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59,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2,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физической культуры и 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4 38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7 864,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9 553,5</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0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01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74,6</w:t>
            </w:r>
          </w:p>
        </w:tc>
      </w:tr>
      <w:tr w:rsidR="00EB06EE" w:rsidRPr="00EB06EE" w:rsidTr="00EB06EE">
        <w:trPr>
          <w:trHeight w:val="4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0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01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 574,6</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6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206,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385,0</w:t>
            </w:r>
          </w:p>
        </w:tc>
      </w:tr>
      <w:tr w:rsidR="00EB06EE" w:rsidRPr="00EB06EE" w:rsidTr="00EB06EE">
        <w:trPr>
          <w:trHeight w:val="3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66,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206,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385,0</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7 57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2 01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2 964,6</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5 11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9 389,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172,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45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2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92,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0106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9,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порт - норма жизн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000,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1P5S26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одготовка спортивного резер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готовка спортивного резер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30106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 16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9 0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2 46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06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470,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6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272,3</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1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60,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2,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2,2</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официальных физкультурно-оздоровительных и спортивных мероприят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40100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Развитие сельского хозяйства"</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6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 520,6</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 491,5</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 557,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мелиорации земель сельскохозяйственного назнач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мероприятий по комплексной борьбе с борщевиком Сосновского</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20101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4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плексное развитие сельски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лучшение жилищных условий граждан, проживающих на сельских территория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комплексного развития сельских территорий (Улучшение жилищных условий граждан, проживающих на сельских территория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1L576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торгового обслуживания в сельских населенных пункт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305S11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8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09,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эпизоотического и ветеринарно-санитарного благополуч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03,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7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7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71,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06,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2,0</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640162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Экология и окружающая среда"</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7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7 399,0</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 493,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493,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храна окружающей сре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49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493,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93,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ведение обследований состояния окружающей сре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мероприятий по охране окружающей среды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3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1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78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85,0</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овлечение населения в экологические мероприят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мероприятий по охране окружающей среды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103003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8,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водохозяйственного комплекс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Обеспечение безопасности гидротехнических сооружений и проведение мероприятий по </w:t>
            </w:r>
            <w:proofErr w:type="spellStart"/>
            <w:r w:rsidRPr="00EB06EE">
              <w:rPr>
                <w:rFonts w:ascii="Arial" w:eastAsia="Times New Roman" w:hAnsi="Arial" w:cs="Arial"/>
                <w:sz w:val="24"/>
                <w:szCs w:val="24"/>
                <w:lang w:eastAsia="x-none"/>
              </w:rPr>
              <w:t>берегоукреплению</w:t>
            </w:r>
            <w:proofErr w:type="spellEnd"/>
            <w:r w:rsidRPr="00EB06EE">
              <w:rPr>
                <w:rFonts w:ascii="Arial" w:eastAsia="Times New Roman" w:hAnsi="Arial" w:cs="Arial"/>
                <w:sz w:val="24"/>
                <w:szCs w:val="24"/>
                <w:lang w:eastAsia="x-none"/>
              </w:rPr>
              <w:t>"</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20101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2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гиональная программа в области обращения с отходами, в том числе с твердыми коммунальными отхо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Безопасность и обеспечение безопасности жизнедеятельности населения"</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8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70 391,2</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6 664,4</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4 617,7</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рофилактика преступлений и иных правонаруш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 91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 598,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460,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sz w:val="24"/>
                <w:szCs w:val="24"/>
                <w:lang w:eastAsia="x-none"/>
              </w:rPr>
              <w:t>значимых объектов</w:t>
            </w:r>
            <w:proofErr w:type="gramEnd"/>
            <w:r w:rsidRPr="00EB06EE">
              <w:rPr>
                <w:rFonts w:ascii="Arial" w:eastAsia="Times New Roman" w:hAnsi="Arial" w:cs="Arial"/>
                <w:sz w:val="24"/>
                <w:szCs w:val="24"/>
                <w:lang w:eastAsia="x-none"/>
              </w:rPr>
              <w:t xml:space="preserve"> находящихся в собственности муниципального образования и мест с массовым пребыванием люд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2,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1,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7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9</w:t>
            </w:r>
          </w:p>
        </w:tc>
      </w:tr>
      <w:tr w:rsidR="00EB06EE" w:rsidRPr="00EB06EE" w:rsidTr="00EB06EE">
        <w:trPr>
          <w:trHeight w:val="8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4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6,7</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9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9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5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6,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37,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8,5</w:t>
            </w:r>
          </w:p>
        </w:tc>
      </w:tr>
      <w:tr w:rsidR="00EB06EE" w:rsidRPr="00EB06EE" w:rsidTr="00EB06EE">
        <w:trPr>
          <w:trHeight w:val="4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10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8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0,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8,2</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деятельности общественных объединений правоохранительной направл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24,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охраны общественного порядка на территории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8,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6</w:t>
            </w:r>
          </w:p>
        </w:tc>
      </w:tr>
      <w:tr w:rsidR="00EB06EE" w:rsidRPr="00EB06EE" w:rsidTr="00EB06EE">
        <w:trPr>
          <w:trHeight w:val="7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2,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200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8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7,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69,6</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4,4</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4,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3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2,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4,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общественного порядка и общественной безопас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009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5,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2</w:t>
            </w:r>
          </w:p>
        </w:tc>
      </w:tr>
      <w:tr w:rsidR="00EB06EE" w:rsidRPr="00EB06EE" w:rsidTr="00EB06EE">
        <w:trPr>
          <w:trHeight w:val="8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7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3S3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5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47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63,7</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в сфере профилактики правонаруш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5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47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63,7</w:t>
            </w:r>
          </w:p>
        </w:tc>
      </w:tr>
      <w:tr w:rsidR="00EB06EE" w:rsidRPr="00EB06EE" w:rsidTr="00EB06EE">
        <w:trPr>
          <w:trHeight w:val="9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93,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5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9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9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70,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6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70,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4009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7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5009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4,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3,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хоронного дела на территории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424,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18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46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ржание мест захорон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05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622,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9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51,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инвентаризации мест захорон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4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9,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лагоустройство мест захорон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1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5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7,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похоронного дел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93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33,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985,8</w:t>
            </w:r>
          </w:p>
        </w:tc>
      </w:tr>
      <w:tr w:rsidR="00EB06EE" w:rsidRPr="00EB06EE" w:rsidTr="00EB06EE">
        <w:trPr>
          <w:trHeight w:val="7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3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37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865,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7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52,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4,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7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52,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4,9</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062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0</w:t>
            </w:r>
          </w:p>
        </w:tc>
      </w:tr>
      <w:tr w:rsidR="00EB06EE" w:rsidRPr="00EB06EE" w:rsidTr="00EB06EE">
        <w:trPr>
          <w:trHeight w:val="7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10762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6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43,0</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99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09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150,0</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59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095,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15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частие в предупреждении и ликвидации последствий чрезвычайных ситуаций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7,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7,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3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7,9</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содержание и организация деятельности аварийно-спасательных служб и (или) аварийно-спасательных формирова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4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7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204,6</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49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494,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 31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4,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3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9,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4,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3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9,6</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ржание и развитие муниципальных экстренных оперативных служб</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867,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613,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627,5</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3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099,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05,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3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099,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105,4</w:t>
            </w:r>
          </w:p>
        </w:tc>
      </w:tr>
      <w:tr w:rsidR="00EB06EE" w:rsidRPr="00EB06EE" w:rsidTr="00EB06EE">
        <w:trPr>
          <w:trHeight w:val="8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3,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2,1</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101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3,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2,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мероприятий по обеспечению безопасности людей на водных объектах, охране их жизни и здоровь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202007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7,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9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30100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4,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99,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71,4</w:t>
            </w:r>
          </w:p>
        </w:tc>
      </w:tr>
      <w:tr w:rsidR="00EB06EE" w:rsidRPr="00EB06EE" w:rsidTr="00EB06EE">
        <w:trPr>
          <w:trHeight w:val="11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пожарной безопасности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 46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степени пожарной безопас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3 46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первичных мер пожарной безопасности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31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9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6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67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5,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3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32,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8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мероприятий гражданской обороны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45,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3,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0,4</w:t>
            </w:r>
          </w:p>
        </w:tc>
      </w:tr>
      <w:tr w:rsidR="00EB06EE" w:rsidRPr="00EB06EE" w:rsidTr="00EB06EE">
        <w:trPr>
          <w:trHeight w:val="7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и содержание в целях гражданской обороны запасов материально-технических, продовольственных, медицинских и иных средст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10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1,3</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территориальной обороне и гражданской оборон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50200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7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Жилище"</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9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7 473,1</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9 509,0</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9 778,0</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плексное освоение земельных участков в целях жилищного строительства и развитие застроенны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17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6,0</w:t>
            </w:r>
          </w:p>
        </w:tc>
      </w:tr>
      <w:tr w:rsidR="00EB06EE" w:rsidRPr="00EB06EE" w:rsidTr="00EB06EE">
        <w:trPr>
          <w:trHeight w:val="8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r>
      <w:tr w:rsidR="00EB06EE" w:rsidRPr="00EB06EE" w:rsidTr="00EB06EE">
        <w:trPr>
          <w:trHeight w:val="8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1,7</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107607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4,3</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молодых сем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обеспечению жильем молодых сем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201L49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2,0</w:t>
            </w:r>
          </w:p>
        </w:tc>
      </w:tr>
      <w:tr w:rsidR="00EB06EE" w:rsidRPr="00EB06EE" w:rsidTr="00EB06EE">
        <w:trPr>
          <w:trHeight w:val="7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8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11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3016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9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57,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лучшение жилищных условий отдельных категорий многодетных сем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мероприятий по улучшению жилищных условий многодетных сем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701S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38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5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жильем отдельных категорий граждан, установленных федеральным законодательств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13,0</w:t>
            </w:r>
          </w:p>
        </w:tc>
      </w:tr>
      <w:tr w:rsidR="00EB06EE" w:rsidRPr="00EB06EE" w:rsidTr="00EB06EE">
        <w:trPr>
          <w:trHeight w:val="7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13,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01,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9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49,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9802517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6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Развитие инженерной инфраструктуры и энергоэффективности"</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0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9 108,2</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67 089,9</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59 704,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Чистая во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40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40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водоснабжения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0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38,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Чистая во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модернизация) объектов питьевого водоснабж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истемы водоотвед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887,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1 998,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6,9</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модернизация</w:t>
            </w:r>
            <w:proofErr w:type="gramStart"/>
            <w:r w:rsidRPr="00EB06EE">
              <w:rPr>
                <w:rFonts w:ascii="Arial" w:eastAsia="Times New Roman" w:hAnsi="Arial" w:cs="Arial"/>
                <w:sz w:val="24"/>
                <w:szCs w:val="24"/>
                <w:lang w:eastAsia="x-none"/>
              </w:rPr>
              <w:t>) ,</w:t>
            </w:r>
            <w:proofErr w:type="gramEnd"/>
            <w:r w:rsidRPr="00EB06EE">
              <w:rPr>
                <w:rFonts w:ascii="Arial" w:eastAsia="Times New Roman" w:hAnsi="Arial" w:cs="Arial"/>
                <w:sz w:val="24"/>
                <w:szCs w:val="24"/>
                <w:lang w:eastAsia="x-none"/>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7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67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46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1 839,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5 389,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канализационных коллекторов и канализационных насосных станци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2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канализационных коллекторов и канализационных насосных станц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03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405,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здание условий для обеспечения качественными коммунальными услуг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 021,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 021,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7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коммунальной инфраструктуры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й ремонт, приобретение, монтаж и ввод в эксплуатацию объектов коммунальной инфраструк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S03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57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182,6</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w:t>
            </w:r>
            <w:proofErr w:type="gramStart"/>
            <w:r w:rsidRPr="00EB06EE">
              <w:rPr>
                <w:rFonts w:ascii="Arial" w:eastAsia="Times New Roman" w:hAnsi="Arial" w:cs="Arial"/>
                <w:sz w:val="24"/>
                <w:szCs w:val="24"/>
                <w:lang w:eastAsia="x-none"/>
              </w:rPr>
              <w:t>мероприятие  «</w:t>
            </w:r>
            <w:proofErr w:type="gramEnd"/>
            <w:r w:rsidRPr="00EB06EE">
              <w:rPr>
                <w:rFonts w:ascii="Arial" w:eastAsia="Times New Roman" w:hAnsi="Arial" w:cs="Arial"/>
                <w:sz w:val="24"/>
                <w:szCs w:val="24"/>
                <w:lang w:eastAsia="x-none"/>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5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нергосбережение и повышение энергетической эффектив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8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энергетической эффективности муниципальных учрежде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100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учета энергоресурсов в жилищном фонде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4020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6,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1626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Предпринимательство"</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589,5</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200,0</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2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малого и среднего предприниматель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механизмов муниципальной поддержки субъектов малого и среднего предприниматель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действие развитию малого и среднего предприниматель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302007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потребительского рынка и услуг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азвитие потребительского рынка и услуг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0101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Управление имуществом и муниципальными финансами"</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23 287,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86 851,4</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70 647,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5 44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116,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287,5</w:t>
            </w:r>
          </w:p>
        </w:tc>
      </w:tr>
      <w:tr w:rsidR="00EB06EE" w:rsidRPr="00EB06EE" w:rsidTr="00EB06EE">
        <w:trPr>
          <w:trHeight w:val="522"/>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имуществом, находящимся в муниципальной собственности, и выполнение кадастровых рабо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71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 393,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 564,5</w:t>
            </w:r>
          </w:p>
        </w:tc>
      </w:tr>
      <w:tr w:rsidR="00EB06EE" w:rsidRPr="00EB06EE" w:rsidTr="00EB06EE">
        <w:trPr>
          <w:trHeight w:val="522"/>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ладение, пользование и распоряжение имуществом, находящимся в муниципальной собственности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79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522"/>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760,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522"/>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 760,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47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571,0</w:t>
            </w:r>
          </w:p>
        </w:tc>
      </w:tr>
      <w:tr w:rsidR="00EB06EE" w:rsidRPr="00EB06EE" w:rsidTr="00EB06EE">
        <w:trPr>
          <w:trHeight w:val="522"/>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зносы на капитальный ремонт общего имущества многоквартирных дом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9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916,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93,5</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государственных полномочий в области земельных отнош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72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государственных полномочий Московской области в области земельных отнош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823,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698,6</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6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24,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государственных полномочий Московской области в области земельных отношени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37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вершенствование муниципальной службы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профессионального развития муниципальных служащих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01008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Управление муниципальными финанс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муниципальным долго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муниципального дол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государственного (муниципального) дол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служивание муниципального дол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06008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7 54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2 4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4 039,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7 545,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2 42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4 039,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ункционирование высшего должностного лиц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98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28,1</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0 2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 88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744,7</w:t>
            </w:r>
          </w:p>
        </w:tc>
      </w:tr>
      <w:tr w:rsidR="00EB06EE" w:rsidRPr="00EB06EE" w:rsidTr="00EB06EE">
        <w:trPr>
          <w:trHeight w:val="6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7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5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60,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7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5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0 760,2</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56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12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84,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8 56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125,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84,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финансового орган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1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10,0</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6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691,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410,3</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9,7</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5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399,7</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мобилизационной подготовк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7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зносы в общественные организ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08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9,0</w:t>
            </w:r>
          </w:p>
        </w:tc>
      </w:tr>
      <w:tr w:rsidR="00EB06EE" w:rsidRPr="00EB06EE" w:rsidTr="00EB06EE">
        <w:trPr>
          <w:trHeight w:val="67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7 48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 314,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 402,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0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6</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3 0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1 815,6</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72,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60,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738,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72,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60,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66,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5 443,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210,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775,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 09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7,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 09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6,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 247,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8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128,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533,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827,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128,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533,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7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45,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17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6,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645,4</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r>
      <w:tr w:rsidR="00EB06EE" w:rsidRPr="00EB06EE" w:rsidTr="00EB06EE">
        <w:trPr>
          <w:trHeight w:val="4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01060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49,5</w:t>
            </w:r>
          </w:p>
        </w:tc>
      </w:tr>
      <w:tr w:rsidR="00EB06EE" w:rsidRPr="00EB06EE" w:rsidTr="00EB06EE">
        <w:trPr>
          <w:trHeight w:val="75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3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0 200,3</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7 830,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2 357,2</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B06EE">
              <w:rPr>
                <w:rFonts w:ascii="Arial" w:eastAsia="Times New Roman" w:hAnsi="Arial" w:cs="Arial"/>
                <w:sz w:val="24"/>
                <w:szCs w:val="24"/>
                <w:lang w:eastAsia="x-none"/>
              </w:rPr>
              <w:t>медиасреды</w:t>
            </w:r>
            <w:proofErr w:type="spellEnd"/>
            <w:r w:rsidRPr="00EB06EE">
              <w:rPr>
                <w:rFonts w:ascii="Arial" w:eastAsia="Times New Roman" w:hAnsi="Arial" w:cs="Arial"/>
                <w:sz w:val="24"/>
                <w:szCs w:val="24"/>
                <w:lang w:eastAsia="x-none"/>
              </w:rPr>
              <w:t>"</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417,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484,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754,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73,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 291,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473,1</w:t>
            </w:r>
          </w:p>
        </w:tc>
      </w:tr>
      <w:tr w:rsidR="00EB06EE" w:rsidRPr="00EB06EE" w:rsidTr="00EB06EE">
        <w:trPr>
          <w:trHeight w:val="11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859,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 969,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086,8</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информационной политик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 51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21,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86,3</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29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29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152,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6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3,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1061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1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6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33,5</w:t>
            </w:r>
          </w:p>
        </w:tc>
      </w:tr>
      <w:tr w:rsidR="00EB06EE" w:rsidRPr="00EB06EE" w:rsidTr="00EB06EE">
        <w:trPr>
          <w:trHeight w:val="10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EB06EE">
              <w:rPr>
                <w:rFonts w:ascii="Arial" w:eastAsia="Times New Roman" w:hAnsi="Arial" w:cs="Arial"/>
                <w:sz w:val="24"/>
                <w:szCs w:val="24"/>
                <w:lang w:eastAsia="x-none"/>
              </w:rPr>
              <w:t>блогосфере</w:t>
            </w:r>
            <w:proofErr w:type="spellEnd"/>
            <w:r w:rsidRPr="00EB06EE">
              <w:rPr>
                <w:rFonts w:ascii="Arial" w:eastAsia="Times New Roman" w:hAnsi="Arial" w:cs="Arial"/>
                <w:sz w:val="24"/>
                <w:szCs w:val="24"/>
                <w:lang w:eastAsia="x-none"/>
              </w:rPr>
              <w:t>"</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12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7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200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5,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2,7</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создания и эксплуатации сети объектов наружной реклам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107006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450,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0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8,6</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Эффективное местное самоуправление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1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1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ектов граждан, сформированных в рамках практик инициативного бюджетирования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16,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307730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Молодежь Подмосковь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60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6,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550,8</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 606,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76,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550,8</w:t>
            </w:r>
          </w:p>
        </w:tc>
      </w:tr>
      <w:tr w:rsidR="00EB06EE" w:rsidRPr="00EB06EE" w:rsidTr="00EB06EE">
        <w:trPr>
          <w:trHeight w:val="7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и осуществление мероприятий по работе с детьми и молодежью в городском округ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53,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27,8</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5,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3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74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815,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2,3</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0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8,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2,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молодежной политик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 86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422,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3 62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68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285,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538,2</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687,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 285,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538,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4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8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315,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44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38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5,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9,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6,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3,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9,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6,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40106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1,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6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ставление (изменение) списков кандидатов в присяжные заседатели федеральных судов общей юрисдикции в Российской Феде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451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07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готовка и проведение Всероссийской переписи насе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Всероссийской переписи населения 2020 го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506546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Развитие и функционирование дорожно-транспортного комплекса"</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4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81 548,5</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42 534,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52 162,4</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Пассажирский транспорт общего поль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1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58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36,8</w:t>
            </w:r>
          </w:p>
        </w:tc>
      </w:tr>
      <w:tr w:rsidR="00EB06EE" w:rsidRPr="00EB06EE" w:rsidTr="00EB06EE">
        <w:trPr>
          <w:trHeight w:val="7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5 1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58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36,8</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37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0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0,8</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4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102S15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614,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0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96,0</w:t>
            </w:r>
          </w:p>
        </w:tc>
      </w:tr>
      <w:tr w:rsidR="00EB06EE" w:rsidRPr="00EB06EE" w:rsidTr="00EB06EE">
        <w:trPr>
          <w:trHeight w:val="4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Дороги Подмосковь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3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04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944,9</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Ремонт, капитальный ремонт сети автомобильных дорог, мостов и путепроводов местного знач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83 95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04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 944,9</w:t>
            </w:r>
          </w:p>
        </w:tc>
      </w:tr>
      <w:tr w:rsidR="00EB06EE" w:rsidRPr="00EB06EE" w:rsidTr="00EB06EE">
        <w:trPr>
          <w:trHeight w:val="4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рожная деятельность в отношении автомобильных дорог местного значения в границах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996,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51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 371,0</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7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129,9</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0 674,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4 355,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129,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5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41,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2,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54,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41,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49,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249,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ероприятия по обеспечению безопасности дорожного движ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00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888,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280,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571,9</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финансирование работ по капитальному ремонту и ремонту автомобильных дорог общего пользования местного знач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205S0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 07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 251,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6 002,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ивающая подпрограмм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оздание условий для реализации полномочий органов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дорожного хозяй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 476,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6 912,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8 980,7</w:t>
            </w:r>
          </w:p>
        </w:tc>
      </w:tr>
      <w:tr w:rsidR="00EB06EE" w:rsidRPr="00EB06EE" w:rsidTr="00EB06EE">
        <w:trPr>
          <w:trHeight w:val="70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 52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6 529,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484,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 900,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50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569,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4 900,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501,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569,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26,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501062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96,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Цифровое муниципальное образование"</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5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53 585,8</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40 406,4</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35 867,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7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7 214,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331,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84,5</w:t>
            </w:r>
          </w:p>
        </w:tc>
      </w:tr>
      <w:tr w:rsidR="00EB06EE" w:rsidRPr="00EB06EE" w:rsidTr="00EB06EE">
        <w:trPr>
          <w:trHeight w:val="5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01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4 013,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3 084,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4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9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347,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 04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094,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347,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102061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3,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 37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07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 282,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инфраструктур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8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97,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3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звитие информационной инфраструктур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8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97,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3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8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97,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3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101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581,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497,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837,0</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Информационная безопас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4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45,9</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формационная безопас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4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45,9</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4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45,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2011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14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0,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45,9</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Цифровое государственное управлени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5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51,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Цифровое государственное управлени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5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51,6</w:t>
            </w:r>
          </w:p>
        </w:tc>
      </w:tr>
      <w:tr w:rsidR="00EB06EE" w:rsidRPr="00EB06EE" w:rsidTr="00EB06EE">
        <w:trPr>
          <w:trHeight w:val="9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5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51,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03011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654,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151,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Цифровая образовательная сре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2 913,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548,0</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62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4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5,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 540,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52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86,6</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17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18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9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ащение планшетными компьютерами общеобразовательных организаций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3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0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0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963,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автоном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7,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2E4S27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85,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Архитектура и градостроительство"</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6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 866,7</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867,0</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867,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ализация политики пространственного развития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866,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66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13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867,0</w:t>
            </w:r>
          </w:p>
        </w:tc>
      </w:tr>
      <w:tr w:rsidR="00EB06EE" w:rsidRPr="00EB06EE" w:rsidTr="00EB06EE">
        <w:trPr>
          <w:trHeight w:val="8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3607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1,3</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Ликвидация самовольных, недостроенных и аварийных объектов на территории муниципа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204012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999,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Формирование современной комфортной городской среды"</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7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02 482,2</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10 562,7</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64 57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Комфортная городская сре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61 904,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4 565,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8 855,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Благоустройство общественных территорий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64 223,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 19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6 159,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обустройства мест массового отдыха насе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0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232,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лагоустройство общественны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899,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06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06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013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8,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зготовление и установка стел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02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819,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плексное благоустройство территорий муниципальных образований Московской области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3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3 762,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780,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448,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дворовых территори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51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7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826,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992,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 711,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Ямочный ремонт асфальтового покрытия дворовых территорий </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01S289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902,5</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Формирование комфортной городской сре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7 681,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ализация программ формирования современной городской среды в части благоустройства общественны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5555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 000,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устройство и установка детских игровых площадок на территории муниципальных образований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15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89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стройство и капитальный ремонт электросетевого хозяйства, систем наружного освещения в рамках реализации проекта "Светлый горо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73,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 695,7</w:t>
            </w:r>
          </w:p>
        </w:tc>
      </w:tr>
      <w:tr w:rsidR="00EB06EE" w:rsidRPr="00EB06EE" w:rsidTr="00EB06EE">
        <w:trPr>
          <w:trHeight w:val="42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дворовы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1F2S27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 781,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Благоустройство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3 29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 997,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 717,2</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беспечение комфортной среды проживания на территории муниципа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3 298,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55 997,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 717,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лагоустройства территории городского округ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9 58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0 291,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9 305,3</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 9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311,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72,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4 948,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311,4</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72,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979,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3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640,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 979,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332,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рганизация благоустройства территории городского округа в части ремонта асфальтового покрытия дворовых территор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8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063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2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56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22,4</w:t>
            </w:r>
          </w:p>
        </w:tc>
      </w:tr>
      <w:tr w:rsidR="00EB06EE" w:rsidRPr="00EB06EE" w:rsidTr="00EB06EE">
        <w:trPr>
          <w:trHeight w:val="69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обеспечение деятельности (оказание услуг) муниципальных учреждений в сфере благоустрой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5 433,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146,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4 789,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10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казенных учрежде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2 109,1</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038,2</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1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4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994,1</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 016,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649,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994,1</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ое обеспечение и иные выплаты населению</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оциальные выплаты гражданам, кроме публичных нормативных социальных выплат</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2,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 3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4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547,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учрежден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 349,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249,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 547,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5,3</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3,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5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201062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1,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9,5</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здание условий для обеспечения комфортного проживания жителей в многоквартирных домах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риведение в надлежащее состояние подъездов в многоквартирных дом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3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монт подъездов в многоквартирных домах</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1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301S09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278,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Строительство объектов социальной инфраструктуры"</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8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 400,0</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3 82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строительства (реконструкции) объектов дошкольного образ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ектирование и строительство дошкольных образовательных организаций за счет средств местного бюдже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5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физической культуры и 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порт - норма жизн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муниципальные объекты физической культуры и спорт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9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Муниципальная программа "Переселение граждан из аварийного жилищного фонда"</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9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 481,7</w:t>
            </w:r>
          </w:p>
        </w:tc>
      </w:tr>
      <w:tr w:rsidR="00EB06EE" w:rsidRPr="00EB06EE" w:rsidTr="00EB06EE">
        <w:trPr>
          <w:trHeight w:val="58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мероприятий по переселению граждан из аварийного жилищного фонда в Московской обла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0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ереселение граждан из аварийного жилищного фон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мероприятий по переселению граждан из аварийного жилищного фон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2S96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481,7</w:t>
            </w:r>
          </w:p>
        </w:tc>
      </w:tr>
      <w:tr w:rsidR="00EB06EE" w:rsidRPr="00EB06EE" w:rsidTr="00EB06EE">
        <w:trPr>
          <w:trHeight w:val="73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00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мероприятий по переселению граждан из аварийного жилищного фонд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9204S9602</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9 267,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Руководство и управление в сфере установленных функций органов местного самоуправления</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95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 203,3</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0 034,5</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0 05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седатель представительного органа местного самоуправле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1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89,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258,7</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епутат представительного органа местного самоуправления на постоянной основе</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9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2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02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640,4</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8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седатель Контрольно-счетной палат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81,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73,2</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24,7</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4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еспечение деятельности контрольно-счетной палат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892,7</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51,1</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766,6</w:t>
            </w:r>
          </w:p>
        </w:tc>
      </w:tr>
      <w:tr w:rsidR="00EB06EE" w:rsidRPr="00EB06EE" w:rsidTr="00EB06EE">
        <w:trPr>
          <w:trHeight w:val="46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2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асходы на выплаты персоналу государственных (муниципальных) орган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320,9</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268,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2,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7,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50000015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71,8</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82,3</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97,8</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Непрограммные расходы</w:t>
            </w:r>
          </w:p>
        </w:tc>
        <w:tc>
          <w:tcPr>
            <w:tcW w:w="155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9900000000</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46 444,6</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50 143,9</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6 856,4</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й фонд администраци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е сред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6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й фонд на предупреждение и ликвидацию чрезвычайных ситуаций и последствий стихийных бедств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зервные средства</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7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7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плата исполнительных листов, судебных издержек</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5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1 5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судебных актов</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 0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008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 076,6</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0</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318,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706,5</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субсидии отдельным общественны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едоставление субсидий бюджетным, автономным учреждениям и иным некоммерческим организациям</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54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1</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3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5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исполнение муниципальных гаранти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45"/>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3</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00 0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5 0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административные правонарушения, иные сборы и платежи)</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бюджетные ассигнован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Уплата налогов, сборов и иных платежей</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4</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5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093,9</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1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расходы (</w:t>
            </w:r>
            <w:proofErr w:type="spellStart"/>
            <w:proofErr w:type="gramStart"/>
            <w:r w:rsidRPr="00EB06EE">
              <w:rPr>
                <w:rFonts w:ascii="Arial" w:eastAsia="Times New Roman" w:hAnsi="Arial" w:cs="Arial"/>
                <w:sz w:val="24"/>
                <w:szCs w:val="24"/>
                <w:lang w:eastAsia="x-none"/>
              </w:rPr>
              <w:t>наградная,сувенирная</w:t>
            </w:r>
            <w:proofErr w:type="gramEnd"/>
            <w:r w:rsidRPr="00EB06EE">
              <w:rPr>
                <w:rFonts w:ascii="Arial" w:eastAsia="Times New Roman" w:hAnsi="Arial" w:cs="Arial"/>
                <w:sz w:val="24"/>
                <w:szCs w:val="24"/>
                <w:lang w:eastAsia="x-none"/>
              </w:rPr>
              <w:t>,аналогичная</w:t>
            </w:r>
            <w:proofErr w:type="spellEnd"/>
            <w:r w:rsidRPr="00EB06EE">
              <w:rPr>
                <w:rFonts w:ascii="Arial" w:eastAsia="Times New Roman" w:hAnsi="Arial" w:cs="Arial"/>
                <w:sz w:val="24"/>
                <w:szCs w:val="24"/>
                <w:lang w:eastAsia="x-none"/>
              </w:rPr>
              <w:t xml:space="preserve"> продукция)</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Закупка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300"/>
        </w:trPr>
        <w:tc>
          <w:tcPr>
            <w:tcW w:w="3823"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Иные закупки товаров, работ и услуг для обеспечения государственных (муниципальных) нужд</w:t>
            </w:r>
          </w:p>
        </w:tc>
        <w:tc>
          <w:tcPr>
            <w:tcW w:w="155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900004005</w:t>
            </w:r>
          </w:p>
        </w:tc>
        <w:tc>
          <w:tcPr>
            <w:tcW w:w="709"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0</w:t>
            </w:r>
          </w:p>
        </w:tc>
        <w:tc>
          <w:tcPr>
            <w:tcW w:w="1275"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8"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c>
          <w:tcPr>
            <w:tcW w:w="1411"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 500,0</w:t>
            </w:r>
          </w:p>
        </w:tc>
      </w:tr>
      <w:tr w:rsidR="00EB06EE" w:rsidRPr="00EB06EE" w:rsidTr="00EB06EE">
        <w:trPr>
          <w:trHeight w:val="300"/>
        </w:trPr>
        <w:tc>
          <w:tcPr>
            <w:tcW w:w="6091" w:type="dxa"/>
            <w:gridSpan w:val="3"/>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Итого</w:t>
            </w:r>
          </w:p>
        </w:tc>
        <w:tc>
          <w:tcPr>
            <w:tcW w:w="1275"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946 818,7</w:t>
            </w:r>
          </w:p>
        </w:tc>
        <w:tc>
          <w:tcPr>
            <w:tcW w:w="1418"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411 467,2</w:t>
            </w:r>
          </w:p>
        </w:tc>
        <w:tc>
          <w:tcPr>
            <w:tcW w:w="1411"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 481 964,2</w:t>
            </w:r>
          </w:p>
        </w:tc>
      </w:tr>
    </w:tbl>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tbl>
      <w:tblPr>
        <w:tblW w:w="10201" w:type="dxa"/>
        <w:tblLayout w:type="fixed"/>
        <w:tblLook w:val="04A0" w:firstRow="1" w:lastRow="0" w:firstColumn="1" w:lastColumn="0" w:noHBand="0" w:noVBand="1"/>
      </w:tblPr>
      <w:tblGrid>
        <w:gridCol w:w="3256"/>
        <w:gridCol w:w="850"/>
        <w:gridCol w:w="709"/>
        <w:gridCol w:w="709"/>
        <w:gridCol w:w="708"/>
        <w:gridCol w:w="567"/>
        <w:gridCol w:w="1134"/>
        <w:gridCol w:w="1134"/>
        <w:gridCol w:w="1134"/>
      </w:tblGrid>
      <w:tr w:rsidR="00EB06EE" w:rsidRPr="00EB06EE" w:rsidTr="00EB06EE">
        <w:trPr>
          <w:trHeight w:val="300"/>
        </w:trPr>
        <w:tc>
          <w:tcPr>
            <w:tcW w:w="325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sz w:val="24"/>
                <w:szCs w:val="24"/>
                <w:lang w:eastAsia="x-none"/>
              </w:rPr>
              <w:tab/>
            </w:r>
            <w:r w:rsidRPr="00EB06EE">
              <w:rPr>
                <w:rFonts w:ascii="Arial" w:eastAsia="Times New Roman" w:hAnsi="Arial" w:cs="Arial"/>
                <w:b/>
                <w:bCs/>
                <w:color w:val="000000"/>
                <w:sz w:val="24"/>
                <w:szCs w:val="24"/>
              </w:rPr>
              <w:t>Наименова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К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proofErr w:type="spellStart"/>
            <w:r w:rsidRPr="00EB06EE">
              <w:rPr>
                <w:rFonts w:ascii="Arial" w:eastAsia="Times New Roman" w:hAnsi="Arial" w:cs="Arial"/>
                <w:b/>
                <w:bCs/>
                <w:color w:val="000000"/>
                <w:sz w:val="24"/>
                <w:szCs w:val="24"/>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proofErr w:type="spellStart"/>
            <w:r w:rsidRPr="00EB06EE">
              <w:rPr>
                <w:rFonts w:ascii="Arial" w:eastAsia="Times New Roman" w:hAnsi="Arial" w:cs="Arial"/>
                <w:b/>
                <w:bCs/>
                <w:color w:val="000000"/>
                <w:sz w:val="24"/>
                <w:szCs w:val="24"/>
              </w:rPr>
              <w:t>Пр</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ВР</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Сумма на</w:t>
            </w:r>
          </w:p>
        </w:tc>
      </w:tr>
      <w:tr w:rsidR="00EB06EE" w:rsidRPr="00EB06EE" w:rsidTr="00EB06EE">
        <w:trPr>
          <w:trHeight w:val="300"/>
        </w:trPr>
        <w:tc>
          <w:tcPr>
            <w:tcW w:w="3256" w:type="dxa"/>
            <w:vMerge/>
            <w:tcBorders>
              <w:top w:val="single" w:sz="4" w:space="0" w:color="auto"/>
              <w:left w:val="single" w:sz="4" w:space="0" w:color="auto"/>
              <w:bottom w:val="single" w:sz="4" w:space="0" w:color="000000"/>
              <w:right w:val="single" w:sz="4" w:space="0" w:color="000000"/>
            </w:tcBorders>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B06EE" w:rsidRPr="00EB06EE" w:rsidRDefault="00EB06EE" w:rsidP="00EB06EE">
            <w:pPr>
              <w:spacing w:after="0" w:line="240" w:lineRule="auto"/>
              <w:rPr>
                <w:rFonts w:ascii="Arial" w:eastAsia="Times New Roman" w:hAnsi="Arial" w:cs="Arial"/>
                <w:b/>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06EE" w:rsidRPr="00EB06EE" w:rsidRDefault="00EB06EE" w:rsidP="00EB06EE">
            <w:pPr>
              <w:spacing w:after="0" w:line="240" w:lineRule="auto"/>
              <w:rPr>
                <w:rFonts w:ascii="Arial" w:eastAsia="Times New Roman" w:hAnsi="Arial" w:cs="Arial"/>
                <w:b/>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06EE" w:rsidRPr="00EB06EE" w:rsidRDefault="00EB06EE" w:rsidP="00EB06EE">
            <w:pPr>
              <w:spacing w:after="0" w:line="240" w:lineRule="auto"/>
              <w:rPr>
                <w:rFonts w:ascii="Arial" w:eastAsia="Times New Roman" w:hAnsi="Arial" w:cs="Arial"/>
                <w:b/>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B06EE" w:rsidRPr="00EB06EE" w:rsidRDefault="00EB06EE" w:rsidP="00EB06EE">
            <w:pPr>
              <w:spacing w:after="0" w:line="240" w:lineRule="auto"/>
              <w:rPr>
                <w:rFonts w:ascii="Arial" w:eastAsia="Times New Roman" w:hAnsi="Arial" w:cs="Arial"/>
                <w:b/>
                <w:bCs/>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022 год</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023 год</w:t>
            </w:r>
          </w:p>
        </w:tc>
      </w:tr>
      <w:tr w:rsidR="00EB06EE" w:rsidRPr="00EB06EE" w:rsidTr="00EB06EE">
        <w:trPr>
          <w:trHeight w:val="30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1</w:t>
            </w:r>
          </w:p>
        </w:tc>
        <w:tc>
          <w:tcPr>
            <w:tcW w:w="850"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w:t>
            </w:r>
          </w:p>
        </w:tc>
        <w:tc>
          <w:tcPr>
            <w:tcW w:w="709"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3</w:t>
            </w:r>
          </w:p>
        </w:tc>
        <w:tc>
          <w:tcPr>
            <w:tcW w:w="709"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4</w:t>
            </w:r>
          </w:p>
        </w:tc>
        <w:tc>
          <w:tcPr>
            <w:tcW w:w="708"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5</w:t>
            </w:r>
          </w:p>
        </w:tc>
        <w:tc>
          <w:tcPr>
            <w:tcW w:w="567"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6</w:t>
            </w:r>
          </w:p>
        </w:tc>
        <w:tc>
          <w:tcPr>
            <w:tcW w:w="1134"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w:t>
            </w:r>
          </w:p>
        </w:tc>
        <w:tc>
          <w:tcPr>
            <w:tcW w:w="1134" w:type="dxa"/>
            <w:tcBorders>
              <w:top w:val="nil"/>
              <w:left w:val="nil"/>
              <w:bottom w:val="nil"/>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8</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w:t>
            </w:r>
          </w:p>
        </w:tc>
      </w:tr>
      <w:tr w:rsidR="00EB06EE" w:rsidRPr="00EB06EE" w:rsidTr="00EB06EE">
        <w:trPr>
          <w:trHeight w:val="342"/>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Совет депутатов городского округа Воскресенск Моск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4 22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2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2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2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седатель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8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8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8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8,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епутат представительного органа местного самоуправления на постоянной основ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Управление образования администрации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854 91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800 69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980 85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54 91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00 69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80 85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2 257,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1 39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8 925,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1 66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8 64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8 925,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1 66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8 64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8 925,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оведение капитального ремонта объектов дошкольного образования, закупка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8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5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 73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7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8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5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3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7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8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5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3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7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8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5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3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S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S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1S2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7 37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3 13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5 19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6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9 53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5 2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7 344,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6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9 53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5 2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7 344,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6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8 82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 526,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6 39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6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1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5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947,4</w:t>
            </w:r>
          </w:p>
        </w:tc>
      </w:tr>
      <w:tr w:rsidR="00EB06EE" w:rsidRPr="00EB06EE" w:rsidTr="00EB06EE">
        <w:trPr>
          <w:trHeight w:val="4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7 84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7 84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7 8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6 8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6 89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6 89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 44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 44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45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4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45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93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74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вышение энергетической эффективности муниципальных учрежде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16 04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79 63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07 354,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97 50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75 54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04 30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97 16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75 54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04 30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25 254,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 26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28 119,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0 15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5 163,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3 021,3</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25,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25,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3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32,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72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3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32,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72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6 35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 5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7 886,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0 1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4 88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15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3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843,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06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w:t>
            </w:r>
          </w:p>
        </w:tc>
      </w:tr>
      <w:tr w:rsidR="00EB06EE" w:rsidRPr="00EB06EE" w:rsidTr="00EB06EE">
        <w:trPr>
          <w:trHeight w:val="172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3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32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325,0</w:t>
            </w:r>
          </w:p>
        </w:tc>
      </w:tr>
      <w:tr w:rsidR="00EB06EE" w:rsidRPr="00EB06EE" w:rsidTr="00EB06EE">
        <w:trPr>
          <w:trHeight w:val="82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71,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5 15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5 153,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5 153,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 21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 21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 21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5303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7,5</w:t>
            </w:r>
          </w:p>
        </w:tc>
      </w:tr>
      <w:tr w:rsidR="00EB06EE" w:rsidRPr="00EB06EE" w:rsidTr="00EB06EE">
        <w:trPr>
          <w:trHeight w:val="16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8 77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8 77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8 773,0</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66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9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44 9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44 9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44 91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22 924,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22 92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22 924,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162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98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987,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987,4</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 6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7 45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9 658,4</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2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2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2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7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7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7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4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8 80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53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63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7 907,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63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73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7 907,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63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73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1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2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2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12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2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9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91,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91,2</w:t>
            </w:r>
          </w:p>
        </w:tc>
      </w:tr>
      <w:tr w:rsidR="00EB06EE" w:rsidRPr="00EB06EE" w:rsidTr="00EB06EE">
        <w:trPr>
          <w:trHeight w:val="76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5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5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0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2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S2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Современная школ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27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8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6 523,6</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51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16,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8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82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51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16,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8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1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51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16,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8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1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51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07,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51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07,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центров образования естественно-научной и технологической направленносте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7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0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7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0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7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0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8 7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8 7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8 7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центров образования естественно-научной и технологической направленнос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E1S2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26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5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911,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7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7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7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7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7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пожарной безопасности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вышение степени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первичных мер пожарной безопасности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8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вышение энергетической эффективности муниципальных учрежде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4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 80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 80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полнительное образование, воспитание и психолого-социальное сопровождение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 80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 33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 33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 33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 33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09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21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6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7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6009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7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6009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7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6009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7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системы отдыха и оздоровления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организации отдыха детей в каникулярное врем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2,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7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78,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7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2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27,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7 20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 97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4 757,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1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10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22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1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10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22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1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10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22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73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15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04,1</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91,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77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91,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77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0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8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0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8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прочих учрежден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2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27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342,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04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23,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9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23,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9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50106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системы отдыха и оздоровления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r>
      <w:tr w:rsidR="00EB06EE" w:rsidRPr="00EB06EE" w:rsidTr="00EB06EE">
        <w:trPr>
          <w:trHeight w:val="60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организации отдыха детей в каникулярное врем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1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441,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305S2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7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Вовлечение населения в экологически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мероприятий по охране окружающей среды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53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42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08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53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42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08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звитие информацион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Цифровая образователь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91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52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52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52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52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52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118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1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9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1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9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1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9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ащение планшетными компьютерами общеобразовательных организаций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3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6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0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6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0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6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E4S2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0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плата исполнительных листов, судебных издержек</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0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0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0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Управление культуры Администрации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46 961,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30 3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59 552,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 50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9 36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298,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 50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9 36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298,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7 79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 65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01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6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4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4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4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Культур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3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6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4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3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6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4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3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6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4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3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1 6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образования в сфере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6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77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96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й муниципальных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6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77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96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60106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77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96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60106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77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96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601062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77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6 96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 5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color w:val="000000"/>
                <w:sz w:val="24"/>
                <w:szCs w:val="24"/>
              </w:rPr>
              <w:t>значимых объектов</w:t>
            </w:r>
            <w:proofErr w:type="gramEnd"/>
            <w:r w:rsidRPr="00EB06EE">
              <w:rPr>
                <w:rFonts w:ascii="Arial" w:eastAsia="Times New Roman" w:hAnsi="Arial" w:cs="Arial"/>
                <w:color w:val="000000"/>
                <w:sz w:val="24"/>
                <w:szCs w:val="24"/>
              </w:rPr>
              <w:t xml:space="preserve"> находящихся в собственности муниципального образования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82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54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8 45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0 967,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3 253,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4 27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6 89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9 127,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2 62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4 21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6 08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43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43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00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00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00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S0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6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S0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6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102S00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6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13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библиотечного дел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75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4 06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3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 75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4 06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3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04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5,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04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5,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04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5,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8,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библиоте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 25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22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3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 25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22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3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 25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22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3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омплектование книжных фондов муниципальных общедоступных библиотек</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S1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5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S1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5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S1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5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5 96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5 701,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4 600,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51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7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00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театрально-концерт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1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1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1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й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1 44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3 726,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2 59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7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культурно-досугов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5 17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7 456,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 3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5 17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7 456,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 3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5 17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7 456,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 3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31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015,4</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0201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Культур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31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015,4</w:t>
            </w:r>
          </w:p>
        </w:tc>
      </w:tr>
      <w:tr w:rsidR="00EB06EE" w:rsidRPr="00EB06EE" w:rsidTr="00EB06EE">
        <w:trPr>
          <w:trHeight w:val="63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31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01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31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01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5A1S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31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01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парков культуры и отдых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9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3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ответствие нормативу обеспеченности парками культуры и отдых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9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3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условий для массового отдыха жителей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90101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3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90101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3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901010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3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вышение доступности объектов культуры, спорта, образования для инвалидов и маломобильных групп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S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69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68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71,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69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68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71,1</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color w:val="000000"/>
                <w:sz w:val="24"/>
                <w:szCs w:val="24"/>
              </w:rPr>
              <w:t>значимых объектов</w:t>
            </w:r>
            <w:proofErr w:type="gramEnd"/>
            <w:r w:rsidRPr="00EB06EE">
              <w:rPr>
                <w:rFonts w:ascii="Arial" w:eastAsia="Times New Roman" w:hAnsi="Arial" w:cs="Arial"/>
                <w:color w:val="000000"/>
                <w:sz w:val="24"/>
                <w:szCs w:val="24"/>
              </w:rPr>
              <w:t xml:space="preserve"> находящихся в собственности муниципального образования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8,5</w:t>
            </w:r>
          </w:p>
        </w:tc>
      </w:tr>
      <w:tr w:rsidR="00EB06EE" w:rsidRPr="00EB06EE" w:rsidTr="00EB06EE">
        <w:trPr>
          <w:trHeight w:val="6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фортная городск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5555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5555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5555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0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8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06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2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43,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75,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43,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75,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43,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75,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43,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75,9</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5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3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30,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5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3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30,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5,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8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5,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9,5</w:t>
            </w:r>
          </w:p>
        </w:tc>
      </w:tr>
      <w:tr w:rsidR="00EB06EE" w:rsidRPr="00EB06EE" w:rsidTr="00EB06EE">
        <w:trPr>
          <w:trHeight w:val="4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звитие информацион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Финансовое управление Администрации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финансового орган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10,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6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4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410,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691,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41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410,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5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5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Администрация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888 763,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344 746,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2 141 245,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0 03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9 821,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4 181,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ункционирование высшего должностного лиц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84,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2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0 875,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3 24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 6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2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архивного дел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2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Хранение, комплектование, учет и использование архивных документов в муниципальных архив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2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2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архив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6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3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2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22,7</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6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6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6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106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8,2</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0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07,0</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6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0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107,0</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6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6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61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6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4,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1,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6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4,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1,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r>
      <w:tr w:rsidR="00EB06EE" w:rsidRPr="00EB06EE" w:rsidTr="00EB06EE">
        <w:trPr>
          <w:trHeight w:val="60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06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545,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06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06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69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06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203606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циальная поддержка гражда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предоставления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2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09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эпизоотического и ветеринарно-санитарного благополуч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0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r>
      <w:tr w:rsidR="00EB06EE" w:rsidRPr="00EB06EE" w:rsidTr="00EB06EE">
        <w:trPr>
          <w:trHeight w:val="79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Жилищ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r>
      <w:tr w:rsidR="00EB06EE" w:rsidRPr="00EB06EE" w:rsidTr="00EB06EE">
        <w:trPr>
          <w:trHeight w:val="15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6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6,0</w:t>
            </w:r>
          </w:p>
        </w:tc>
      </w:tr>
      <w:tr w:rsidR="00EB06EE" w:rsidRPr="00EB06EE" w:rsidTr="00EB06EE">
        <w:trPr>
          <w:trHeight w:val="106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6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6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6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1076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62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2,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62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62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62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162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1 41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 015,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 88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муще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государственных полномочий в области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государственных полномочий Московской области в области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6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23,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6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6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9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6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6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2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вершенствование муниципальной служб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профессионального развития муниципальных служащих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0,0</w:t>
            </w:r>
          </w:p>
        </w:tc>
      </w:tr>
      <w:tr w:rsidR="00EB06EE" w:rsidRPr="00EB06EE" w:rsidTr="00EB06EE">
        <w:trPr>
          <w:trHeight w:val="10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010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010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010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 29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 88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3 744,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 29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 88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3 744,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 29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 88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3 744,7</w:t>
            </w:r>
          </w:p>
        </w:tc>
      </w:tr>
      <w:tr w:rsidR="00EB06EE" w:rsidRPr="00EB06EE" w:rsidTr="00EB06EE">
        <w:trPr>
          <w:trHeight w:val="87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7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75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760,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7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75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760,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56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12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9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56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12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9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90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45,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5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90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45,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53,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3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9,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звитие информацион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3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9,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3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9,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3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9,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9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8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8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8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8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2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Архитектура и градостроитель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еализация политики пространственного развития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r>
      <w:tr w:rsidR="00EB06EE" w:rsidRPr="00EB06EE" w:rsidTr="00EB06EE">
        <w:trPr>
          <w:trHeight w:val="13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6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867,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6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r>
      <w:tr w:rsidR="00EB06EE" w:rsidRPr="00EB06EE" w:rsidTr="00EB06EE">
        <w:trPr>
          <w:trHeight w:val="522"/>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6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5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6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36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зервный фонд админист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зервный фонд на предупреждение и ликвидацию чрезвычайных ситуаций и последствий стихийных бедств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2 97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1 35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4 32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архивного дел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S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S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702S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8,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84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Предприниматель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потребительского рынка и услуг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0101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0101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0101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3 63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6 22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6 97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муще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29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47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5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29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47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5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29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47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5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25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47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5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25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47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5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03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3 34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6 74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7 40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3 34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6 74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7 40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зносы в обществен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7 48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 31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0 40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3 04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1 81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1 81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3 04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1 81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1 81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73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47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60,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73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47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60,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0</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5 443,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21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775,8</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 09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 24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 24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 09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 24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 24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8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12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533,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8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12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533,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17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64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17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6,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64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6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 377,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55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806,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B06EE">
              <w:rPr>
                <w:rFonts w:ascii="Arial" w:eastAsia="Times New Roman" w:hAnsi="Arial" w:cs="Arial"/>
                <w:color w:val="000000"/>
                <w:sz w:val="24"/>
                <w:szCs w:val="24"/>
              </w:rPr>
              <w:t>медиасреды</w:t>
            </w:r>
            <w:proofErr w:type="spellEnd"/>
            <w:r w:rsidRPr="00EB06EE">
              <w:rPr>
                <w:rFonts w:ascii="Arial" w:eastAsia="Times New Roman" w:hAnsi="Arial" w:cs="Arial"/>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417,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 48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75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373,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291,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473,1</w:t>
            </w:r>
          </w:p>
        </w:tc>
      </w:tr>
      <w:tr w:rsidR="00EB06EE" w:rsidRPr="00EB06EE" w:rsidTr="00EB06EE">
        <w:trPr>
          <w:trHeight w:val="12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8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96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086,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8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96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086,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85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96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086,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информацион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6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51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2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86,3</w:t>
            </w:r>
          </w:p>
        </w:tc>
      </w:tr>
      <w:tr w:rsidR="00EB06EE" w:rsidRPr="00EB06EE" w:rsidTr="00EB06EE">
        <w:trPr>
          <w:trHeight w:val="93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6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29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52,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5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6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29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52,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15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6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6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3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106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1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6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33,5</w:t>
            </w:r>
          </w:p>
        </w:tc>
      </w:tr>
      <w:tr w:rsidR="00EB06EE" w:rsidRPr="00EB06EE" w:rsidTr="00EB06EE">
        <w:trPr>
          <w:trHeight w:val="79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EB06EE">
              <w:rPr>
                <w:rFonts w:ascii="Arial" w:eastAsia="Times New Roman" w:hAnsi="Arial" w:cs="Arial"/>
                <w:color w:val="000000"/>
                <w:sz w:val="24"/>
                <w:szCs w:val="24"/>
              </w:rPr>
              <w:t>блогосфере</w:t>
            </w:r>
            <w:proofErr w:type="spellEnd"/>
            <w:r w:rsidRPr="00EB06EE">
              <w:rPr>
                <w:rFonts w:ascii="Arial" w:eastAsia="Times New Roman" w:hAnsi="Arial" w:cs="Arial"/>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2,7</w:t>
            </w:r>
          </w:p>
        </w:tc>
      </w:tr>
      <w:tr w:rsidR="00EB06EE" w:rsidRPr="00EB06EE" w:rsidTr="00EB06EE">
        <w:trPr>
          <w:trHeight w:val="111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2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2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20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создания и эксплуатации сети объектов наружной реклам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8,6</w:t>
            </w:r>
          </w:p>
        </w:tc>
      </w:tr>
      <w:tr w:rsidR="00EB06EE" w:rsidRPr="00EB06EE" w:rsidTr="00EB06EE">
        <w:trPr>
          <w:trHeight w:val="82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7006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7006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07006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45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45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45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7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дготовка и проведение Всероссийской перепис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6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Всероссийской переписи населения 2020 го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654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654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50654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7 21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33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584,5</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7 21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33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584,5</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7 21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33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584,5</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7 21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33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 584,5</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01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08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08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01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08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084,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4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9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34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4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9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34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0206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Архитектура и градостроитель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еализация политики пространственного развития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Ликвидация самовольных, недостроенных и аварийных объектов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401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401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20401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9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 16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94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56,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плата исполнительных листов, судебных издержек</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31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70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31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70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31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70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расходы (субсидии отдельным общественны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1</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расходы (административные правонарушения, иные сборы и платеж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4</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4</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4</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9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расходы (</w:t>
            </w:r>
            <w:proofErr w:type="spellStart"/>
            <w:proofErr w:type="gramStart"/>
            <w:r w:rsidRPr="00EB06EE">
              <w:rPr>
                <w:rFonts w:ascii="Arial" w:eastAsia="Times New Roman" w:hAnsi="Arial" w:cs="Arial"/>
                <w:color w:val="000000"/>
                <w:sz w:val="24"/>
                <w:szCs w:val="24"/>
              </w:rPr>
              <w:t>наградная,сувенирная</w:t>
            </w:r>
            <w:proofErr w:type="gramEnd"/>
            <w:r w:rsidRPr="00EB06EE">
              <w:rPr>
                <w:rFonts w:ascii="Arial" w:eastAsia="Times New Roman" w:hAnsi="Arial" w:cs="Arial"/>
                <w:color w:val="000000"/>
                <w:sz w:val="24"/>
                <w:szCs w:val="24"/>
              </w:rPr>
              <w:t>,аналогичная</w:t>
            </w:r>
            <w:proofErr w:type="spellEnd"/>
            <w:r w:rsidRPr="00EB06EE">
              <w:rPr>
                <w:rFonts w:ascii="Arial" w:eastAsia="Times New Roman" w:hAnsi="Arial" w:cs="Arial"/>
                <w:color w:val="000000"/>
                <w:sz w:val="24"/>
                <w:szCs w:val="24"/>
              </w:rPr>
              <w:t xml:space="preserve"> продукц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обилизационная подготовка эконом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осуществление мероприятий по мобилизационной подготовк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7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7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01007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65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10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38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0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0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0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4</w:t>
            </w:r>
          </w:p>
        </w:tc>
      </w:tr>
      <w:tr w:rsidR="00EB06EE" w:rsidRPr="00EB06EE" w:rsidTr="00EB06EE">
        <w:trPr>
          <w:trHeight w:val="84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частие в предупреждении и ликвидации последствий чрезвычайных ситуаций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9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71,4</w:t>
            </w:r>
          </w:p>
        </w:tc>
      </w:tr>
      <w:tr w:rsidR="00EB06EE" w:rsidRPr="00EB06EE" w:rsidTr="00EB06EE">
        <w:trPr>
          <w:trHeight w:val="9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9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71,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3010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9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71,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3010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9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71,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30100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9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71,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94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3,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0,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10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10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1007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1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осуществление мероприятий по территориальной обороне и гражданской оборон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200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1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200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1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502006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1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9,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 76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86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9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 76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86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9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5 765,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86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905,6</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36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86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9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частие в предупреждении и ликвидации последствий чрезвычайных ситуаций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1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1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3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1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содержание и организация деятельности аварийно-спасательных служб и (или) аварийно-спасательных формирова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4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17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204,6</w:t>
            </w:r>
          </w:p>
        </w:tc>
      </w:tr>
      <w:tr w:rsidR="00EB06EE" w:rsidRPr="00EB06EE" w:rsidTr="00EB06EE">
        <w:trPr>
          <w:trHeight w:val="90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494,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31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31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494,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31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31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64,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3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59,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64,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3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59,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07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держание и развитие муниципальных экстренных оперативных служб</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1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867,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613,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62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1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3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099,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10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1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34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099,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 105,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1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2,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101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3,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2,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по обеспечению безопасности людей на водных объектах, охране их жизни и здоровь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2007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2007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202007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39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 64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37,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76,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 64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37,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176,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80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12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31,4</w:t>
            </w:r>
          </w:p>
        </w:tc>
      </w:tr>
      <w:tr w:rsidR="00EB06EE" w:rsidRPr="00EB06EE" w:rsidTr="00EB06EE">
        <w:trPr>
          <w:trHeight w:val="6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color w:val="000000"/>
                <w:sz w:val="24"/>
                <w:szCs w:val="24"/>
              </w:rPr>
              <w:t>значимых объектов</w:t>
            </w:r>
            <w:proofErr w:type="gramEnd"/>
            <w:r w:rsidRPr="00EB06EE">
              <w:rPr>
                <w:rFonts w:ascii="Arial" w:eastAsia="Times New Roman" w:hAnsi="Arial" w:cs="Arial"/>
                <w:color w:val="000000"/>
                <w:sz w:val="24"/>
                <w:szCs w:val="24"/>
              </w:rPr>
              <w:t xml:space="preserve"> находящихся в собственности муниципального образования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9</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94,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94,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94,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деятельности общественных объединений правоохранительн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24,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охраны общественного порядка на территори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8,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8,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8,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2007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79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0,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1,2</w:t>
            </w:r>
          </w:p>
        </w:tc>
      </w:tr>
      <w:tr w:rsidR="00EB06EE" w:rsidRPr="00EB06EE" w:rsidTr="00EB06EE">
        <w:trPr>
          <w:trHeight w:val="6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6,0</w:t>
            </w:r>
          </w:p>
        </w:tc>
      </w:tr>
      <w:tr w:rsidR="00EB06EE" w:rsidRPr="00EB06EE" w:rsidTr="00EB06EE">
        <w:trPr>
          <w:trHeight w:val="6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мероприятий по обеспечению общественного порядка и обществен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9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9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9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5,2</w:t>
            </w:r>
          </w:p>
        </w:tc>
      </w:tr>
      <w:tr w:rsidR="00EB06EE" w:rsidRPr="00EB06EE" w:rsidTr="00EB06EE">
        <w:trPr>
          <w:trHeight w:val="6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7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7,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7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7,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7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57,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S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S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S3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6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7,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6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7,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6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7,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6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7,3</w:t>
            </w:r>
          </w:p>
        </w:tc>
      </w:tr>
      <w:tr w:rsidR="00EB06EE" w:rsidRPr="00EB06EE" w:rsidTr="00EB06EE">
        <w:trPr>
          <w:trHeight w:val="94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3,1</w:t>
            </w:r>
          </w:p>
        </w:tc>
      </w:tr>
      <w:tr w:rsidR="00EB06EE" w:rsidRPr="00EB06EE" w:rsidTr="00EB06EE">
        <w:trPr>
          <w:trHeight w:val="84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5009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5009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5009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3,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пожарной безопасности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83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вышение степени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837,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первичных мер пожарной безопасности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67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67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03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678,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8,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5,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13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15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13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15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401013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15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5 53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3 687,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4 17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эпизоотического и ветеринарно-санитарного благополуч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r>
      <w:tr w:rsidR="00EB06EE" w:rsidRPr="00EB06EE" w:rsidTr="00EB06EE">
        <w:trPr>
          <w:trHeight w:val="85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08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73,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401626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од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водохозяй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EB06EE">
              <w:rPr>
                <w:rFonts w:ascii="Arial" w:eastAsia="Times New Roman" w:hAnsi="Arial" w:cs="Arial"/>
                <w:color w:val="000000"/>
                <w:sz w:val="24"/>
                <w:szCs w:val="24"/>
              </w:rPr>
              <w:t>берегоукреплению</w:t>
            </w:r>
            <w:proofErr w:type="spellEnd"/>
            <w:r w:rsidRPr="00EB06EE">
              <w:rPr>
                <w:rFonts w:ascii="Arial" w:eastAsia="Times New Roman" w:hAnsi="Arial" w:cs="Arial"/>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20101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20101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20101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2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19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70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 40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плексное развитие сельски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итие торгового обслуживания в сельских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5S1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5S1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5S1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8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4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0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 функционирование дорожно-транспорт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ассажирский транспорт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S1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S1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S1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61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0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9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6 32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3 245,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2 027,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81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715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 функционирование дорожно-транспорт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6 93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3 47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1 466,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ассажирский транспорт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0,8</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0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0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1020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0,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роги Подмосковь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3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04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94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монт, капитальный ремонт сети автомобильных дорог, мостов и путепровод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3 95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04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1 94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рожная деятельность в отношении автомобильных дорог местного значения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99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510,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 37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7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129,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 674,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 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129,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5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41,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5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41,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249,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249,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по обеспечению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88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8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88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8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002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888,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280,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7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финансирование работ по капитальному ремонту и ремонту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S0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 07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 2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6 00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S0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 07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 2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6 00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205S0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 07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 2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6 00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 47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91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8 980,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 47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91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8 980,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 476,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91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8 980,7</w:t>
            </w:r>
          </w:p>
        </w:tc>
      </w:tr>
      <w:tr w:rsidR="00EB06EE" w:rsidRPr="00EB06EE" w:rsidTr="00EB06EE">
        <w:trPr>
          <w:trHeight w:val="76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 52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48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4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 529,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48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48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 900,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50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569,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 900,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50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569,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6,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501062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6,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6,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18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 5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334,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фортная городск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51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9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71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Благоустройство общественных территорий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2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9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71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монт дворовых территори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826,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9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71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826,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9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71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826,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99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71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Ямочный ремонт асфальтового покрытия дворовых территорий </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S28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2,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S28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2,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S28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2,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монт дворов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7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78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Благоустройство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67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комфортной среды проживания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671,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благоустройства территори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благоустройства территории городского округа в части ремонта асфальтового покрытия дворов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2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2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9</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276,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5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2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9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итие похоронного дела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62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62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62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6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Предприниматель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3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действие развитию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302007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302007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58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302007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муще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государственных полномочий в области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7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7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3708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020 45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93 43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1 12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 52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47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учета энергоресурсов в жилищном фонд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20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20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402012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2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муще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2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2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зносы на капитальный ремонт общего имущества многоквартирных дом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 9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91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93,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иведение в надлежащее состояние подъездов в многоквартирных дом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монт подъездов в многоквартирных дом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301S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301S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301S09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27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Переселение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мероприятий по переселению граждан из аварийного жилищного фонд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ереселение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2S96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2S96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2S9605</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481,7</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4S9602</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4S9602</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204S9602</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2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8 16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6 42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9 04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егиональная программа в области обращения с отходами, в том числе с твердыми коммунальными отхо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5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507S4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507S4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507S45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5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6 515,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6 42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9 042,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Чистая во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15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4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43,3</w:t>
            </w:r>
          </w:p>
        </w:tc>
      </w:tr>
      <w:tr w:rsidR="00EB06EE" w:rsidRPr="00EB06EE" w:rsidTr="00EB06EE">
        <w:trPr>
          <w:trHeight w:val="63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15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й ремонт, приобретение, монтаж и ввод в эксплуатацию объектов водоснабже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0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3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0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3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0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38,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водоснабже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6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6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7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6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водоснабж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S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S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9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S40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Чистая во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F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4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43,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модернизация) объектов питьевого водоснабж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F5524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4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43,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F5524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4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43,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F5524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40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43,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истемы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 88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1 998,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6 916,9</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троительство, реконструкция (модернизация</w:t>
            </w:r>
            <w:proofErr w:type="gramStart"/>
            <w:r w:rsidRPr="00EB06EE">
              <w:rPr>
                <w:rFonts w:ascii="Arial" w:eastAsia="Times New Roman" w:hAnsi="Arial" w:cs="Arial"/>
                <w:color w:val="000000"/>
                <w:sz w:val="24"/>
                <w:szCs w:val="24"/>
              </w:rPr>
              <w:t>) ,</w:t>
            </w:r>
            <w:proofErr w:type="gramEnd"/>
            <w:r w:rsidRPr="00EB06EE">
              <w:rPr>
                <w:rFonts w:ascii="Arial" w:eastAsia="Times New Roman" w:hAnsi="Arial" w:cs="Arial"/>
                <w:color w:val="000000"/>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5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очистки сточных вод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7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7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7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очистки сточных во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S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5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S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52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1S4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1 527,4</w:t>
            </w:r>
          </w:p>
        </w:tc>
      </w:tr>
      <w:tr w:rsidR="00EB06EE" w:rsidRPr="00EB06EE" w:rsidTr="00EB06EE">
        <w:trPr>
          <w:trHeight w:val="76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 46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1 83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 389,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й ремонт канализационных коллекторов и канализационных насосных станци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5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5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7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85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й ремонт канализационных коллекторов и канализационных насосных стан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03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40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реконструкция) канализационных коллекторов, канализационных насосных стан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26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 57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26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 57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202S40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1 265,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1 578,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9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здание условий для обеспечения качественными коммунальными услуг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4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 021,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182,6</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4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 021,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18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троительство и реконструкция объектов коммунальной инфраструктуры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4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 44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4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 44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740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9 44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й ремонт, приобретение, монтаж и ввод в эксплуатацию объектов коммун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S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57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18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S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57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18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2S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 576,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 182,6</w:t>
            </w:r>
          </w:p>
        </w:tc>
      </w:tr>
      <w:tr w:rsidR="00EB06EE" w:rsidRPr="00EB06EE" w:rsidTr="00EB06EE">
        <w:trPr>
          <w:trHeight w:val="63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w:t>
            </w:r>
            <w:proofErr w:type="gramStart"/>
            <w:r w:rsidRPr="00EB06EE">
              <w:rPr>
                <w:rFonts w:ascii="Arial" w:eastAsia="Times New Roman" w:hAnsi="Arial" w:cs="Arial"/>
                <w:color w:val="000000"/>
                <w:sz w:val="24"/>
                <w:szCs w:val="24"/>
              </w:rPr>
              <w:t>мероприятие  «</w:t>
            </w:r>
            <w:proofErr w:type="gramEnd"/>
            <w:r w:rsidRPr="00EB06EE">
              <w:rPr>
                <w:rFonts w:ascii="Arial" w:eastAsia="Times New Roman" w:hAnsi="Arial" w:cs="Arial"/>
                <w:color w:val="000000"/>
                <w:sz w:val="24"/>
                <w:szCs w:val="24"/>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5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5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05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6 82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7 161,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2 62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мелиорации земель сельскохозяйствен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мероприятий по комплексной борьбе с борщевиком Сосновског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20101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20101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20101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94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 43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20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43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 43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20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43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итие похоронного дела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 430,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20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 439,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19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5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19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5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5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62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19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5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ведение инвентаризации мест захорон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4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9,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4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9,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4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5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9,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лагоустройство мест захорон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6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5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51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6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5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51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1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866,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53,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517,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женерной инфраструктуры и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Чистая во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1020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9 02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1 010,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 238,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фортная городск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4 39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 57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0 143,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Благоустройство общественных территорий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4 49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4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обустройства мест массового отдых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0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3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0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3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0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232,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лагоустройство общественн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1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89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1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06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1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061,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1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013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38,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зготовление и установка стел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81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81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02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81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 76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 76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3 762,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8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4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8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4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017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780,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2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448,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7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69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устройство и установка детских игровых площадок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158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89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7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69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7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69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1F2S26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7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 69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Благоустройство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 6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 43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4 094,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комфортной среды проживания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 627,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 43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4 094,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благоустройства территори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9 194,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0 291,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 305,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 55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3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7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 55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311,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 972,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4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97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3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06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640,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97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32,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5 433,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 146,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4 789,5</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10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03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03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10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03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8 03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1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4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994,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16,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649,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994,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2,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 34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4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54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 34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4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547,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5,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3,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01062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34 9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7 93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8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9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3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8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9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3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8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итие похоронного дела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9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3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8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похоронного дел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4 93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3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985,8</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3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86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865,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2 3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86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865,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76,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2,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76,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52,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104,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7062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расходы (исполнение муниципальных гарант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90000400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5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26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2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оведение обследований состояния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мероприятий по охране окружающей среды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1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1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1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Вовлечение населения в экологически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мероприятий по охране окружающей среды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7103003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1,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2 95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42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444,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троительство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троительство (реконструкция) объектов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строительства (реконструкции) объектов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оектирование и строительство дошкольных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174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174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301744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муще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10200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5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9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9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полнительное образование, воспитание и психолого-социальное сопровождение дет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9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9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7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8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796,2</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50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303060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7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Молодежь Подмосковь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6</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7,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7,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48,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осуществление мероприятий по работе с детьми и молодежью в городском округ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8,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6,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6,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2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6,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1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78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8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4 1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78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8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77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422,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3 547,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библиотечного дел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библиоте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301061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709,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 069,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712,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838,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театрально-концерт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r>
      <w:tr w:rsidR="00EB06EE" w:rsidRPr="00EB06EE" w:rsidTr="00EB06EE">
        <w:trPr>
          <w:trHeight w:val="76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1061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функций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82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4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9 59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ероприят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05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 культурно-досугов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92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56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692,4</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8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885,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88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68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885,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 885,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3,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3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68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80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2405061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 03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681,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807,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66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 xml:space="preserve">Основное мероприятие "Повышение степени антитеррористической защищенности социально </w:t>
            </w:r>
            <w:proofErr w:type="gramStart"/>
            <w:r w:rsidRPr="00EB06EE">
              <w:rPr>
                <w:rFonts w:ascii="Arial" w:eastAsia="Times New Roman" w:hAnsi="Arial" w:cs="Arial"/>
                <w:color w:val="000000"/>
                <w:sz w:val="24"/>
                <w:szCs w:val="24"/>
              </w:rPr>
              <w:t>значимых объектов</w:t>
            </w:r>
            <w:proofErr w:type="gramEnd"/>
            <w:r w:rsidRPr="00EB06EE">
              <w:rPr>
                <w:rFonts w:ascii="Arial" w:eastAsia="Times New Roman" w:hAnsi="Arial" w:cs="Arial"/>
                <w:color w:val="000000"/>
                <w:sz w:val="24"/>
                <w:szCs w:val="24"/>
              </w:rPr>
              <w:t xml:space="preserve"> находящихся в собственности муниципального образования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1003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94 72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9 04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2 45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циальная поддержка гражда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18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доплаты за выслугу лет к трудовой пенсии муниципальным служащим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18008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18008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18008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3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0 146,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 47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1 07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4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4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5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оциальная поддержка гражда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4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4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566,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4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4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5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2 4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4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8 566,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7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0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5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79,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76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 67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7 78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103614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 762,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 67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7 786,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Комплексное развитие сельски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Улучшение жилищных условий граждан, проживающих на сельских территория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1L576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1L576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6301L5763</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Жилищ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58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5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1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Улучшение жилищных условий отдельных категорий многодетных сем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7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3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7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3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мероприятий по улучшению жилищных условий многодетных сем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701S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3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701S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3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701S019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 38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 85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жильем отдельных категорий граждан, установленных федеральным законодательств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0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13,0</w:t>
            </w:r>
          </w:p>
        </w:tc>
      </w:tr>
      <w:tr w:rsidR="00EB06EE" w:rsidRPr="00EB06EE" w:rsidTr="00EB06EE">
        <w:trPr>
          <w:trHeight w:val="70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0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51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0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4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0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4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3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0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9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49,0</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6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6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80251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26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5 899,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5 187,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 99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9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9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r>
      <w:tr w:rsidR="00EB06EE" w:rsidRPr="00EB06EE" w:rsidTr="00EB06EE">
        <w:trPr>
          <w:trHeight w:val="58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9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96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68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7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72,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49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2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22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310262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49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22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 22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Жилищ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 933,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 50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 30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r>
      <w:tr w:rsidR="00EB06EE" w:rsidRPr="00EB06EE" w:rsidTr="00EB06EE">
        <w:trPr>
          <w:trHeight w:val="72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201L49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201L49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201L49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2,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57,0</w:t>
            </w:r>
          </w:p>
        </w:tc>
      </w:tr>
      <w:tr w:rsidR="00EB06EE" w:rsidRPr="00EB06EE" w:rsidTr="00EB06EE">
        <w:trPr>
          <w:trHeight w:val="81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57,0</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3016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5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3016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5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4</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9301608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 29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 55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 35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 поддержка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9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существление финансовой поддержки СО НК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9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казание поддержки социально ориентирован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90100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90100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901007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944,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17,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94,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459,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62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79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проведение официальных физкультурно-оздоровительных и спортив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3,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0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Управление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Управление муниципальным долго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06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06008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06008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5</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06008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414 08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495 95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560 456,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38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69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960,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383,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694,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960,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4,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61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3003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12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63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90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Молодежь Подмосковь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97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63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902,2</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 97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 63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90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осуществление мероприятий по работе с детьми и молодежью в городском округ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4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15,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4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15,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07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63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74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815,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339,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 892,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 086,7</w:t>
            </w:r>
          </w:p>
        </w:tc>
      </w:tr>
      <w:tr w:rsidR="00EB06EE" w:rsidRPr="00EB06EE" w:rsidTr="00EB06EE">
        <w:trPr>
          <w:trHeight w:val="78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687,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 28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53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687,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 285,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 53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1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4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8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31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44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8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7</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401060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5</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3 697,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65 26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35 495,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3 215,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17 798,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85 028,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вышение доступности объектов культуры, спорта, образования для инвалидов и маломобильных групп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4202009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 93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7 2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0 76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 93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7 2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60 76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 93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 2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 76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1 930,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5 24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36 761,3</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50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01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574,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505,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01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 574,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66,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206,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3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666,3</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206,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 385,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5 11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9 389,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17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5 119,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9 389,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0 172,4</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9,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6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38,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9,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S26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S26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S26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S26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P5S261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 00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6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21,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43,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7,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71,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77,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7,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4,5</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44,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57,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9,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троительство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Строительство (реконструкция)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Федер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P5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муниципальные объект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P5S42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P5S42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88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85P5S422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46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 0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3 824,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78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71,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78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71,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78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71,8</w:t>
            </w:r>
          </w:p>
        </w:tc>
      </w:tr>
      <w:tr w:rsidR="00EB06EE" w:rsidRPr="00EB06EE" w:rsidTr="00EB06EE">
        <w:trPr>
          <w:trHeight w:val="69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78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71,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проведение официальных физкультурно-оздоровительных и спортив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507,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780,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 371,8</w:t>
            </w:r>
          </w:p>
        </w:tc>
      </w:tr>
      <w:tr w:rsidR="00EB06EE" w:rsidRPr="00EB06EE" w:rsidTr="00EB06EE">
        <w:trPr>
          <w:trHeight w:val="750"/>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4,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8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24,1</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88,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18,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83,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14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6,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983,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 147,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396,6</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5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1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45,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 157,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порт высших достиж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606,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135,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53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одготовка спортивного резер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Подготовка спортивного резер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3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30106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30106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30106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1 169,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9 076,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2 469,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8104009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6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Эффективное местное самоуправлени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3</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307730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367,6</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4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56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060,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6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7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060,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6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7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4 060,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6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72,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470,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64,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272,3</w:t>
            </w:r>
          </w:p>
        </w:tc>
      </w:tr>
      <w:tr w:rsidR="00EB06EE" w:rsidRPr="00EB06EE" w:rsidTr="00EB06EE">
        <w:trPr>
          <w:trHeight w:val="73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6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60,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189,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60,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3 060,1</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13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04,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12,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рганизация и проведение официальных физкультурно-оздоровительных и спортив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5401005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0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7,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80,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9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звитие информацион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101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30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19,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24,2</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20116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сновное мероприятие "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000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6</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5</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2030117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55,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161,9</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Контрольно-счетная палата городского округа Воскресенс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 97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7 79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97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9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97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9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000</w:t>
            </w:r>
          </w:p>
        </w:tc>
        <w:tc>
          <w:tcPr>
            <w:tcW w:w="567"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973,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75,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7 791,3</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Председатель Контрольно-счетной палат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81,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73,2</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2 024,7</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4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0,0</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Обеспечение деятельности контрольно-счетной палаты</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rPr>
                <w:rFonts w:ascii="Arial" w:eastAsia="Times New Roman" w:hAnsi="Arial" w:cs="Arial"/>
                <w:color w:val="000000"/>
                <w:sz w:val="24"/>
                <w:szCs w:val="24"/>
              </w:rPr>
            </w:pPr>
            <w:r w:rsidRPr="00EB06EE">
              <w:rPr>
                <w:rFonts w:ascii="Arial" w:eastAsia="Times New Roman"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892,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51,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766,6</w:t>
            </w:r>
          </w:p>
        </w:tc>
      </w:tr>
      <w:tr w:rsidR="00EB06EE" w:rsidRPr="00EB06EE" w:rsidTr="00EB06EE">
        <w:trPr>
          <w:trHeight w:val="675"/>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2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268,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26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320,9</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268,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 268,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1,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7,8</w:t>
            </w:r>
          </w:p>
        </w:tc>
      </w:tr>
      <w:tr w:rsidR="00EB06EE" w:rsidRPr="00EB06EE" w:rsidTr="00EB06EE">
        <w:trPr>
          <w:trHeight w:val="439"/>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907</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06</w:t>
            </w:r>
          </w:p>
        </w:tc>
        <w:tc>
          <w:tcPr>
            <w:tcW w:w="708"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9500000150</w:t>
            </w:r>
          </w:p>
        </w:tc>
        <w:tc>
          <w:tcPr>
            <w:tcW w:w="567"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center"/>
              <w:rPr>
                <w:rFonts w:ascii="Arial" w:eastAsia="Times New Roman" w:hAnsi="Arial" w:cs="Arial"/>
                <w:color w:val="000000"/>
                <w:sz w:val="24"/>
                <w:szCs w:val="24"/>
              </w:rPr>
            </w:pPr>
            <w:r w:rsidRPr="00EB06EE">
              <w:rPr>
                <w:rFonts w:ascii="Arial" w:eastAsia="Times New Roman" w:hAnsi="Arial" w:cs="Arial"/>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571,8</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82,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color w:val="000000"/>
                <w:sz w:val="24"/>
                <w:szCs w:val="24"/>
              </w:rPr>
            </w:pPr>
            <w:r w:rsidRPr="00EB06EE">
              <w:rPr>
                <w:rFonts w:ascii="Arial" w:eastAsia="Times New Roman" w:hAnsi="Arial" w:cs="Arial"/>
                <w:color w:val="000000"/>
                <w:sz w:val="24"/>
                <w:szCs w:val="24"/>
              </w:rPr>
              <w:t>497,8</w:t>
            </w:r>
          </w:p>
        </w:tc>
      </w:tr>
      <w:tr w:rsidR="00EB06EE" w:rsidRPr="00EB06EE" w:rsidTr="00EB06EE">
        <w:trPr>
          <w:trHeight w:val="300"/>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6 946 818,7</w:t>
            </w:r>
          </w:p>
        </w:tc>
        <w:tc>
          <w:tcPr>
            <w:tcW w:w="1134" w:type="dxa"/>
            <w:tcBorders>
              <w:top w:val="nil"/>
              <w:left w:val="nil"/>
              <w:bottom w:val="single" w:sz="4" w:space="0" w:color="auto"/>
              <w:right w:val="single" w:sz="4" w:space="0" w:color="auto"/>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6 411 46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B06EE" w:rsidRPr="00EB06EE" w:rsidRDefault="00EB06EE" w:rsidP="00EB06EE">
            <w:pPr>
              <w:spacing w:after="0" w:line="240" w:lineRule="auto"/>
              <w:jc w:val="both"/>
              <w:rPr>
                <w:rFonts w:ascii="Arial" w:eastAsia="Times New Roman" w:hAnsi="Arial" w:cs="Arial"/>
                <w:b/>
                <w:bCs/>
                <w:color w:val="000000"/>
                <w:sz w:val="24"/>
                <w:szCs w:val="24"/>
              </w:rPr>
            </w:pPr>
            <w:r w:rsidRPr="00EB06EE">
              <w:rPr>
                <w:rFonts w:ascii="Arial" w:eastAsia="Times New Roman" w:hAnsi="Arial" w:cs="Arial"/>
                <w:b/>
                <w:bCs/>
                <w:color w:val="000000"/>
                <w:sz w:val="24"/>
                <w:szCs w:val="24"/>
              </w:rPr>
              <w:t>6 481 964,2</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center"/>
        <w:rPr>
          <w:rFonts w:ascii="Arial" w:eastAsia="Times New Roman" w:hAnsi="Arial" w:cs="Arial"/>
          <w:sz w:val="24"/>
          <w:szCs w:val="24"/>
          <w:lang w:eastAsia="x-none"/>
        </w:rPr>
      </w:pPr>
      <w:r w:rsidRPr="002F298C">
        <w:rPr>
          <w:rFonts w:ascii="Arial" w:eastAsia="Times New Roman" w:hAnsi="Arial" w:cs="Arial"/>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Style w:val="ad"/>
        <w:tblW w:w="10343" w:type="dxa"/>
        <w:tblLayout w:type="fixed"/>
        <w:tblLook w:val="04A0" w:firstRow="1" w:lastRow="0" w:firstColumn="1" w:lastColumn="0" w:noHBand="0" w:noVBand="1"/>
      </w:tblPr>
      <w:tblGrid>
        <w:gridCol w:w="3114"/>
        <w:gridCol w:w="709"/>
        <w:gridCol w:w="567"/>
        <w:gridCol w:w="567"/>
        <w:gridCol w:w="850"/>
        <w:gridCol w:w="567"/>
        <w:gridCol w:w="1276"/>
        <w:gridCol w:w="1276"/>
        <w:gridCol w:w="1417"/>
      </w:tblGrid>
      <w:tr w:rsidR="00EB06EE" w:rsidRPr="00EB06EE" w:rsidTr="00EB06EE">
        <w:trPr>
          <w:trHeight w:val="300"/>
        </w:trPr>
        <w:tc>
          <w:tcPr>
            <w:tcW w:w="3114"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Наименования</w:t>
            </w:r>
          </w:p>
        </w:tc>
        <w:tc>
          <w:tcPr>
            <w:tcW w:w="709"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Код</w:t>
            </w:r>
          </w:p>
        </w:tc>
        <w:tc>
          <w:tcPr>
            <w:tcW w:w="567"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roofErr w:type="spellStart"/>
            <w:r w:rsidRPr="00EB06EE">
              <w:rPr>
                <w:rFonts w:ascii="Arial" w:eastAsia="Times New Roman" w:hAnsi="Arial" w:cs="Arial"/>
                <w:b/>
                <w:bCs/>
                <w:sz w:val="24"/>
                <w:szCs w:val="24"/>
                <w:lang w:eastAsia="x-none"/>
              </w:rPr>
              <w:t>Рз</w:t>
            </w:r>
            <w:proofErr w:type="spellEnd"/>
          </w:p>
        </w:tc>
        <w:tc>
          <w:tcPr>
            <w:tcW w:w="567"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roofErr w:type="spellStart"/>
            <w:r w:rsidRPr="00EB06EE">
              <w:rPr>
                <w:rFonts w:ascii="Arial" w:eastAsia="Times New Roman" w:hAnsi="Arial" w:cs="Arial"/>
                <w:b/>
                <w:bCs/>
                <w:sz w:val="24"/>
                <w:szCs w:val="24"/>
                <w:lang w:eastAsia="x-none"/>
              </w:rPr>
              <w:t>Пр</w:t>
            </w:r>
            <w:proofErr w:type="spellEnd"/>
          </w:p>
        </w:tc>
        <w:tc>
          <w:tcPr>
            <w:tcW w:w="850"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ЦСР</w:t>
            </w:r>
          </w:p>
        </w:tc>
        <w:tc>
          <w:tcPr>
            <w:tcW w:w="567" w:type="dxa"/>
            <w:vMerge w:val="restart"/>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ВР</w:t>
            </w:r>
          </w:p>
        </w:tc>
        <w:tc>
          <w:tcPr>
            <w:tcW w:w="3969" w:type="dxa"/>
            <w:gridSpan w:val="3"/>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Сумма на</w:t>
            </w:r>
          </w:p>
        </w:tc>
      </w:tr>
      <w:tr w:rsidR="00EB06EE" w:rsidRPr="00EB06EE" w:rsidTr="00EB06EE">
        <w:trPr>
          <w:trHeight w:val="300"/>
        </w:trPr>
        <w:tc>
          <w:tcPr>
            <w:tcW w:w="3114"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709"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567"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567"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850"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567" w:type="dxa"/>
            <w:vMerge/>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p>
        </w:tc>
        <w:tc>
          <w:tcPr>
            <w:tcW w:w="127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021 год</w:t>
            </w:r>
          </w:p>
        </w:tc>
        <w:tc>
          <w:tcPr>
            <w:tcW w:w="127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022 год</w:t>
            </w:r>
          </w:p>
        </w:tc>
        <w:tc>
          <w:tcPr>
            <w:tcW w:w="141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023 год</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3</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5</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6</w:t>
            </w:r>
          </w:p>
        </w:tc>
        <w:tc>
          <w:tcPr>
            <w:tcW w:w="127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7</w:t>
            </w:r>
          </w:p>
        </w:tc>
        <w:tc>
          <w:tcPr>
            <w:tcW w:w="1276"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w:t>
            </w:r>
          </w:p>
        </w:tc>
        <w:tc>
          <w:tcPr>
            <w:tcW w:w="141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9</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Администрация городского округа Воскресенск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8 031,3</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79 286,3</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57 454,6</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щегосударственные вопросы</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общегосударственные вопросы</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Управление имуществом и муниципальными финансам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азвитие имущественного комплекс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иобретение в муниципальную собственность городского округа Воскресенск нежилого здания, расположенного по адресу: Московская область, г. Воскресенск, ул. Мичурина, д. 3а, в том числе земельного участк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3</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1020017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4</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 038,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Национальная безопасность и правоохранительная деятельность</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ругие вопросы в области национальной безопасности и правоохранительной деятель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Безопасность и обеспечение безопасности жизнедеятельности населе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вышение степени пожарной безопас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14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14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 </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3</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4</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8401013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 158,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Жилищно-коммунальное хозяйство</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 834,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9 286,3</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7 454,6</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оммунальное хозяйство</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 834,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9 286,3</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7 454,6</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Экология и окружающая сред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Региональная программа в области обращения с отходами, в том числе с твердыми коммунальными отходам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651,9</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3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Строительство ВЗУ с сетями водоснабжения ДУ 80 для хозяйственно-бытовых нужд ЗТО д. </w:t>
            </w:r>
            <w:proofErr w:type="spellStart"/>
            <w:r w:rsidRPr="00EB06EE">
              <w:rPr>
                <w:rFonts w:ascii="Arial" w:eastAsia="Times New Roman" w:hAnsi="Arial" w:cs="Arial"/>
                <w:sz w:val="24"/>
                <w:szCs w:val="24"/>
                <w:lang w:eastAsia="x-none"/>
              </w:rPr>
              <w:t>Свистягино</w:t>
            </w:r>
            <w:proofErr w:type="spellEnd"/>
            <w:r w:rsidRPr="00EB06EE">
              <w:rPr>
                <w:rFonts w:ascii="Arial" w:eastAsia="Times New Roman" w:hAnsi="Arial" w:cs="Arial"/>
                <w:sz w:val="24"/>
                <w:szCs w:val="24"/>
                <w:lang w:eastAsia="x-none"/>
              </w:rPr>
              <w:t xml:space="preserve">, </w:t>
            </w:r>
            <w:proofErr w:type="spellStart"/>
            <w:r w:rsidRPr="00EB06EE">
              <w:rPr>
                <w:rFonts w:ascii="Arial" w:eastAsia="Times New Roman" w:hAnsi="Arial" w:cs="Arial"/>
                <w:sz w:val="24"/>
                <w:szCs w:val="24"/>
                <w:lang w:eastAsia="x-none"/>
              </w:rPr>
              <w:t>сп</w:t>
            </w:r>
            <w:proofErr w:type="spellEnd"/>
            <w:r w:rsidRPr="00EB06EE">
              <w:rPr>
                <w:rFonts w:ascii="Arial" w:eastAsia="Times New Roman" w:hAnsi="Arial" w:cs="Arial"/>
                <w:sz w:val="24"/>
                <w:szCs w:val="24"/>
                <w:lang w:eastAsia="x-none"/>
              </w:rPr>
              <w:t xml:space="preserve"> Фединское,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xml:space="preserve">. (в том числе ПИР и технологическое присоединение к сетям </w:t>
            </w:r>
            <w:proofErr w:type="gramStart"/>
            <w:r w:rsidRPr="00EB06EE">
              <w:rPr>
                <w:rFonts w:ascii="Arial" w:eastAsia="Times New Roman" w:hAnsi="Arial" w:cs="Arial"/>
                <w:sz w:val="24"/>
                <w:szCs w:val="24"/>
                <w:lang w:eastAsia="x-none"/>
              </w:rPr>
              <w:t xml:space="preserve">электроснабжения)  </w:t>
            </w:r>
            <w:proofErr w:type="gramEnd"/>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4 882,4</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08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Строительство ВЗУ с сетями водоснабжения ДУ 160 для технических нужд ЗТО д. </w:t>
            </w:r>
            <w:proofErr w:type="spellStart"/>
            <w:r w:rsidRPr="00EB06EE">
              <w:rPr>
                <w:rFonts w:ascii="Arial" w:eastAsia="Times New Roman" w:hAnsi="Arial" w:cs="Arial"/>
                <w:sz w:val="24"/>
                <w:szCs w:val="24"/>
                <w:lang w:eastAsia="x-none"/>
              </w:rPr>
              <w:t>Свистягино</w:t>
            </w:r>
            <w:proofErr w:type="spellEnd"/>
            <w:r w:rsidRPr="00EB06EE">
              <w:rPr>
                <w:rFonts w:ascii="Arial" w:eastAsia="Times New Roman" w:hAnsi="Arial" w:cs="Arial"/>
                <w:sz w:val="24"/>
                <w:szCs w:val="24"/>
                <w:lang w:eastAsia="x-none"/>
              </w:rPr>
              <w:t xml:space="preserve">, </w:t>
            </w:r>
            <w:proofErr w:type="spellStart"/>
            <w:r w:rsidRPr="00EB06EE">
              <w:rPr>
                <w:rFonts w:ascii="Arial" w:eastAsia="Times New Roman" w:hAnsi="Arial" w:cs="Arial"/>
                <w:sz w:val="24"/>
                <w:szCs w:val="24"/>
                <w:lang w:eastAsia="x-none"/>
              </w:rPr>
              <w:t>сп</w:t>
            </w:r>
            <w:proofErr w:type="spellEnd"/>
            <w:r w:rsidRPr="00EB06EE">
              <w:rPr>
                <w:rFonts w:ascii="Arial" w:eastAsia="Times New Roman" w:hAnsi="Arial" w:cs="Arial"/>
                <w:sz w:val="24"/>
                <w:szCs w:val="24"/>
                <w:lang w:eastAsia="x-none"/>
              </w:rPr>
              <w:t xml:space="preserve"> Фединское,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xml:space="preserve">. (в том числе ПИР и технологическое присоединение к сетям </w:t>
            </w:r>
            <w:proofErr w:type="gramStart"/>
            <w:r w:rsidRPr="00EB06EE">
              <w:rPr>
                <w:rFonts w:ascii="Arial" w:eastAsia="Times New Roman" w:hAnsi="Arial" w:cs="Arial"/>
                <w:sz w:val="24"/>
                <w:szCs w:val="24"/>
                <w:lang w:eastAsia="x-none"/>
              </w:rPr>
              <w:t xml:space="preserve">электроснабжения)  </w:t>
            </w:r>
            <w:proofErr w:type="gramEnd"/>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 557,5</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91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Строительство КНС и напорного </w:t>
            </w:r>
            <w:proofErr w:type="gramStart"/>
            <w:r w:rsidRPr="00EB06EE">
              <w:rPr>
                <w:rFonts w:ascii="Arial" w:eastAsia="Times New Roman" w:hAnsi="Arial" w:cs="Arial"/>
                <w:sz w:val="24"/>
                <w:szCs w:val="24"/>
                <w:lang w:eastAsia="x-none"/>
              </w:rPr>
              <w:t>коллектора  от</w:t>
            </w:r>
            <w:proofErr w:type="gramEnd"/>
            <w:r w:rsidRPr="00EB06EE">
              <w:rPr>
                <w:rFonts w:ascii="Arial" w:eastAsia="Times New Roman" w:hAnsi="Arial" w:cs="Arial"/>
                <w:sz w:val="24"/>
                <w:szCs w:val="24"/>
                <w:lang w:eastAsia="x-none"/>
              </w:rPr>
              <w:t xml:space="preserve"> ЗТО до точки сброса в водный объект, д. </w:t>
            </w:r>
            <w:proofErr w:type="spellStart"/>
            <w:r w:rsidRPr="00EB06EE">
              <w:rPr>
                <w:rFonts w:ascii="Arial" w:eastAsia="Times New Roman" w:hAnsi="Arial" w:cs="Arial"/>
                <w:sz w:val="24"/>
                <w:szCs w:val="24"/>
                <w:lang w:eastAsia="x-none"/>
              </w:rPr>
              <w:t>Свистягино</w:t>
            </w:r>
            <w:proofErr w:type="spellEnd"/>
            <w:r w:rsidRPr="00EB06EE">
              <w:rPr>
                <w:rFonts w:ascii="Arial" w:eastAsia="Times New Roman" w:hAnsi="Arial" w:cs="Arial"/>
                <w:sz w:val="24"/>
                <w:szCs w:val="24"/>
                <w:lang w:eastAsia="x-none"/>
              </w:rPr>
              <w:t xml:space="preserve">, </w:t>
            </w:r>
            <w:proofErr w:type="spellStart"/>
            <w:r w:rsidRPr="00EB06EE">
              <w:rPr>
                <w:rFonts w:ascii="Arial" w:eastAsia="Times New Roman" w:hAnsi="Arial" w:cs="Arial"/>
                <w:sz w:val="24"/>
                <w:szCs w:val="24"/>
                <w:lang w:eastAsia="x-none"/>
              </w:rPr>
              <w:t>сп</w:t>
            </w:r>
            <w:proofErr w:type="spellEnd"/>
            <w:r w:rsidRPr="00EB06EE">
              <w:rPr>
                <w:rFonts w:ascii="Arial" w:eastAsia="Times New Roman" w:hAnsi="Arial" w:cs="Arial"/>
                <w:sz w:val="24"/>
                <w:szCs w:val="24"/>
                <w:lang w:eastAsia="x-none"/>
              </w:rPr>
              <w:t xml:space="preserve"> Фединское,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в том числе ПИР и технологическое присоединение к сетям электроснабже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507S45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 212,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Развитие инженерной инфраструктуры и энергоэффектив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9 182,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79 286,3</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57 454,6</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Чистая вод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1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 11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 за счет средств местного бюдже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конструкция ВЗУ пос. им. Цюрупы, ул. Гражданская, д. 68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7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69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водоснабже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55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ВЗУ Степанщино,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xml:space="preserve">., с устройством РЧВ 500 </w:t>
            </w:r>
            <w:proofErr w:type="spellStart"/>
            <w:r w:rsidRPr="00EB06EE">
              <w:rPr>
                <w:rFonts w:ascii="Arial" w:eastAsia="Times New Roman" w:hAnsi="Arial" w:cs="Arial"/>
                <w:sz w:val="24"/>
                <w:szCs w:val="24"/>
                <w:lang w:eastAsia="x-none"/>
              </w:rPr>
              <w:t>м.куб</w:t>
            </w:r>
            <w:proofErr w:type="spellEnd"/>
            <w:r w:rsidRPr="00EB06EE">
              <w:rPr>
                <w:rFonts w:ascii="Arial" w:eastAsia="Times New Roman" w:hAnsi="Arial" w:cs="Arial"/>
                <w:sz w:val="24"/>
                <w:szCs w:val="24"/>
                <w:lang w:eastAsia="x-none"/>
              </w:rPr>
              <w:t xml:space="preserve">. и установкой станции обезжелезивания; бурение доп. </w:t>
            </w:r>
            <w:proofErr w:type="spellStart"/>
            <w:r w:rsidRPr="00EB06EE">
              <w:rPr>
                <w:rFonts w:ascii="Arial" w:eastAsia="Times New Roman" w:hAnsi="Arial" w:cs="Arial"/>
                <w:sz w:val="24"/>
                <w:szCs w:val="24"/>
                <w:lang w:eastAsia="x-none"/>
              </w:rPr>
              <w:t>артскважин</w:t>
            </w:r>
            <w:proofErr w:type="spellEnd"/>
            <w:r w:rsidRPr="00EB06EE">
              <w:rPr>
                <w:rFonts w:ascii="Arial" w:eastAsia="Times New Roman" w:hAnsi="Arial" w:cs="Arial"/>
                <w:sz w:val="24"/>
                <w:szCs w:val="24"/>
                <w:lang w:eastAsia="x-none"/>
              </w:rPr>
              <w:t xml:space="preserve">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02S409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Чистая вод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модернизация) объектов питьевого водоснабже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ВЗУ Степанщино,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xml:space="preserve">., с устройством РЧВ 500 </w:t>
            </w:r>
            <w:proofErr w:type="spellStart"/>
            <w:r w:rsidRPr="00EB06EE">
              <w:rPr>
                <w:rFonts w:ascii="Arial" w:eastAsia="Times New Roman" w:hAnsi="Arial" w:cs="Arial"/>
                <w:sz w:val="24"/>
                <w:szCs w:val="24"/>
                <w:lang w:eastAsia="x-none"/>
              </w:rPr>
              <w:t>м.куб</w:t>
            </w:r>
            <w:proofErr w:type="spellEnd"/>
            <w:r w:rsidRPr="00EB06EE">
              <w:rPr>
                <w:rFonts w:ascii="Arial" w:eastAsia="Times New Roman" w:hAnsi="Arial" w:cs="Arial"/>
                <w:sz w:val="24"/>
                <w:szCs w:val="24"/>
                <w:lang w:eastAsia="x-none"/>
              </w:rPr>
              <w:t xml:space="preserve">. и установкой станции обезжелезивания; бурение доп. </w:t>
            </w:r>
            <w:proofErr w:type="spellStart"/>
            <w:r w:rsidRPr="00EB06EE">
              <w:rPr>
                <w:rFonts w:ascii="Arial" w:eastAsia="Times New Roman" w:hAnsi="Arial" w:cs="Arial"/>
                <w:sz w:val="24"/>
                <w:szCs w:val="24"/>
                <w:lang w:eastAsia="x-none"/>
              </w:rPr>
              <w:t>артскважин</w:t>
            </w:r>
            <w:proofErr w:type="spellEnd"/>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1F5524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4</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40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3 943,3</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истемы водоотведе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2 067,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43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 511,4</w:t>
            </w:r>
          </w:p>
        </w:tc>
      </w:tr>
      <w:tr w:rsidR="00EB06EE" w:rsidRPr="00EB06EE" w:rsidTr="00EB06EE">
        <w:trPr>
          <w:trHeight w:val="6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модернизация</w:t>
            </w:r>
            <w:proofErr w:type="gramStart"/>
            <w:r w:rsidRPr="00EB06EE">
              <w:rPr>
                <w:rFonts w:ascii="Arial" w:eastAsia="Times New Roman" w:hAnsi="Arial" w:cs="Arial"/>
                <w:sz w:val="24"/>
                <w:szCs w:val="24"/>
                <w:lang w:eastAsia="x-none"/>
              </w:rPr>
              <w:t>) ,</w:t>
            </w:r>
            <w:proofErr w:type="gramEnd"/>
            <w:r w:rsidRPr="00EB06EE">
              <w:rPr>
                <w:rFonts w:ascii="Arial" w:eastAsia="Times New Roman" w:hAnsi="Arial" w:cs="Arial"/>
                <w:sz w:val="24"/>
                <w:szCs w:val="24"/>
                <w:lang w:eastAsia="x-none"/>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 за счет средств местного бюдже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очистных сооружений биологической очистки, мощностью 500м.куб. в сутки, в дер. Степанщино,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в том числе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7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25,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очистки сточных вод</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очистных сооружений биологической очистки, мощностью 500м.куб. в сутки, в дер. Степанщино, Воскресенский </w:t>
            </w:r>
            <w:proofErr w:type="spellStart"/>
            <w:r w:rsidRPr="00EB06EE">
              <w:rPr>
                <w:rFonts w:ascii="Arial" w:eastAsia="Times New Roman" w:hAnsi="Arial" w:cs="Arial"/>
                <w:sz w:val="24"/>
                <w:szCs w:val="24"/>
                <w:lang w:eastAsia="x-none"/>
              </w:rPr>
              <w:t>м.р</w:t>
            </w:r>
            <w:proofErr w:type="spellEnd"/>
            <w:r w:rsidRPr="00EB06EE">
              <w:rPr>
                <w:rFonts w:ascii="Arial" w:eastAsia="Times New Roman" w:hAnsi="Arial" w:cs="Arial"/>
                <w:sz w:val="24"/>
                <w:szCs w:val="24"/>
                <w:lang w:eastAsia="x-none"/>
              </w:rPr>
              <w:t>. (в том числе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1S40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71 527,4</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642,2</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8 433,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 за счет средств местного бюдже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КНС по адресу: г. Воскресенск, </w:t>
            </w:r>
            <w:proofErr w:type="spellStart"/>
            <w:r w:rsidRPr="00EB06EE">
              <w:rPr>
                <w:rFonts w:ascii="Arial" w:eastAsia="Times New Roman" w:hAnsi="Arial" w:cs="Arial"/>
                <w:sz w:val="24"/>
                <w:szCs w:val="24"/>
                <w:lang w:eastAsia="x-none"/>
              </w:rPr>
              <w:t>ул.Лермонтова</w:t>
            </w:r>
            <w:proofErr w:type="spellEnd"/>
            <w:r w:rsidRPr="00EB06EE">
              <w:rPr>
                <w:rFonts w:ascii="Arial" w:eastAsia="Times New Roman" w:hAnsi="Arial" w:cs="Arial"/>
                <w:sz w:val="24"/>
                <w:szCs w:val="24"/>
                <w:lang w:eastAsia="x-none"/>
              </w:rPr>
              <w:t>, д.7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4</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 854,9</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самотечного канализационного коллектора по адресу: г. Воскресенск, от жилого дома № 23 по </w:t>
            </w:r>
            <w:proofErr w:type="spellStart"/>
            <w:r w:rsidRPr="00EB06EE">
              <w:rPr>
                <w:rFonts w:ascii="Arial" w:eastAsia="Times New Roman" w:hAnsi="Arial" w:cs="Arial"/>
                <w:sz w:val="24"/>
                <w:szCs w:val="24"/>
                <w:lang w:eastAsia="x-none"/>
              </w:rPr>
              <w:t>ул.Мичурина</w:t>
            </w:r>
            <w:proofErr w:type="spellEnd"/>
            <w:r w:rsidRPr="00EB06EE">
              <w:rPr>
                <w:rFonts w:ascii="Arial" w:eastAsia="Times New Roman" w:hAnsi="Arial" w:cs="Arial"/>
                <w:sz w:val="24"/>
                <w:szCs w:val="24"/>
                <w:lang w:eastAsia="x-none"/>
              </w:rPr>
              <w:t xml:space="preserve"> до КНС ул. Коломенская, д.10</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7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4</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77,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реконструкция) канализационных коллекторов, канализационных насосных станций</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51 265,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самотечного канализационного коллектора по адресу: г. Воскресенск, от жилого дома № 23 по </w:t>
            </w:r>
            <w:proofErr w:type="spellStart"/>
            <w:r w:rsidRPr="00EB06EE">
              <w:rPr>
                <w:rFonts w:ascii="Arial" w:eastAsia="Times New Roman" w:hAnsi="Arial" w:cs="Arial"/>
                <w:sz w:val="24"/>
                <w:szCs w:val="24"/>
                <w:lang w:eastAsia="x-none"/>
              </w:rPr>
              <w:t>ул.Мичурина</w:t>
            </w:r>
            <w:proofErr w:type="spellEnd"/>
            <w:r w:rsidRPr="00EB06EE">
              <w:rPr>
                <w:rFonts w:ascii="Arial" w:eastAsia="Times New Roman" w:hAnsi="Arial" w:cs="Arial"/>
                <w:sz w:val="24"/>
                <w:szCs w:val="24"/>
                <w:lang w:eastAsia="x-none"/>
              </w:rPr>
              <w:t xml:space="preserve"> до КНС ул. Коломенская, д.10</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20 065,1</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самотечного канализационного </w:t>
            </w:r>
            <w:proofErr w:type="gramStart"/>
            <w:r w:rsidRPr="00EB06EE">
              <w:rPr>
                <w:rFonts w:ascii="Arial" w:eastAsia="Times New Roman" w:hAnsi="Arial" w:cs="Arial"/>
                <w:sz w:val="24"/>
                <w:szCs w:val="24"/>
                <w:lang w:eastAsia="x-none"/>
              </w:rPr>
              <w:t>кол-лектора</w:t>
            </w:r>
            <w:proofErr w:type="gramEnd"/>
            <w:r w:rsidRPr="00EB06EE">
              <w:rPr>
                <w:rFonts w:ascii="Arial" w:eastAsia="Times New Roman" w:hAnsi="Arial" w:cs="Arial"/>
                <w:sz w:val="24"/>
                <w:szCs w:val="24"/>
                <w:lang w:eastAsia="x-none"/>
              </w:rPr>
              <w:t xml:space="preserve"> по адресу: г. Воскресенск, от жилого дома № 28 </w:t>
            </w:r>
            <w:proofErr w:type="spellStart"/>
            <w:r w:rsidRPr="00EB06EE">
              <w:rPr>
                <w:rFonts w:ascii="Arial" w:eastAsia="Times New Roman" w:hAnsi="Arial" w:cs="Arial"/>
                <w:sz w:val="24"/>
                <w:szCs w:val="24"/>
                <w:lang w:eastAsia="x-none"/>
              </w:rPr>
              <w:t>ул.Маркина</w:t>
            </w:r>
            <w:proofErr w:type="spellEnd"/>
            <w:r w:rsidRPr="00EB06EE">
              <w:rPr>
                <w:rFonts w:ascii="Arial" w:eastAsia="Times New Roman" w:hAnsi="Arial" w:cs="Arial"/>
                <w:sz w:val="24"/>
                <w:szCs w:val="24"/>
                <w:lang w:eastAsia="x-none"/>
              </w:rPr>
              <w:t xml:space="preserve"> до КНС </w:t>
            </w:r>
            <w:proofErr w:type="spellStart"/>
            <w:r w:rsidRPr="00EB06EE">
              <w:rPr>
                <w:rFonts w:ascii="Arial" w:eastAsia="Times New Roman" w:hAnsi="Arial" w:cs="Arial"/>
                <w:sz w:val="24"/>
                <w:szCs w:val="24"/>
                <w:lang w:eastAsia="x-none"/>
              </w:rPr>
              <w:t>ул.Центральная</w:t>
            </w:r>
            <w:proofErr w:type="spellEnd"/>
            <w:r w:rsidRPr="00EB06EE">
              <w:rPr>
                <w:rFonts w:ascii="Arial" w:eastAsia="Times New Roman" w:hAnsi="Arial" w:cs="Arial"/>
                <w:sz w:val="24"/>
                <w:szCs w:val="24"/>
                <w:lang w:eastAsia="x-none"/>
              </w:rPr>
              <w:t>, д.32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2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самотечного канализационного коллектора по адресу: г. Воскресенск, от </w:t>
            </w:r>
            <w:proofErr w:type="spellStart"/>
            <w:r w:rsidRPr="00EB06EE">
              <w:rPr>
                <w:rFonts w:ascii="Arial" w:eastAsia="Times New Roman" w:hAnsi="Arial" w:cs="Arial"/>
                <w:sz w:val="24"/>
                <w:szCs w:val="24"/>
                <w:lang w:eastAsia="x-none"/>
              </w:rPr>
              <w:t>ул.Победы</w:t>
            </w:r>
            <w:proofErr w:type="spellEnd"/>
            <w:r w:rsidRPr="00EB06EE">
              <w:rPr>
                <w:rFonts w:ascii="Arial" w:eastAsia="Times New Roman" w:hAnsi="Arial" w:cs="Arial"/>
                <w:sz w:val="24"/>
                <w:szCs w:val="24"/>
                <w:lang w:eastAsia="x-none"/>
              </w:rPr>
              <w:t xml:space="preserve"> вдоль жилого дома № ½ по </w:t>
            </w:r>
            <w:proofErr w:type="spellStart"/>
            <w:r w:rsidRPr="00EB06EE">
              <w:rPr>
                <w:rFonts w:ascii="Arial" w:eastAsia="Times New Roman" w:hAnsi="Arial" w:cs="Arial"/>
                <w:sz w:val="24"/>
                <w:szCs w:val="24"/>
                <w:lang w:eastAsia="x-none"/>
              </w:rPr>
              <w:t>ул.Октябрьская</w:t>
            </w:r>
            <w:proofErr w:type="spellEnd"/>
            <w:r w:rsidRPr="00EB06EE">
              <w:rPr>
                <w:rFonts w:ascii="Arial" w:eastAsia="Times New Roman" w:hAnsi="Arial" w:cs="Arial"/>
                <w:sz w:val="24"/>
                <w:szCs w:val="24"/>
                <w:lang w:eastAsia="x-none"/>
              </w:rPr>
              <w:t xml:space="preserve"> до КНС </w:t>
            </w:r>
            <w:proofErr w:type="spellStart"/>
            <w:r w:rsidRPr="00EB06EE">
              <w:rPr>
                <w:rFonts w:ascii="Arial" w:eastAsia="Times New Roman" w:hAnsi="Arial" w:cs="Arial"/>
                <w:sz w:val="24"/>
                <w:szCs w:val="24"/>
                <w:lang w:eastAsia="x-none"/>
              </w:rPr>
              <w:t>ул.Лермонтова</w:t>
            </w:r>
            <w:proofErr w:type="spellEnd"/>
            <w:r w:rsidRPr="00EB06EE">
              <w:rPr>
                <w:rFonts w:ascii="Arial" w:eastAsia="Times New Roman" w:hAnsi="Arial" w:cs="Arial"/>
                <w:sz w:val="24"/>
                <w:szCs w:val="24"/>
                <w:lang w:eastAsia="x-none"/>
              </w:rPr>
              <w:t>, д.7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61 578,5</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Реконструкция КНС по адресу: г. Воскресенск, </w:t>
            </w:r>
            <w:proofErr w:type="spellStart"/>
            <w:r w:rsidRPr="00EB06EE">
              <w:rPr>
                <w:rFonts w:ascii="Arial" w:eastAsia="Times New Roman" w:hAnsi="Arial" w:cs="Arial"/>
                <w:sz w:val="24"/>
                <w:szCs w:val="24"/>
                <w:lang w:eastAsia="x-none"/>
              </w:rPr>
              <w:t>ул.Лермонтова</w:t>
            </w:r>
            <w:proofErr w:type="spellEnd"/>
            <w:r w:rsidRPr="00EB06EE">
              <w:rPr>
                <w:rFonts w:ascii="Arial" w:eastAsia="Times New Roman" w:hAnsi="Arial" w:cs="Arial"/>
                <w:sz w:val="24"/>
                <w:szCs w:val="24"/>
                <w:lang w:eastAsia="x-none"/>
              </w:rPr>
              <w:t>, д.7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1 98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конструкция участка канализационного безнапорного коллектора по адресу: от жилого дома № 4 ул. Докторова до станции перекачки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202S403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оздание условий для обеспечения качественными коммунальными услугам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3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4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троительство и реконструкция объектов коммунальной инфраструктуры за счет средств местного бюдже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72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xml:space="preserve">Техническое перевооружение газовой котельной и ГРП, расположенной по адресу: Московская область, Воскресенский район, </w:t>
            </w:r>
            <w:proofErr w:type="spellStart"/>
            <w:r w:rsidRPr="00EB06EE">
              <w:rPr>
                <w:rFonts w:ascii="Arial" w:eastAsia="Times New Roman" w:hAnsi="Arial" w:cs="Arial"/>
                <w:sz w:val="24"/>
                <w:szCs w:val="24"/>
                <w:lang w:eastAsia="x-none"/>
              </w:rPr>
              <w:t>пос.Хорлово</w:t>
            </w:r>
            <w:proofErr w:type="spellEnd"/>
            <w:r w:rsidRPr="00EB06EE">
              <w:rPr>
                <w:rFonts w:ascii="Arial" w:eastAsia="Times New Roman" w:hAnsi="Arial" w:cs="Arial"/>
                <w:sz w:val="24"/>
                <w:szCs w:val="24"/>
                <w:lang w:eastAsia="x-none"/>
              </w:rPr>
              <w:t xml:space="preserve">, </w:t>
            </w:r>
            <w:proofErr w:type="spellStart"/>
            <w:r w:rsidRPr="00EB06EE">
              <w:rPr>
                <w:rFonts w:ascii="Arial" w:eastAsia="Times New Roman" w:hAnsi="Arial" w:cs="Arial"/>
                <w:sz w:val="24"/>
                <w:szCs w:val="24"/>
                <w:lang w:eastAsia="x-none"/>
              </w:rPr>
              <w:t>ул.Интернатская</w:t>
            </w:r>
            <w:proofErr w:type="spellEnd"/>
            <w:r w:rsidRPr="00EB06EE">
              <w:rPr>
                <w:rFonts w:ascii="Arial" w:eastAsia="Times New Roman" w:hAnsi="Arial" w:cs="Arial"/>
                <w:sz w:val="24"/>
                <w:szCs w:val="24"/>
                <w:lang w:eastAsia="x-none"/>
              </w:rPr>
              <w:t>, д.5а, за счет субсидий на осуществление капитальных вложений</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2</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03027408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39 444,4</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бразование</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Дошкольное образование</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троительство объектов социальной инфраструктуры"</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образова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Основное мероприятие "Организация строительства (реконструкции) объектов дошкольного образования"</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ектирование и строительство дошкольных образовательных организаций за счет средств местного бюдже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Бюджетные инвестици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100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роектирование и строительство дошкольных образовательных организаций ДДОУ на 140 мест пос. Белоозерский</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5</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7</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3017444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1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 0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0</w:t>
            </w:r>
          </w:p>
        </w:tc>
      </w:tr>
      <w:tr w:rsidR="00EB06EE" w:rsidRPr="00EB06EE" w:rsidTr="00EB06EE">
        <w:trPr>
          <w:trHeight w:val="690"/>
        </w:trPr>
        <w:tc>
          <w:tcPr>
            <w:tcW w:w="3114"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Управление по физической культуре, спорту и работе с молодежью Администрации городского округа Воскресенск Московской области</w:t>
            </w:r>
          </w:p>
        </w:tc>
        <w:tc>
          <w:tcPr>
            <w:tcW w:w="709"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23 824,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зическая культура и спорт</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изическая культур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567" w:type="dxa"/>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Муниципальная программа "Строительство объектов социальной инфраструктуры"</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00000000</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Подпрограмма "Строительство (реконструкция) объектов физической культуры и спор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00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30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Федеральный проект "Спорт - норма жизн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0000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муниципальные объекты физической культуры и спорта</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 </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465"/>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Капитальные вложения в объекты государственной (муниципальной) собственности</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159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1020"/>
        </w:trPr>
        <w:tc>
          <w:tcPr>
            <w:tcW w:w="3114"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Реконструкция комплексного спортивного сооружения (Стадион), Московская область, г. Воскресенск, ул. Менделеева, д.2 (в том числе ПИР)</w:t>
            </w:r>
          </w:p>
        </w:tc>
        <w:tc>
          <w:tcPr>
            <w:tcW w:w="709"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906</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1</w:t>
            </w:r>
          </w:p>
        </w:tc>
        <w:tc>
          <w:tcPr>
            <w:tcW w:w="567" w:type="dxa"/>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01</w:t>
            </w:r>
          </w:p>
        </w:tc>
        <w:tc>
          <w:tcPr>
            <w:tcW w:w="850"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85P5S4220</w:t>
            </w:r>
          </w:p>
        </w:tc>
        <w:tc>
          <w:tcPr>
            <w:tcW w:w="56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6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400,0</w:t>
            </w:r>
          </w:p>
        </w:tc>
        <w:tc>
          <w:tcPr>
            <w:tcW w:w="1276"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80 000,0</w:t>
            </w:r>
          </w:p>
        </w:tc>
        <w:tc>
          <w:tcPr>
            <w:tcW w:w="1417" w:type="dxa"/>
            <w:noWrap/>
            <w:hideMark/>
          </w:tcPr>
          <w:p w:rsidR="00EB06EE" w:rsidRPr="00EB06EE" w:rsidRDefault="00EB06EE" w:rsidP="00EB06EE">
            <w:pPr>
              <w:spacing w:after="0" w:line="240" w:lineRule="auto"/>
              <w:jc w:val="both"/>
              <w:rPr>
                <w:rFonts w:ascii="Arial" w:eastAsia="Times New Roman" w:hAnsi="Arial" w:cs="Arial"/>
                <w:sz w:val="24"/>
                <w:szCs w:val="24"/>
                <w:lang w:eastAsia="x-none"/>
              </w:rPr>
            </w:pPr>
            <w:r w:rsidRPr="00EB06EE">
              <w:rPr>
                <w:rFonts w:ascii="Arial" w:eastAsia="Times New Roman" w:hAnsi="Arial" w:cs="Arial"/>
                <w:sz w:val="24"/>
                <w:szCs w:val="24"/>
                <w:lang w:eastAsia="x-none"/>
              </w:rPr>
              <w:t>123 824,0</w:t>
            </w:r>
          </w:p>
        </w:tc>
      </w:tr>
      <w:tr w:rsidR="00EB06EE" w:rsidRPr="00EB06EE" w:rsidTr="00EB06EE">
        <w:trPr>
          <w:trHeight w:val="300"/>
        </w:trPr>
        <w:tc>
          <w:tcPr>
            <w:tcW w:w="6374" w:type="dxa"/>
            <w:gridSpan w:val="6"/>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Итого</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118 431,3</w:t>
            </w:r>
          </w:p>
        </w:tc>
        <w:tc>
          <w:tcPr>
            <w:tcW w:w="1276"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59 286,3</w:t>
            </w:r>
          </w:p>
        </w:tc>
        <w:tc>
          <w:tcPr>
            <w:tcW w:w="1417" w:type="dxa"/>
            <w:noWrap/>
            <w:hideMark/>
          </w:tcPr>
          <w:p w:rsidR="00EB06EE" w:rsidRPr="00EB06EE" w:rsidRDefault="00EB06EE" w:rsidP="00EB06EE">
            <w:pPr>
              <w:spacing w:after="0" w:line="240" w:lineRule="auto"/>
              <w:jc w:val="both"/>
              <w:rPr>
                <w:rFonts w:ascii="Arial" w:eastAsia="Times New Roman" w:hAnsi="Arial" w:cs="Arial"/>
                <w:b/>
                <w:bCs/>
                <w:sz w:val="24"/>
                <w:szCs w:val="24"/>
                <w:lang w:eastAsia="x-none"/>
              </w:rPr>
            </w:pPr>
            <w:r w:rsidRPr="00EB06EE">
              <w:rPr>
                <w:rFonts w:ascii="Arial" w:eastAsia="Times New Roman" w:hAnsi="Arial" w:cs="Arial"/>
                <w:b/>
                <w:bCs/>
                <w:sz w:val="24"/>
                <w:szCs w:val="24"/>
                <w:lang w:eastAsia="x-none"/>
              </w:rPr>
              <w:t>281 278,6</w:t>
            </w: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Style w:val="ad"/>
        <w:tblW w:w="0" w:type="auto"/>
        <w:tblLook w:val="04A0" w:firstRow="1" w:lastRow="0" w:firstColumn="1" w:lastColumn="0" w:noHBand="0" w:noVBand="1"/>
      </w:tblPr>
      <w:tblGrid>
        <w:gridCol w:w="723"/>
        <w:gridCol w:w="4411"/>
        <w:gridCol w:w="1625"/>
        <w:gridCol w:w="1625"/>
        <w:gridCol w:w="1671"/>
      </w:tblGrid>
      <w:tr w:rsidR="00F537FC" w:rsidRPr="00F537FC" w:rsidTr="00F537FC">
        <w:trPr>
          <w:trHeight w:val="645"/>
        </w:trPr>
        <w:tc>
          <w:tcPr>
            <w:tcW w:w="78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п/п</w:t>
            </w:r>
          </w:p>
        </w:tc>
        <w:tc>
          <w:tcPr>
            <w:tcW w:w="520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5700" w:type="dxa"/>
            <w:gridSpan w:val="3"/>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привлечения средств, тыс. рублей</w:t>
            </w:r>
          </w:p>
        </w:tc>
      </w:tr>
      <w:tr w:rsidR="00F537FC" w:rsidRPr="00F537FC" w:rsidTr="00F537FC">
        <w:trPr>
          <w:trHeight w:val="450"/>
        </w:trPr>
        <w:tc>
          <w:tcPr>
            <w:tcW w:w="78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520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675"/>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360"/>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095" w:type="dxa"/>
        <w:tblInd w:w="-38" w:type="dxa"/>
        <w:tblLayout w:type="fixed"/>
        <w:tblLook w:val="0000" w:firstRow="0" w:lastRow="0" w:firstColumn="0" w:lastColumn="0" w:noHBand="0" w:noVBand="0"/>
      </w:tblPr>
      <w:tblGrid>
        <w:gridCol w:w="739"/>
        <w:gridCol w:w="4536"/>
        <w:gridCol w:w="1559"/>
        <w:gridCol w:w="1560"/>
        <w:gridCol w:w="1701"/>
      </w:tblGrid>
      <w:tr w:rsidR="00F537FC" w:rsidRPr="00F537FC" w:rsidTr="00F537FC">
        <w:trPr>
          <w:trHeight w:val="571"/>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п</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482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средств, направляемых на погашение основной суммы долга, тыс. рублей</w:t>
            </w:r>
          </w:p>
        </w:tc>
      </w:tr>
      <w:tr w:rsidR="00F537FC" w:rsidRPr="00F537FC" w:rsidTr="00F537FC">
        <w:trPr>
          <w:trHeight w:val="346"/>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535"/>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269"/>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Style w:val="ad"/>
        <w:tblW w:w="0" w:type="auto"/>
        <w:tblLook w:val="04A0" w:firstRow="1" w:lastRow="0" w:firstColumn="1" w:lastColumn="0" w:noHBand="0" w:noVBand="1"/>
      </w:tblPr>
      <w:tblGrid>
        <w:gridCol w:w="1954"/>
        <w:gridCol w:w="3493"/>
        <w:gridCol w:w="1538"/>
        <w:gridCol w:w="1538"/>
        <w:gridCol w:w="1532"/>
      </w:tblGrid>
      <w:tr w:rsidR="00947AC5" w:rsidRPr="005324DF" w:rsidTr="00B338B7">
        <w:trPr>
          <w:trHeight w:val="750"/>
        </w:trPr>
        <w:tc>
          <w:tcPr>
            <w:tcW w:w="1980" w:type="dxa"/>
            <w:vMerge w:val="restart"/>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 xml:space="preserve">Код </w:t>
            </w:r>
          </w:p>
        </w:tc>
        <w:tc>
          <w:tcPr>
            <w:tcW w:w="3544" w:type="dxa"/>
            <w:vMerge w:val="restart"/>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Наименование</w:t>
            </w:r>
          </w:p>
        </w:tc>
        <w:tc>
          <w:tcPr>
            <w:tcW w:w="1559" w:type="dxa"/>
            <w:vMerge w:val="restart"/>
            <w:hideMark/>
          </w:tcPr>
          <w:p w:rsidR="00947AC5"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2021 год (тыс.</w:t>
            </w:r>
          </w:p>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рублей)</w:t>
            </w:r>
          </w:p>
        </w:tc>
        <w:tc>
          <w:tcPr>
            <w:tcW w:w="3112" w:type="dxa"/>
            <w:gridSpan w:val="2"/>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Плановый период (тыс.</w:t>
            </w:r>
            <w:r>
              <w:rPr>
                <w:rFonts w:ascii="Arial" w:eastAsia="Times New Roman" w:hAnsi="Arial" w:cs="Arial"/>
                <w:b/>
                <w:bCs/>
                <w:sz w:val="24"/>
                <w:szCs w:val="24"/>
                <w:lang w:eastAsia="x-none"/>
              </w:rPr>
              <w:t xml:space="preserve"> </w:t>
            </w:r>
            <w:r w:rsidRPr="005324DF">
              <w:rPr>
                <w:rFonts w:ascii="Arial" w:eastAsia="Times New Roman" w:hAnsi="Arial" w:cs="Arial"/>
                <w:b/>
                <w:bCs/>
                <w:sz w:val="24"/>
                <w:szCs w:val="24"/>
                <w:lang w:eastAsia="x-none"/>
              </w:rPr>
              <w:t>рублей)</w:t>
            </w:r>
          </w:p>
        </w:tc>
      </w:tr>
      <w:tr w:rsidR="00947AC5" w:rsidRPr="005324DF" w:rsidTr="00B338B7">
        <w:trPr>
          <w:trHeight w:val="510"/>
        </w:trPr>
        <w:tc>
          <w:tcPr>
            <w:tcW w:w="1980" w:type="dxa"/>
            <w:vMerge/>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p>
        </w:tc>
        <w:tc>
          <w:tcPr>
            <w:tcW w:w="3544" w:type="dxa"/>
            <w:vMerge/>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p>
        </w:tc>
        <w:tc>
          <w:tcPr>
            <w:tcW w:w="1559" w:type="dxa"/>
            <w:vMerge/>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p>
        </w:tc>
        <w:tc>
          <w:tcPr>
            <w:tcW w:w="1559"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2022 год</w:t>
            </w:r>
          </w:p>
        </w:tc>
        <w:tc>
          <w:tcPr>
            <w:tcW w:w="1553"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2023 год</w:t>
            </w:r>
          </w:p>
        </w:tc>
      </w:tr>
      <w:tr w:rsidR="00947AC5" w:rsidRPr="005324DF" w:rsidTr="00B338B7">
        <w:trPr>
          <w:trHeight w:val="630"/>
        </w:trPr>
        <w:tc>
          <w:tcPr>
            <w:tcW w:w="1980" w:type="dxa"/>
            <w:noWrap/>
            <w:hideMark/>
          </w:tcPr>
          <w:p w:rsidR="00947AC5" w:rsidRPr="005324DF" w:rsidRDefault="00947AC5" w:rsidP="00B338B7">
            <w:pPr>
              <w:spacing w:after="0" w:line="240" w:lineRule="auto"/>
              <w:jc w:val="both"/>
              <w:rPr>
                <w:rFonts w:ascii="Arial" w:eastAsia="Times New Roman" w:hAnsi="Arial" w:cs="Arial"/>
                <w:b/>
                <w:sz w:val="24"/>
                <w:szCs w:val="24"/>
                <w:lang w:eastAsia="x-none"/>
              </w:rPr>
            </w:pPr>
            <w:r w:rsidRPr="005324DF">
              <w:rPr>
                <w:rFonts w:ascii="Arial" w:eastAsia="Times New Roman" w:hAnsi="Arial" w:cs="Arial"/>
                <w:b/>
                <w:sz w:val="24"/>
                <w:szCs w:val="24"/>
                <w:lang w:eastAsia="x-none"/>
              </w:rPr>
              <w:t> </w:t>
            </w:r>
          </w:p>
        </w:tc>
        <w:tc>
          <w:tcPr>
            <w:tcW w:w="3544"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Дефицит(-), профицит (+) бюджета городского округа Воскресенск</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492 835,2</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3"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r>
      <w:tr w:rsidR="00947AC5" w:rsidRPr="005324DF" w:rsidTr="00B338B7">
        <w:trPr>
          <w:trHeight w:val="975"/>
        </w:trPr>
        <w:tc>
          <w:tcPr>
            <w:tcW w:w="1980" w:type="dxa"/>
            <w:noWrap/>
            <w:hideMark/>
          </w:tcPr>
          <w:p w:rsidR="00947AC5" w:rsidRPr="005324DF" w:rsidRDefault="00947AC5" w:rsidP="00B338B7">
            <w:pPr>
              <w:spacing w:after="0" w:line="240" w:lineRule="auto"/>
              <w:jc w:val="both"/>
              <w:rPr>
                <w:rFonts w:ascii="Arial" w:eastAsia="Times New Roman" w:hAnsi="Arial" w:cs="Arial"/>
                <w:b/>
                <w:sz w:val="24"/>
                <w:szCs w:val="24"/>
                <w:lang w:eastAsia="x-none"/>
              </w:rPr>
            </w:pPr>
            <w:r w:rsidRPr="005324DF">
              <w:rPr>
                <w:rFonts w:ascii="Arial" w:eastAsia="Times New Roman" w:hAnsi="Arial" w:cs="Arial"/>
                <w:b/>
                <w:sz w:val="24"/>
                <w:szCs w:val="24"/>
                <w:lang w:eastAsia="x-none"/>
              </w:rPr>
              <w:t> </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 xml:space="preserve">Дефицит в процентах к общей сумме доходов без учета безвозмездных поступлений </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33,1</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r>
      <w:tr w:rsidR="00947AC5" w:rsidRPr="005324DF" w:rsidTr="00B338B7">
        <w:trPr>
          <w:trHeight w:val="1035"/>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0 00 00 00 0000 000</w:t>
            </w:r>
          </w:p>
        </w:tc>
        <w:tc>
          <w:tcPr>
            <w:tcW w:w="3544"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Источники внутреннего финансирования дефицитов бюджетов</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492 835,2</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3"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r>
      <w:tr w:rsidR="00947AC5" w:rsidRPr="005324DF" w:rsidTr="00B338B7">
        <w:trPr>
          <w:trHeight w:val="825"/>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2 00 00 00 0000 000</w:t>
            </w:r>
          </w:p>
        </w:tc>
        <w:tc>
          <w:tcPr>
            <w:tcW w:w="3544"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Кредиты кредитных организаций в валюте Российской Федерации</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145 106,6</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3"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r>
      <w:tr w:rsidR="00947AC5" w:rsidRPr="005324DF" w:rsidTr="00B338B7">
        <w:trPr>
          <w:trHeight w:val="90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2 00 00 00 0000 7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ривлечение кредитов от кредитных организаций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r>
      <w:tr w:rsidR="00947AC5" w:rsidRPr="005324DF" w:rsidTr="00B338B7">
        <w:trPr>
          <w:trHeight w:val="90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2 00 00 04 0000 7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ривлечение кредитов от кредитных организаций бюджетами городских округов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r>
      <w:tr w:rsidR="00947AC5" w:rsidRPr="005324DF" w:rsidTr="00B338B7">
        <w:trPr>
          <w:trHeight w:val="915"/>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2 00 00 00 0000 8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70 00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r>
      <w:tr w:rsidR="00947AC5" w:rsidRPr="005324DF" w:rsidTr="00B338B7">
        <w:trPr>
          <w:trHeight w:val="114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2 00 00 04 0000 8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огашение бюджетами городских округов кредитов от кредитных организаций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70 00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215 106,6</w:t>
            </w:r>
          </w:p>
        </w:tc>
      </w:tr>
      <w:tr w:rsidR="00947AC5" w:rsidRPr="005324DF" w:rsidTr="00B338B7">
        <w:trPr>
          <w:trHeight w:val="99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3 00 00 00 0000 000</w:t>
            </w:r>
          </w:p>
        </w:tc>
        <w:tc>
          <w:tcPr>
            <w:tcW w:w="3544"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Бюджетные кредиты от других бюджетов бюджетной системы Российской Федерации</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3"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r>
      <w:tr w:rsidR="00947AC5" w:rsidRPr="005324DF" w:rsidTr="00B338B7">
        <w:trPr>
          <w:trHeight w:val="126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3 01 00 00 0000 7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ривлечение бюджетных кредитов из других бюджетов бюджетной системы Российской Федерации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r>
      <w:tr w:rsidR="00947AC5" w:rsidRPr="005324DF" w:rsidTr="00B338B7">
        <w:trPr>
          <w:trHeight w:val="123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3 01 00 04 0000 7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r>
      <w:tr w:rsidR="00947AC5" w:rsidRPr="005324DF" w:rsidTr="00B338B7">
        <w:trPr>
          <w:trHeight w:val="1575"/>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3 01 00 00 0000 8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r>
      <w:tr w:rsidR="00947AC5" w:rsidRPr="005324DF" w:rsidTr="00B338B7">
        <w:trPr>
          <w:trHeight w:val="1665"/>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3 01 00 04 0000 8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w:t>
            </w:r>
          </w:p>
        </w:tc>
      </w:tr>
      <w:tr w:rsidR="00947AC5" w:rsidRPr="005324DF" w:rsidTr="00B338B7">
        <w:trPr>
          <w:trHeight w:val="63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5 00 00 00 0000 000</w:t>
            </w:r>
          </w:p>
        </w:tc>
        <w:tc>
          <w:tcPr>
            <w:tcW w:w="3544" w:type="dxa"/>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347 728,6</w:t>
            </w:r>
          </w:p>
        </w:tc>
        <w:tc>
          <w:tcPr>
            <w:tcW w:w="1559"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c>
          <w:tcPr>
            <w:tcW w:w="1553" w:type="dxa"/>
            <w:noWrap/>
            <w:hideMark/>
          </w:tcPr>
          <w:p w:rsidR="00947AC5" w:rsidRPr="005324DF" w:rsidRDefault="00947AC5" w:rsidP="00B338B7">
            <w:pPr>
              <w:spacing w:after="0" w:line="240" w:lineRule="auto"/>
              <w:jc w:val="both"/>
              <w:rPr>
                <w:rFonts w:ascii="Arial" w:eastAsia="Times New Roman" w:hAnsi="Arial" w:cs="Arial"/>
                <w:b/>
                <w:bCs/>
                <w:sz w:val="24"/>
                <w:szCs w:val="24"/>
                <w:lang w:eastAsia="x-none"/>
              </w:rPr>
            </w:pPr>
            <w:r w:rsidRPr="005324DF">
              <w:rPr>
                <w:rFonts w:ascii="Arial" w:eastAsia="Times New Roman" w:hAnsi="Arial" w:cs="Arial"/>
                <w:b/>
                <w:bCs/>
                <w:sz w:val="24"/>
                <w:szCs w:val="24"/>
                <w:lang w:eastAsia="x-none"/>
              </w:rPr>
              <w:t>0,0</w:t>
            </w:r>
          </w:p>
        </w:tc>
      </w:tr>
      <w:tr w:rsidR="00947AC5" w:rsidRPr="005324DF" w:rsidTr="00B338B7">
        <w:trPr>
          <w:trHeight w:val="66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5 02 00 00 0000 5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 xml:space="preserve">Увеличение прочих остатков средств бюджетов </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669 090,1</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69 257,3</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99 501,4</w:t>
            </w:r>
          </w:p>
        </w:tc>
      </w:tr>
      <w:tr w:rsidR="00947AC5" w:rsidRPr="005324DF" w:rsidTr="00B338B7">
        <w:trPr>
          <w:trHeight w:val="615"/>
        </w:trPr>
        <w:tc>
          <w:tcPr>
            <w:tcW w:w="1980"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5 02 01 04 0000 5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Увеличение прочих остатков денежных средств бюджетов городских округов</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669 090,1</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69 257,3</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99 501,4</w:t>
            </w:r>
          </w:p>
        </w:tc>
      </w:tr>
      <w:tr w:rsidR="00947AC5" w:rsidRPr="005324DF" w:rsidTr="00B338B7">
        <w:trPr>
          <w:trHeight w:val="600"/>
        </w:trPr>
        <w:tc>
          <w:tcPr>
            <w:tcW w:w="1980"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5 02 00 00 0000 60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Уменьшение прочих остатков средств бюджетов</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7 016 818,7</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69 257,3</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99 501,4</w:t>
            </w:r>
          </w:p>
        </w:tc>
      </w:tr>
      <w:tr w:rsidR="00947AC5" w:rsidRPr="005324DF" w:rsidTr="00B338B7">
        <w:trPr>
          <w:trHeight w:val="630"/>
        </w:trPr>
        <w:tc>
          <w:tcPr>
            <w:tcW w:w="1980"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000 01 05 02 01 04 0000 610</w:t>
            </w:r>
          </w:p>
        </w:tc>
        <w:tc>
          <w:tcPr>
            <w:tcW w:w="3544" w:type="dxa"/>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Уменьшение прочих остатков денежных средств бюджетов городских округов</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7 016 818,7</w:t>
            </w:r>
          </w:p>
        </w:tc>
        <w:tc>
          <w:tcPr>
            <w:tcW w:w="1559"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69 257,3</w:t>
            </w:r>
          </w:p>
        </w:tc>
        <w:tc>
          <w:tcPr>
            <w:tcW w:w="1553" w:type="dxa"/>
            <w:noWrap/>
            <w:hideMark/>
          </w:tcPr>
          <w:p w:rsidR="00947AC5" w:rsidRPr="00123FBC" w:rsidRDefault="00947AC5" w:rsidP="00B338B7">
            <w:pPr>
              <w:spacing w:after="0" w:line="240" w:lineRule="auto"/>
              <w:jc w:val="both"/>
              <w:rPr>
                <w:rFonts w:ascii="Arial" w:eastAsia="Times New Roman" w:hAnsi="Arial" w:cs="Arial"/>
                <w:sz w:val="24"/>
                <w:szCs w:val="24"/>
                <w:lang w:eastAsia="x-none"/>
              </w:rPr>
            </w:pPr>
            <w:r w:rsidRPr="00123FBC">
              <w:rPr>
                <w:rFonts w:ascii="Arial" w:eastAsia="Times New Roman" w:hAnsi="Arial" w:cs="Arial"/>
                <w:sz w:val="24"/>
                <w:szCs w:val="24"/>
                <w:lang w:eastAsia="x-none"/>
              </w:rPr>
              <w:t>6 899 501,4</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tbl>
      <w:tblPr>
        <w:tblStyle w:val="ad"/>
        <w:tblW w:w="10343" w:type="dxa"/>
        <w:tblLayout w:type="fixed"/>
        <w:tblLook w:val="04A0" w:firstRow="1" w:lastRow="0" w:firstColumn="1" w:lastColumn="0" w:noHBand="0" w:noVBand="1"/>
      </w:tblPr>
      <w:tblGrid>
        <w:gridCol w:w="2122"/>
        <w:gridCol w:w="1417"/>
        <w:gridCol w:w="1276"/>
        <w:gridCol w:w="1559"/>
        <w:gridCol w:w="1276"/>
        <w:gridCol w:w="1417"/>
        <w:gridCol w:w="1276"/>
      </w:tblGrid>
      <w:tr w:rsidR="00F537FC" w:rsidRPr="00F537FC" w:rsidTr="00F537FC">
        <w:trPr>
          <w:trHeight w:val="555"/>
        </w:trPr>
        <w:tc>
          <w:tcPr>
            <w:tcW w:w="2122" w:type="dxa"/>
            <w:vMerge w:val="restart"/>
            <w:noWrap/>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Цели предоставления муниципальных гарантий</w:t>
            </w:r>
          </w:p>
        </w:tc>
        <w:tc>
          <w:tcPr>
            <w:tcW w:w="8221" w:type="dxa"/>
            <w:gridSpan w:val="6"/>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Предельный объем гарантий, тыс.</w:t>
            </w:r>
            <w:r w:rsidR="00E96912">
              <w:rPr>
                <w:rFonts w:ascii="Arial" w:eastAsia="Times New Roman" w:hAnsi="Arial" w:cs="Arial"/>
                <w:b/>
                <w:bCs/>
                <w:sz w:val="24"/>
                <w:szCs w:val="24"/>
                <w:lang w:eastAsia="x-none"/>
              </w:rPr>
              <w:t xml:space="preserve"> </w:t>
            </w:r>
            <w:r w:rsidRPr="00F537FC">
              <w:rPr>
                <w:rFonts w:ascii="Arial" w:eastAsia="Times New Roman" w:hAnsi="Arial" w:cs="Arial"/>
                <w:b/>
                <w:bCs/>
                <w:sz w:val="24"/>
                <w:szCs w:val="24"/>
                <w:lang w:eastAsia="x-none"/>
              </w:rPr>
              <w:t>рублей</w:t>
            </w:r>
          </w:p>
        </w:tc>
      </w:tr>
      <w:tr w:rsidR="00F537FC" w:rsidRPr="00F537FC" w:rsidTr="00F537FC">
        <w:trPr>
          <w:trHeight w:val="435"/>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p>
        </w:tc>
        <w:tc>
          <w:tcPr>
            <w:tcW w:w="2693" w:type="dxa"/>
            <w:gridSpan w:val="2"/>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2835"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693"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F537FC" w:rsidRPr="00F537FC" w:rsidTr="00F537FC">
        <w:trPr>
          <w:trHeight w:val="1800"/>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r>
      <w:tr w:rsidR="00F537FC" w:rsidRPr="00F537FC" w:rsidTr="00F537FC">
        <w:trPr>
          <w:trHeight w:val="1245"/>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sz w:val="24"/>
                <w:szCs w:val="24"/>
                <w:lang w:eastAsia="x-none"/>
              </w:rPr>
            </w:pPr>
            <w:r w:rsidRPr="00F537FC">
              <w:rPr>
                <w:rFonts w:ascii="Arial" w:eastAsia="Times New Roman" w:hAnsi="Arial" w:cs="Arial"/>
                <w:sz w:val="24"/>
                <w:szCs w:val="24"/>
                <w:lang w:eastAsia="x-none"/>
              </w:rPr>
              <w:t>На исполнение обязательств муниципальным унитарным предприятиям городского округа Воскресенск (принципал) без права регрессного требования гаранта к принципалу</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39 000,0</w:t>
            </w:r>
          </w:p>
        </w:tc>
        <w:tc>
          <w:tcPr>
            <w:tcW w:w="1559"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18 30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r w:rsidR="00F537FC" w:rsidRPr="00F537FC" w:rsidTr="00F537FC">
        <w:trPr>
          <w:trHeight w:val="439"/>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39 000,0</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118 3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tbl>
      <w:tblPr>
        <w:tblW w:w="0" w:type="auto"/>
        <w:tblLayout w:type="fixed"/>
        <w:tblLook w:val="0000" w:firstRow="0" w:lastRow="0" w:firstColumn="0" w:lastColumn="0" w:noHBand="0" w:noVBand="0"/>
      </w:tblPr>
      <w:tblGrid>
        <w:gridCol w:w="3670"/>
        <w:gridCol w:w="2223"/>
        <w:gridCol w:w="1968"/>
        <w:gridCol w:w="2009"/>
      </w:tblGrid>
      <w:tr w:rsidR="00F537FC" w:rsidRPr="00F537FC" w:rsidTr="00E96912">
        <w:trPr>
          <w:trHeight w:val="502"/>
        </w:trPr>
        <w:tc>
          <w:tcPr>
            <w:tcW w:w="3670" w:type="dxa"/>
            <w:tcBorders>
              <w:top w:val="single" w:sz="6" w:space="0" w:color="auto"/>
              <w:left w:val="single" w:sz="6" w:space="0" w:color="auto"/>
              <w:bottom w:val="single" w:sz="6" w:space="0" w:color="auto"/>
              <w:right w:val="single" w:sz="6" w:space="0" w:color="auto"/>
            </w:tcBorders>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 xml:space="preserve">Исполнение муниципальных гарантий </w:t>
            </w:r>
          </w:p>
        </w:tc>
        <w:tc>
          <w:tcPr>
            <w:tcW w:w="620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 xml:space="preserve">Объем бюджетных ассигнований на исполнение гарантий по возможным гарантийным случаям, </w:t>
            </w:r>
            <w:proofErr w:type="spellStart"/>
            <w:r w:rsidRPr="00F537FC">
              <w:rPr>
                <w:rFonts w:ascii="Arial" w:eastAsia="Times New Roman" w:hAnsi="Arial" w:cs="Arial"/>
                <w:b/>
                <w:bCs/>
                <w:sz w:val="24"/>
                <w:szCs w:val="24"/>
                <w:lang w:eastAsia="x-none"/>
              </w:rPr>
              <w:t>тыс.рублей</w:t>
            </w:r>
            <w:proofErr w:type="spellEnd"/>
          </w:p>
        </w:tc>
      </w:tr>
      <w:tr w:rsidR="00E96912" w:rsidRPr="00F537FC" w:rsidTr="00E96912">
        <w:trPr>
          <w:trHeight w:val="322"/>
        </w:trPr>
        <w:tc>
          <w:tcPr>
            <w:tcW w:w="3670" w:type="dxa"/>
            <w:tcBorders>
              <w:top w:val="single" w:sz="6" w:space="0" w:color="auto"/>
              <w:left w:val="single" w:sz="6" w:space="0" w:color="auto"/>
              <w:bottom w:val="single" w:sz="6" w:space="0" w:color="auto"/>
              <w:right w:val="single" w:sz="6" w:space="0" w:color="auto"/>
            </w:tcBorders>
          </w:tcPr>
          <w:p w:rsidR="00E96912" w:rsidRPr="00F537FC" w:rsidRDefault="00E96912" w:rsidP="00E96912">
            <w:pPr>
              <w:shd w:val="clear" w:color="auto" w:fill="FFFFFF"/>
              <w:spacing w:after="0" w:line="240" w:lineRule="auto"/>
              <w:jc w:val="both"/>
              <w:rPr>
                <w:rFonts w:ascii="Arial" w:eastAsia="Times New Roman" w:hAnsi="Arial" w:cs="Arial"/>
                <w:b/>
                <w:bCs/>
                <w:sz w:val="24"/>
                <w:szCs w:val="24"/>
                <w:lang w:eastAsia="x-none"/>
              </w:rPr>
            </w:pPr>
          </w:p>
        </w:tc>
        <w:tc>
          <w:tcPr>
            <w:tcW w:w="2223"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1968"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009"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E96912" w:rsidRPr="00F537FC" w:rsidTr="00E96912">
        <w:trPr>
          <w:trHeight w:val="391"/>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sz w:val="24"/>
                <w:szCs w:val="24"/>
                <w:lang w:eastAsia="x-none"/>
              </w:rPr>
            </w:pPr>
            <w:r w:rsidRPr="00E96912">
              <w:rPr>
                <w:rFonts w:ascii="Arial" w:eastAsia="Times New Roman" w:hAnsi="Arial" w:cs="Arial"/>
                <w:sz w:val="24"/>
                <w:szCs w:val="24"/>
                <w:lang w:eastAsia="x-none"/>
              </w:rPr>
              <w:t>За счет расходов бюджета городского округа Воскресенск</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0,0</w:t>
            </w:r>
          </w:p>
        </w:tc>
      </w:tr>
      <w:tr w:rsidR="00E96912" w:rsidRPr="00F537FC" w:rsidTr="00E96912">
        <w:trPr>
          <w:trHeight w:val="283"/>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Итого</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0,0</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C28"/>
    <w:multiLevelType w:val="hybridMultilevel"/>
    <w:tmpl w:val="CC0200FE"/>
    <w:lvl w:ilvl="0" w:tplc="5156BC0A">
      <w:start w:val="1"/>
      <w:numFmt w:val="decimal"/>
      <w:lvlText w:val="%1."/>
      <w:lvlJc w:val="left"/>
      <w:pPr>
        <w:tabs>
          <w:tab w:val="num" w:pos="420"/>
        </w:tabs>
        <w:ind w:left="420" w:hanging="360"/>
      </w:pPr>
      <w:rPr>
        <w:rFonts w:hint="default"/>
      </w:rPr>
    </w:lvl>
    <w:lvl w:ilvl="1" w:tplc="4B44CB3A">
      <w:numFmt w:val="none"/>
      <w:lvlText w:val=""/>
      <w:lvlJc w:val="left"/>
      <w:pPr>
        <w:tabs>
          <w:tab w:val="num" w:pos="360"/>
        </w:tabs>
      </w:pPr>
    </w:lvl>
    <w:lvl w:ilvl="2" w:tplc="EA7ADB3A">
      <w:numFmt w:val="none"/>
      <w:lvlText w:val=""/>
      <w:lvlJc w:val="left"/>
      <w:pPr>
        <w:tabs>
          <w:tab w:val="num" w:pos="360"/>
        </w:tabs>
      </w:pPr>
    </w:lvl>
    <w:lvl w:ilvl="3" w:tplc="BE8459BC">
      <w:numFmt w:val="none"/>
      <w:lvlText w:val=""/>
      <w:lvlJc w:val="left"/>
      <w:pPr>
        <w:tabs>
          <w:tab w:val="num" w:pos="360"/>
        </w:tabs>
      </w:pPr>
    </w:lvl>
    <w:lvl w:ilvl="4" w:tplc="DB60B30C">
      <w:numFmt w:val="none"/>
      <w:lvlText w:val=""/>
      <w:lvlJc w:val="left"/>
      <w:pPr>
        <w:tabs>
          <w:tab w:val="num" w:pos="360"/>
        </w:tabs>
      </w:pPr>
    </w:lvl>
    <w:lvl w:ilvl="5" w:tplc="4E94D5EA">
      <w:numFmt w:val="none"/>
      <w:lvlText w:val=""/>
      <w:lvlJc w:val="left"/>
      <w:pPr>
        <w:tabs>
          <w:tab w:val="num" w:pos="360"/>
        </w:tabs>
      </w:pPr>
    </w:lvl>
    <w:lvl w:ilvl="6" w:tplc="0FC694E8">
      <w:numFmt w:val="none"/>
      <w:lvlText w:val=""/>
      <w:lvlJc w:val="left"/>
      <w:pPr>
        <w:tabs>
          <w:tab w:val="num" w:pos="360"/>
        </w:tabs>
      </w:pPr>
    </w:lvl>
    <w:lvl w:ilvl="7" w:tplc="06D4624C">
      <w:numFmt w:val="none"/>
      <w:lvlText w:val=""/>
      <w:lvlJc w:val="left"/>
      <w:pPr>
        <w:tabs>
          <w:tab w:val="num" w:pos="360"/>
        </w:tabs>
      </w:pPr>
    </w:lvl>
    <w:lvl w:ilvl="8" w:tplc="97342DB0">
      <w:numFmt w:val="none"/>
      <w:lvlText w:val=""/>
      <w:lvlJc w:val="left"/>
      <w:pPr>
        <w:tabs>
          <w:tab w:val="num" w:pos="360"/>
        </w:tabs>
      </w:pPr>
    </w:lvl>
  </w:abstractNum>
  <w:abstractNum w:abstractNumId="1"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AD6AD8"/>
    <w:multiLevelType w:val="hybridMultilevel"/>
    <w:tmpl w:val="D402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A36A2"/>
    <w:multiLevelType w:val="multilevel"/>
    <w:tmpl w:val="C352DC62"/>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DC0810"/>
    <w:multiLevelType w:val="hybridMultilevel"/>
    <w:tmpl w:val="8336287E"/>
    <w:lvl w:ilvl="0" w:tplc="9A7049C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6"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7"/>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9"/>
  </w:num>
  <w:num w:numId="13">
    <w:abstractNumId w:val="14"/>
  </w:num>
  <w:num w:numId="14">
    <w:abstractNumId w:val="7"/>
  </w:num>
  <w:num w:numId="15">
    <w:abstractNumId w:val="2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9"/>
  </w:num>
  <w:num w:numId="20">
    <w:abstractNumId w:val="3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0"/>
  </w:num>
  <w:num w:numId="24">
    <w:abstractNumId w:val="30"/>
  </w:num>
  <w:num w:numId="25">
    <w:abstractNumId w:val="32"/>
  </w:num>
  <w:num w:numId="26">
    <w:abstractNumId w:val="3"/>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
  </w:num>
  <w:num w:numId="47">
    <w:abstractNumId w:val="16"/>
  </w:num>
  <w:num w:numId="48">
    <w:abstractNumId w:val="0"/>
  </w:num>
  <w:num w:numId="49">
    <w:abstractNumId w:val="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813D02"/>
    <w:rsid w:val="0081501C"/>
    <w:rsid w:val="00822577"/>
    <w:rsid w:val="0083241E"/>
    <w:rsid w:val="00836D7E"/>
    <w:rsid w:val="00840973"/>
    <w:rsid w:val="00890260"/>
    <w:rsid w:val="00894166"/>
    <w:rsid w:val="008A2940"/>
    <w:rsid w:val="008B56F5"/>
    <w:rsid w:val="008B78AC"/>
    <w:rsid w:val="008B7A18"/>
    <w:rsid w:val="008C3A8B"/>
    <w:rsid w:val="008E26E3"/>
    <w:rsid w:val="008F33F7"/>
    <w:rsid w:val="008F4039"/>
    <w:rsid w:val="00932089"/>
    <w:rsid w:val="00937ECC"/>
    <w:rsid w:val="00947AC5"/>
    <w:rsid w:val="009636A4"/>
    <w:rsid w:val="00981ECF"/>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797"/>
    <w:rsid w:val="00C7072A"/>
    <w:rsid w:val="00C72009"/>
    <w:rsid w:val="00C822A7"/>
    <w:rsid w:val="00C90438"/>
    <w:rsid w:val="00CB372C"/>
    <w:rsid w:val="00CB51C9"/>
    <w:rsid w:val="00CE0BD7"/>
    <w:rsid w:val="00CF65C2"/>
    <w:rsid w:val="00D0692E"/>
    <w:rsid w:val="00D14D98"/>
    <w:rsid w:val="00D15A92"/>
    <w:rsid w:val="00D25D5C"/>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66EFF"/>
    <w:rsid w:val="00E74069"/>
    <w:rsid w:val="00E870D2"/>
    <w:rsid w:val="00E91F10"/>
    <w:rsid w:val="00E94085"/>
    <w:rsid w:val="00E96912"/>
    <w:rsid w:val="00EA0B75"/>
    <w:rsid w:val="00EA13F1"/>
    <w:rsid w:val="00EA1AD3"/>
    <w:rsid w:val="00EA1DF7"/>
    <w:rsid w:val="00EA64A0"/>
    <w:rsid w:val="00EB06EE"/>
    <w:rsid w:val="00EB1D92"/>
    <w:rsid w:val="00F059FA"/>
    <w:rsid w:val="00F45750"/>
    <w:rsid w:val="00F537FC"/>
    <w:rsid w:val="00F927EC"/>
    <w:rsid w:val="00FC2D37"/>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id=70374300&amp;sub=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D89361DB6F2DA27DA3BD0450E410D28EE405166D5FBD837630DD63C55D781E9FDC0F1C1035B7w7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1849-F563-42A9-83D5-7959672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538F</Template>
  <TotalTime>1</TotalTime>
  <Pages>52</Pages>
  <Words>99356</Words>
  <Characters>566332</Characters>
  <Application>Microsoft Office Word</Application>
  <DocSecurity>0</DocSecurity>
  <Lines>4719</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Рожнова Елена Михайловна</cp:lastModifiedBy>
  <cp:revision>2</cp:revision>
  <cp:lastPrinted>2019-06-05T09:15:00Z</cp:lastPrinted>
  <dcterms:created xsi:type="dcterms:W3CDTF">2021-04-26T14:20:00Z</dcterms:created>
  <dcterms:modified xsi:type="dcterms:W3CDTF">2021-04-26T14:20:00Z</dcterms:modified>
</cp:coreProperties>
</file>